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F6" w:rsidRPr="00147D16" w:rsidRDefault="00C63DF6" w:rsidP="00C63DF6">
      <w:pPr>
        <w:jc w:val="center"/>
        <w:rPr>
          <w:b/>
          <w:sz w:val="40"/>
        </w:rPr>
      </w:pPr>
      <w:bookmarkStart w:id="0" w:name="_GoBack"/>
      <w:bookmarkEnd w:id="0"/>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C63DF6" w:rsidRPr="00147D16" w:rsidRDefault="00C63DF6" w:rsidP="00C63DF6">
      <w:pPr>
        <w:jc w:val="center"/>
        <w:rPr>
          <w:b/>
          <w:sz w:val="40"/>
        </w:rPr>
      </w:pPr>
    </w:p>
    <w:p w:rsidR="00B62A09" w:rsidRPr="00147D16" w:rsidRDefault="00C63DF6" w:rsidP="00C63DF6">
      <w:pPr>
        <w:jc w:val="center"/>
        <w:rPr>
          <w:b/>
          <w:sz w:val="40"/>
        </w:rPr>
      </w:pPr>
      <w:r w:rsidRPr="00147D16">
        <w:rPr>
          <w:b/>
          <w:sz w:val="40"/>
        </w:rPr>
        <w:t>ОТЧЕТ ДИРЕКТОРА</w:t>
      </w:r>
    </w:p>
    <w:p w:rsidR="00C63DF6" w:rsidRPr="00147D16" w:rsidRDefault="00C63DF6" w:rsidP="00C63DF6">
      <w:pPr>
        <w:jc w:val="center"/>
        <w:rPr>
          <w:b/>
          <w:sz w:val="40"/>
        </w:rPr>
      </w:pPr>
      <w:r w:rsidRPr="00147D16">
        <w:rPr>
          <w:b/>
          <w:sz w:val="40"/>
        </w:rPr>
        <w:t xml:space="preserve">ГБУ «Жилищник Бабушкинского района» </w:t>
      </w:r>
    </w:p>
    <w:p w:rsidR="00C63DF6" w:rsidRPr="00147D16" w:rsidRDefault="00C63DF6" w:rsidP="00C63DF6">
      <w:pPr>
        <w:jc w:val="center"/>
        <w:rPr>
          <w:b/>
          <w:sz w:val="40"/>
        </w:rPr>
        <w:sectPr w:rsidR="00C63DF6" w:rsidRPr="00147D16" w:rsidSect="00C63DF6">
          <w:footerReference w:type="default" r:id="rId8"/>
          <w:pgSz w:w="11906" w:h="16838"/>
          <w:pgMar w:top="1134" w:right="850" w:bottom="993" w:left="1276" w:header="708" w:footer="708" w:gutter="0"/>
          <w:pgNumType w:start="1"/>
          <w:cols w:space="708"/>
          <w:titlePg/>
          <w:docGrid w:linePitch="381"/>
        </w:sectPr>
      </w:pPr>
      <w:r w:rsidRPr="00147D16">
        <w:rPr>
          <w:b/>
          <w:sz w:val="40"/>
        </w:rPr>
        <w:t>о результатах деятельности в 202</w:t>
      </w:r>
      <w:r w:rsidR="00703A86" w:rsidRPr="00147D16">
        <w:rPr>
          <w:b/>
          <w:sz w:val="40"/>
        </w:rPr>
        <w:t>1</w:t>
      </w:r>
      <w:r w:rsidRPr="00147D16">
        <w:rPr>
          <w:b/>
          <w:sz w:val="40"/>
        </w:rPr>
        <w:t xml:space="preserve"> году</w:t>
      </w:r>
    </w:p>
    <w:p w:rsidR="0070709F" w:rsidRPr="00147D16" w:rsidRDefault="0070709F" w:rsidP="002C2A5A">
      <w:pPr>
        <w:pStyle w:val="a7"/>
        <w:ind w:firstLine="567"/>
        <w:jc w:val="center"/>
        <w:rPr>
          <w:rFonts w:ascii="Times New Roman" w:hAnsi="Times New Roman" w:cs="Times New Roman"/>
          <w:b/>
          <w:sz w:val="28"/>
          <w:szCs w:val="28"/>
        </w:rPr>
      </w:pPr>
      <w:r w:rsidRPr="00147D16">
        <w:rPr>
          <w:rFonts w:ascii="Times New Roman" w:hAnsi="Times New Roman" w:cs="Times New Roman"/>
          <w:b/>
          <w:sz w:val="28"/>
          <w:szCs w:val="28"/>
        </w:rPr>
        <w:lastRenderedPageBreak/>
        <w:t>Ув</w:t>
      </w:r>
      <w:r w:rsidR="005373C3" w:rsidRPr="00147D16">
        <w:rPr>
          <w:rFonts w:ascii="Times New Roman" w:hAnsi="Times New Roman" w:cs="Times New Roman"/>
          <w:b/>
          <w:sz w:val="28"/>
          <w:szCs w:val="28"/>
        </w:rPr>
        <w:t xml:space="preserve">ажаемый депутаты </w:t>
      </w:r>
      <w:r w:rsidR="002C2A5A" w:rsidRPr="00147D16">
        <w:rPr>
          <w:rFonts w:ascii="Times New Roman" w:hAnsi="Times New Roman" w:cs="Times New Roman"/>
          <w:b/>
          <w:sz w:val="28"/>
          <w:szCs w:val="28"/>
        </w:rPr>
        <w:t>и приглашенные</w:t>
      </w:r>
      <w:r w:rsidRPr="00147D16">
        <w:rPr>
          <w:rFonts w:ascii="Times New Roman" w:hAnsi="Times New Roman" w:cs="Times New Roman"/>
          <w:b/>
          <w:sz w:val="28"/>
          <w:szCs w:val="28"/>
        </w:rPr>
        <w:t>!</w:t>
      </w:r>
    </w:p>
    <w:p w:rsidR="0070709F" w:rsidRPr="00147D16" w:rsidRDefault="0070709F" w:rsidP="0070709F">
      <w:pPr>
        <w:pStyle w:val="a7"/>
        <w:ind w:firstLine="567"/>
        <w:jc w:val="both"/>
        <w:rPr>
          <w:rFonts w:ascii="Times New Roman" w:hAnsi="Times New Roman" w:cs="Times New Roman"/>
          <w:sz w:val="28"/>
          <w:szCs w:val="28"/>
        </w:rPr>
      </w:pP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 соответствии с Постановлением Правительства Москвы от 10.09.2012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разрешите представить вашему вниманию доклад о результатах деятельности ГБУ «Жилищник Бабушкинского района» в 202</w:t>
      </w:r>
      <w:r w:rsidR="007A399F" w:rsidRPr="00147D16">
        <w:rPr>
          <w:rFonts w:ascii="Times New Roman" w:hAnsi="Times New Roman" w:cs="Times New Roman"/>
          <w:sz w:val="28"/>
          <w:szCs w:val="28"/>
        </w:rPr>
        <w:t>1</w:t>
      </w:r>
      <w:r w:rsidRPr="00147D16">
        <w:rPr>
          <w:rFonts w:ascii="Times New Roman" w:hAnsi="Times New Roman" w:cs="Times New Roman"/>
          <w:sz w:val="28"/>
          <w:szCs w:val="28"/>
        </w:rPr>
        <w:t xml:space="preserve"> году.</w:t>
      </w:r>
    </w:p>
    <w:p w:rsidR="00A70089" w:rsidRPr="00147D16" w:rsidRDefault="00A70089" w:rsidP="0070709F">
      <w:pPr>
        <w:pStyle w:val="a7"/>
        <w:ind w:firstLine="567"/>
        <w:jc w:val="both"/>
        <w:rPr>
          <w:rFonts w:ascii="Times New Roman" w:hAnsi="Times New Roman" w:cs="Times New Roman"/>
          <w:sz w:val="28"/>
          <w:szCs w:val="28"/>
        </w:rPr>
      </w:pPr>
    </w:p>
    <w:p w:rsidR="00A70089" w:rsidRPr="00147D16" w:rsidRDefault="00A70089" w:rsidP="00A70089">
      <w:pPr>
        <w:ind w:firstLine="709"/>
        <w:jc w:val="both"/>
      </w:pPr>
      <w:r w:rsidRPr="00147D16">
        <w:t>Жилищно-коммунальное хозяйство является одной из значимых отраслей в жизни государства, в экономике и во многом определяет социальный климат в стране, затрагивая интересы каждого гражданина.</w:t>
      </w:r>
    </w:p>
    <w:p w:rsidR="0070709F" w:rsidRPr="00147D16" w:rsidRDefault="00A70089" w:rsidP="00A70089">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целях содержания объектов жилищного фонда города Москвы, улучшения качества и надёжности их эксплуатации и ремонта, а также повышения уровня благоустройства территории города Москвы - 31 марта 2014 года создан </w:t>
      </w:r>
      <w:r w:rsidR="0070709F" w:rsidRPr="00147D16">
        <w:rPr>
          <w:rFonts w:ascii="Times New Roman" w:hAnsi="Times New Roman" w:cs="Times New Roman"/>
          <w:sz w:val="28"/>
          <w:szCs w:val="28"/>
        </w:rPr>
        <w:t xml:space="preserve">ГБУ «Жилищник Бабушкинского района» путем реорганизации ГУП ДЕЗ с принятием всех прав и обязанностей, имущества, а также кредиторской и дебиторской задолженности.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 обслуживании ГБУ Жилищник находятся 26</w:t>
      </w:r>
      <w:r w:rsidR="00C70967" w:rsidRPr="00147D16">
        <w:rPr>
          <w:rFonts w:ascii="Times New Roman" w:hAnsi="Times New Roman" w:cs="Times New Roman"/>
          <w:sz w:val="28"/>
          <w:szCs w:val="28"/>
        </w:rPr>
        <w:t>1</w:t>
      </w:r>
      <w:r w:rsidRPr="00147D16">
        <w:rPr>
          <w:rFonts w:ascii="Times New Roman" w:hAnsi="Times New Roman" w:cs="Times New Roman"/>
          <w:sz w:val="28"/>
          <w:szCs w:val="28"/>
        </w:rPr>
        <w:t xml:space="preserve"> дворовых территорий, 27 объектов дорожного хозяйства, 10</w:t>
      </w:r>
      <w:r w:rsidR="00117874" w:rsidRPr="00147D16">
        <w:rPr>
          <w:rFonts w:ascii="Times New Roman" w:hAnsi="Times New Roman" w:cs="Times New Roman"/>
          <w:sz w:val="28"/>
          <w:szCs w:val="28"/>
        </w:rPr>
        <w:t>6</w:t>
      </w:r>
      <w:r w:rsidRPr="00147D16">
        <w:rPr>
          <w:rFonts w:ascii="Times New Roman" w:hAnsi="Times New Roman" w:cs="Times New Roman"/>
          <w:sz w:val="28"/>
          <w:szCs w:val="28"/>
        </w:rPr>
        <w:t xml:space="preserve"> многоквартирных дома, что составляет 39,2% от всего жилищного фонда Бабушкинского района. </w:t>
      </w:r>
    </w:p>
    <w:p w:rsidR="00A70089" w:rsidRPr="00147D16" w:rsidRDefault="00A70089" w:rsidP="00A70089">
      <w:pPr>
        <w:ind w:right="-7" w:firstLine="567"/>
        <w:jc w:val="both"/>
      </w:pPr>
      <w:r w:rsidRPr="00147D16">
        <w:t xml:space="preserve">На дворовых территориях расположено 191 детская </w:t>
      </w:r>
      <w:proofErr w:type="gramStart"/>
      <w:r w:rsidRPr="00147D16">
        <w:t>площадка,  58</w:t>
      </w:r>
      <w:proofErr w:type="gramEnd"/>
      <w:r w:rsidRPr="00147D16">
        <w:t xml:space="preserve"> спортивных площадок, 90 контейнерных площадок, 26 бункерных площадок.</w:t>
      </w:r>
    </w:p>
    <w:p w:rsidR="00A70089" w:rsidRPr="00147D16" w:rsidRDefault="00A70089" w:rsidP="00A70089">
      <w:pPr>
        <w:ind w:right="-7" w:firstLine="567"/>
        <w:jc w:val="both"/>
      </w:pPr>
      <w:r w:rsidRPr="00147D16">
        <w:t xml:space="preserve">Также на балансе ГБУ «Жилищник Бабушкинского района» находится 26 объектов озеленения </w:t>
      </w:r>
      <w:r w:rsidRPr="00147D16">
        <w:rPr>
          <w:lang w:val="en-US"/>
        </w:rPr>
        <w:t>I</w:t>
      </w:r>
      <w:r w:rsidRPr="00147D16">
        <w:t xml:space="preserve"> и </w:t>
      </w:r>
      <w:r w:rsidRPr="00147D16">
        <w:rPr>
          <w:lang w:val="en-US"/>
        </w:rPr>
        <w:t>II</w:t>
      </w:r>
      <w:r w:rsidRPr="00147D16">
        <w:t xml:space="preserve"> категории, общей площадью </w:t>
      </w:r>
      <w:r w:rsidR="007A0711" w:rsidRPr="00147D16">
        <w:t>448,3</w:t>
      </w:r>
      <w:r w:rsidRPr="00147D16">
        <w:t xml:space="preserve"> тыс.кв.м., в том числе: </w:t>
      </w:r>
    </w:p>
    <w:p w:rsidR="00A70089" w:rsidRPr="00147D16" w:rsidRDefault="00A70089" w:rsidP="00A70089">
      <w:pPr>
        <w:numPr>
          <w:ilvl w:val="0"/>
          <w:numId w:val="6"/>
        </w:numPr>
        <w:ind w:right="-7"/>
        <w:jc w:val="both"/>
      </w:pPr>
      <w:r w:rsidRPr="00147D16">
        <w:t xml:space="preserve">объекты озеленения 1-й категории – </w:t>
      </w:r>
      <w:r w:rsidR="007A0711" w:rsidRPr="00147D16">
        <w:t>372,8</w:t>
      </w:r>
      <w:r w:rsidRPr="00147D16">
        <w:t xml:space="preserve"> тыс. кв.м.</w:t>
      </w:r>
    </w:p>
    <w:p w:rsidR="00A70089" w:rsidRPr="00147D16" w:rsidRDefault="00A70089" w:rsidP="00A70089">
      <w:pPr>
        <w:numPr>
          <w:ilvl w:val="0"/>
          <w:numId w:val="6"/>
        </w:numPr>
        <w:ind w:right="-7"/>
        <w:jc w:val="both"/>
      </w:pPr>
      <w:r w:rsidRPr="00147D16">
        <w:t xml:space="preserve">объекты озеленения 2-й категории – </w:t>
      </w:r>
      <w:r w:rsidR="007A0711" w:rsidRPr="00147D16">
        <w:t>75,5</w:t>
      </w:r>
      <w:r w:rsidRPr="00147D16">
        <w:t xml:space="preserve"> тыс. кв.м.</w:t>
      </w:r>
    </w:p>
    <w:p w:rsidR="00A70089" w:rsidRPr="00147D16" w:rsidRDefault="00A70089" w:rsidP="00A70089">
      <w:pPr>
        <w:ind w:right="-7" w:firstLine="567"/>
        <w:jc w:val="both"/>
      </w:pPr>
      <w:r w:rsidRPr="00147D16">
        <w:t>На указанных объектах озеленения расположено 1</w:t>
      </w:r>
      <w:r w:rsidR="007A0711" w:rsidRPr="00147D16">
        <w:t>2 детских площадок и 6</w:t>
      </w:r>
      <w:r w:rsidRPr="00147D16">
        <w:t xml:space="preserve"> спортивных площадок. </w:t>
      </w:r>
    </w:p>
    <w:p w:rsidR="00E74B70" w:rsidRPr="00147D16" w:rsidRDefault="0070709F" w:rsidP="0070709F">
      <w:pPr>
        <w:pStyle w:val="a7"/>
        <w:ind w:firstLine="567"/>
        <w:jc w:val="both"/>
        <w:rPr>
          <w:rFonts w:ascii="Times New Roman" w:hAnsi="Times New Roman" w:cs="Times New Roman"/>
          <w:sz w:val="28"/>
          <w:szCs w:val="28"/>
        </w:rPr>
      </w:pPr>
      <w:proofErr w:type="gramStart"/>
      <w:r w:rsidRPr="00147D16">
        <w:rPr>
          <w:rFonts w:ascii="Times New Roman" w:hAnsi="Times New Roman" w:cs="Times New Roman"/>
          <w:sz w:val="28"/>
          <w:szCs w:val="28"/>
        </w:rPr>
        <w:t>Согласно штатного расписания</w:t>
      </w:r>
      <w:proofErr w:type="gramEnd"/>
      <w:r w:rsidRPr="00147D16">
        <w:rPr>
          <w:rFonts w:ascii="Times New Roman" w:hAnsi="Times New Roman" w:cs="Times New Roman"/>
          <w:sz w:val="28"/>
          <w:szCs w:val="28"/>
        </w:rPr>
        <w:t xml:space="preserve"> </w:t>
      </w:r>
      <w:r w:rsidR="00E74B70" w:rsidRPr="00147D16">
        <w:rPr>
          <w:rFonts w:ascii="Times New Roman" w:hAnsi="Times New Roman" w:cs="Times New Roman"/>
          <w:sz w:val="28"/>
          <w:szCs w:val="28"/>
        </w:rPr>
        <w:t>на 1 января 2021</w:t>
      </w:r>
      <w:r w:rsidR="00A70089" w:rsidRPr="00147D16">
        <w:rPr>
          <w:rFonts w:ascii="Times New Roman" w:hAnsi="Times New Roman" w:cs="Times New Roman"/>
          <w:sz w:val="28"/>
          <w:szCs w:val="28"/>
        </w:rPr>
        <w:t xml:space="preserve"> года – численность учреждения составила</w:t>
      </w:r>
      <w:r w:rsidRPr="00147D16">
        <w:rPr>
          <w:rFonts w:ascii="Times New Roman" w:hAnsi="Times New Roman" w:cs="Times New Roman"/>
          <w:sz w:val="28"/>
          <w:szCs w:val="28"/>
        </w:rPr>
        <w:t xml:space="preserve"> </w:t>
      </w:r>
      <w:r w:rsidR="00E74B70" w:rsidRPr="00147D16">
        <w:rPr>
          <w:rFonts w:ascii="Times New Roman" w:hAnsi="Times New Roman" w:cs="Times New Roman"/>
          <w:sz w:val="28"/>
          <w:szCs w:val="28"/>
        </w:rPr>
        <w:t>605</w:t>
      </w:r>
      <w:r w:rsidRPr="00147D16">
        <w:rPr>
          <w:rFonts w:ascii="Times New Roman" w:hAnsi="Times New Roman" w:cs="Times New Roman"/>
          <w:sz w:val="28"/>
          <w:szCs w:val="28"/>
        </w:rPr>
        <w:t xml:space="preserve"> штатных единиц, фактическая численность составила </w:t>
      </w:r>
      <w:r w:rsidR="00470EB1" w:rsidRPr="00147D16">
        <w:rPr>
          <w:rFonts w:ascii="Times New Roman" w:hAnsi="Times New Roman" w:cs="Times New Roman"/>
          <w:sz w:val="28"/>
          <w:szCs w:val="28"/>
        </w:rPr>
        <w:t>496</w:t>
      </w:r>
      <w:r w:rsidR="00E74B70" w:rsidRPr="00147D16">
        <w:rPr>
          <w:rFonts w:ascii="Times New Roman" w:hAnsi="Times New Roman" w:cs="Times New Roman"/>
          <w:sz w:val="28"/>
          <w:szCs w:val="28"/>
        </w:rPr>
        <w:t xml:space="preserve"> шт.ед. </w:t>
      </w:r>
    </w:p>
    <w:p w:rsidR="0070709F" w:rsidRPr="00147D16" w:rsidRDefault="00E74B70"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На конец 2021 года - численность учреждения составила 623 штатных единиц, фактическая численность составила 526 шт.ед.</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 Согласно утвержденной программе комплексного развития Бабушкинского района города Москвы в 20</w:t>
      </w:r>
      <w:r w:rsidR="00117874" w:rsidRPr="00147D16">
        <w:rPr>
          <w:rFonts w:ascii="Times New Roman" w:hAnsi="Times New Roman" w:cs="Times New Roman"/>
          <w:sz w:val="28"/>
          <w:szCs w:val="28"/>
        </w:rPr>
        <w:t>2</w:t>
      </w:r>
      <w:r w:rsidR="00E74B70" w:rsidRPr="00147D16">
        <w:rPr>
          <w:rFonts w:ascii="Times New Roman" w:hAnsi="Times New Roman" w:cs="Times New Roman"/>
          <w:sz w:val="28"/>
          <w:szCs w:val="28"/>
        </w:rPr>
        <w:t>1</w:t>
      </w:r>
      <w:r w:rsidRPr="00147D16">
        <w:rPr>
          <w:rFonts w:ascii="Times New Roman" w:hAnsi="Times New Roman" w:cs="Times New Roman"/>
          <w:sz w:val="28"/>
          <w:szCs w:val="28"/>
        </w:rPr>
        <w:t xml:space="preserve"> году были определены приоритетные направления развития района, нацеленные на повышение комфортности проживания жителей на территории нашего района, обеспечение культурной, досуговой, а так же спортивной деятельности граждан района, социальная защита, адресная и дифференцированная поддержка социально незащищённых слоев населения. </w:t>
      </w:r>
    </w:p>
    <w:p w:rsidR="00B44921"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Реализация поставленных задач </w:t>
      </w:r>
      <w:r w:rsidR="00B44921" w:rsidRPr="00147D16">
        <w:rPr>
          <w:rFonts w:ascii="Times New Roman" w:hAnsi="Times New Roman" w:cs="Times New Roman"/>
          <w:sz w:val="28"/>
          <w:szCs w:val="28"/>
        </w:rPr>
        <w:t>в 202</w:t>
      </w:r>
      <w:r w:rsidR="00E74B70" w:rsidRPr="00147D16">
        <w:rPr>
          <w:rFonts w:ascii="Times New Roman" w:hAnsi="Times New Roman" w:cs="Times New Roman"/>
          <w:sz w:val="28"/>
          <w:szCs w:val="28"/>
        </w:rPr>
        <w:t>1</w:t>
      </w:r>
      <w:r w:rsidR="00B44921" w:rsidRPr="00147D16">
        <w:rPr>
          <w:rFonts w:ascii="Times New Roman" w:hAnsi="Times New Roman" w:cs="Times New Roman"/>
          <w:sz w:val="28"/>
          <w:szCs w:val="28"/>
        </w:rPr>
        <w:t xml:space="preserve"> году </w:t>
      </w:r>
      <w:r w:rsidRPr="00147D16">
        <w:rPr>
          <w:rFonts w:ascii="Times New Roman" w:hAnsi="Times New Roman" w:cs="Times New Roman"/>
          <w:sz w:val="28"/>
          <w:szCs w:val="28"/>
        </w:rPr>
        <w:t xml:space="preserve">осуществляется в рамках Уставной деятельности ГБУ «Жилищник Бабушкинского района» </w:t>
      </w:r>
      <w:r w:rsidR="00B44921" w:rsidRPr="00147D16">
        <w:rPr>
          <w:rFonts w:ascii="Times New Roman" w:hAnsi="Times New Roman" w:cs="Times New Roman"/>
          <w:sz w:val="28"/>
          <w:szCs w:val="28"/>
        </w:rPr>
        <w:t xml:space="preserve">за счет </w:t>
      </w:r>
      <w:r w:rsidR="00B44921" w:rsidRPr="00147D16">
        <w:rPr>
          <w:rFonts w:ascii="Times New Roman" w:hAnsi="Times New Roman" w:cs="Times New Roman"/>
          <w:sz w:val="28"/>
          <w:szCs w:val="28"/>
        </w:rPr>
        <w:lastRenderedPageBreak/>
        <w:t xml:space="preserve">средств ГБУ Жилищник и </w:t>
      </w:r>
      <w:r w:rsidRPr="00147D16">
        <w:rPr>
          <w:rFonts w:ascii="Times New Roman" w:hAnsi="Times New Roman" w:cs="Times New Roman"/>
          <w:sz w:val="28"/>
          <w:szCs w:val="28"/>
        </w:rPr>
        <w:t>в соответствии с дополнительн</w:t>
      </w:r>
      <w:r w:rsidR="00AC01FB" w:rsidRPr="00147D16">
        <w:rPr>
          <w:rFonts w:ascii="Times New Roman" w:hAnsi="Times New Roman" w:cs="Times New Roman"/>
          <w:sz w:val="28"/>
          <w:szCs w:val="28"/>
        </w:rPr>
        <w:t xml:space="preserve">о </w:t>
      </w:r>
      <w:r w:rsidRPr="00147D16">
        <w:rPr>
          <w:rFonts w:ascii="Times New Roman" w:hAnsi="Times New Roman" w:cs="Times New Roman"/>
          <w:sz w:val="28"/>
          <w:szCs w:val="28"/>
        </w:rPr>
        <w:t>выделенным финансированием управой района</w:t>
      </w:r>
      <w:r w:rsidR="00B44921" w:rsidRPr="00147D16">
        <w:rPr>
          <w:rFonts w:ascii="Times New Roman" w:hAnsi="Times New Roman" w:cs="Times New Roman"/>
          <w:sz w:val="28"/>
          <w:szCs w:val="28"/>
        </w:rPr>
        <w:t xml:space="preserve">. </w:t>
      </w:r>
    </w:p>
    <w:p w:rsidR="0070709F" w:rsidRPr="00147D16" w:rsidRDefault="00B44921"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Силами ГБУ Жилищник выполнялись работы по </w:t>
      </w:r>
      <w:r w:rsidR="0070709F" w:rsidRPr="00147D16">
        <w:rPr>
          <w:rFonts w:ascii="Times New Roman" w:hAnsi="Times New Roman" w:cs="Times New Roman"/>
          <w:sz w:val="28"/>
          <w:szCs w:val="28"/>
        </w:rPr>
        <w:t>реализаци</w:t>
      </w:r>
      <w:r w:rsidRPr="00147D16">
        <w:rPr>
          <w:rFonts w:ascii="Times New Roman" w:hAnsi="Times New Roman" w:cs="Times New Roman"/>
          <w:sz w:val="28"/>
          <w:szCs w:val="28"/>
        </w:rPr>
        <w:t>и</w:t>
      </w:r>
      <w:r w:rsidR="0070709F" w:rsidRPr="00147D16">
        <w:rPr>
          <w:rFonts w:ascii="Times New Roman" w:hAnsi="Times New Roman" w:cs="Times New Roman"/>
          <w:sz w:val="28"/>
          <w:szCs w:val="28"/>
        </w:rPr>
        <w:t xml:space="preserve"> таких программ как: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 </w:t>
      </w:r>
      <w:r w:rsidR="009049E2" w:rsidRPr="00147D16">
        <w:rPr>
          <w:rFonts w:ascii="Times New Roman" w:hAnsi="Times New Roman" w:cs="Times New Roman"/>
          <w:sz w:val="28"/>
          <w:szCs w:val="28"/>
        </w:rPr>
        <w:t>Программа к</w:t>
      </w:r>
      <w:r w:rsidRPr="00147D16">
        <w:rPr>
          <w:rFonts w:ascii="Times New Roman" w:hAnsi="Times New Roman" w:cs="Times New Roman"/>
          <w:sz w:val="28"/>
          <w:szCs w:val="28"/>
        </w:rPr>
        <w:t>омплексно</w:t>
      </w:r>
      <w:r w:rsidR="0086785B" w:rsidRPr="00147D16">
        <w:rPr>
          <w:rFonts w:ascii="Times New Roman" w:hAnsi="Times New Roman" w:cs="Times New Roman"/>
          <w:sz w:val="28"/>
          <w:szCs w:val="28"/>
        </w:rPr>
        <w:t>го</w:t>
      </w:r>
      <w:r w:rsidRPr="00147D16">
        <w:rPr>
          <w:rFonts w:ascii="Times New Roman" w:hAnsi="Times New Roman" w:cs="Times New Roman"/>
          <w:sz w:val="28"/>
          <w:szCs w:val="28"/>
        </w:rPr>
        <w:t xml:space="preserve"> благоустройств</w:t>
      </w:r>
      <w:r w:rsidR="0086785B" w:rsidRPr="00147D16">
        <w:rPr>
          <w:rFonts w:ascii="Times New Roman" w:hAnsi="Times New Roman" w:cs="Times New Roman"/>
          <w:sz w:val="28"/>
          <w:szCs w:val="28"/>
        </w:rPr>
        <w:t>а</w:t>
      </w:r>
      <w:r w:rsidRPr="00147D16">
        <w:rPr>
          <w:rFonts w:ascii="Times New Roman" w:hAnsi="Times New Roman" w:cs="Times New Roman"/>
          <w:sz w:val="28"/>
          <w:szCs w:val="28"/>
        </w:rPr>
        <w:t xml:space="preserve"> территории района </w:t>
      </w:r>
    </w:p>
    <w:p w:rsidR="0086785B" w:rsidRPr="00147D16" w:rsidRDefault="0086785B" w:rsidP="0086785B">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Программа локальных мероприятий Комплексной схемы организации</w:t>
      </w:r>
    </w:p>
    <w:p w:rsidR="0070709F" w:rsidRPr="00147D16" w:rsidRDefault="0086785B" w:rsidP="00C63DF6">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    дорожного движения на улично-дорожной сети</w:t>
      </w:r>
    </w:p>
    <w:p w:rsidR="0070709F" w:rsidRPr="00147D16" w:rsidRDefault="00B44921"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П</w:t>
      </w:r>
      <w:r w:rsidR="0070709F" w:rsidRPr="00147D16">
        <w:rPr>
          <w:rFonts w:ascii="Times New Roman" w:hAnsi="Times New Roman" w:cs="Times New Roman"/>
          <w:sz w:val="28"/>
          <w:szCs w:val="28"/>
        </w:rPr>
        <w:t xml:space="preserve">рограмма капитального ремонта многоквартирных домов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 Программа реновации жилищного фонда </w:t>
      </w:r>
    </w:p>
    <w:p w:rsidR="00B44921" w:rsidRPr="00147D16" w:rsidRDefault="00B44921"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Программа адресной дифференцированной поддержки социально – незащищенных слоев населения</w:t>
      </w:r>
    </w:p>
    <w:p w:rsidR="0086785B" w:rsidRPr="00147D16" w:rsidRDefault="0086785B" w:rsidP="00A238F4">
      <w:pPr>
        <w:pStyle w:val="a7"/>
        <w:ind w:firstLine="709"/>
        <w:jc w:val="both"/>
        <w:rPr>
          <w:rFonts w:ascii="Times New Roman" w:hAnsi="Times New Roman" w:cs="Times New Roman"/>
          <w:sz w:val="28"/>
          <w:szCs w:val="28"/>
        </w:rPr>
      </w:pPr>
    </w:p>
    <w:p w:rsidR="00A4305F" w:rsidRPr="00147D16" w:rsidRDefault="00A4305F" w:rsidP="00A4305F">
      <w:pPr>
        <w:rPr>
          <w:rFonts w:asciiTheme="minorHAnsi" w:hAnsiTheme="minorHAnsi" w:cstheme="minorBidi"/>
          <w:sz w:val="22"/>
          <w:szCs w:val="22"/>
        </w:rPr>
      </w:pPr>
      <w:r w:rsidRPr="00147D16">
        <w:t>________________________</w:t>
      </w:r>
    </w:p>
    <w:p w:rsidR="00BE2A3A" w:rsidRPr="00147D16" w:rsidRDefault="00BE2A3A" w:rsidP="00A238F4">
      <w:pPr>
        <w:pStyle w:val="a7"/>
        <w:ind w:firstLine="709"/>
        <w:jc w:val="both"/>
        <w:rPr>
          <w:rFonts w:ascii="Times New Roman" w:hAnsi="Times New Roman" w:cs="Times New Roman"/>
          <w:sz w:val="28"/>
          <w:szCs w:val="28"/>
        </w:rPr>
      </w:pPr>
    </w:p>
    <w:p w:rsidR="007A0711" w:rsidRPr="00147D16" w:rsidRDefault="007A0711" w:rsidP="007A0711">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Программа комплексного благоустройства территории района выполнялась силами ГБУ Жилищник за счет средств стимулирования управы района и за счет средств программы «Благоустройство территорий жилой застройки. Общая сумма израсходованных средств составила </w:t>
      </w:r>
      <w:r w:rsidR="00313384" w:rsidRPr="00147D16">
        <w:rPr>
          <w:rFonts w:ascii="Times New Roman" w:hAnsi="Times New Roman" w:cs="Times New Roman"/>
          <w:sz w:val="28"/>
          <w:szCs w:val="28"/>
        </w:rPr>
        <w:t>62,6</w:t>
      </w:r>
      <w:r w:rsidRPr="00147D16">
        <w:rPr>
          <w:rFonts w:ascii="Times New Roman" w:hAnsi="Times New Roman" w:cs="Times New Roman"/>
          <w:sz w:val="28"/>
          <w:szCs w:val="28"/>
        </w:rPr>
        <w:t xml:space="preserve"> млн.руб. </w:t>
      </w:r>
    </w:p>
    <w:p w:rsidR="007A0711" w:rsidRPr="00147D16" w:rsidRDefault="007A0711" w:rsidP="007A0711">
      <w:pPr>
        <w:pStyle w:val="a7"/>
        <w:ind w:firstLine="709"/>
        <w:jc w:val="both"/>
        <w:rPr>
          <w:rFonts w:ascii="Times New Roman" w:hAnsi="Times New Roman" w:cs="Times New Roman"/>
          <w:sz w:val="28"/>
          <w:szCs w:val="28"/>
          <w:lang w:bidi="en-US"/>
        </w:rPr>
      </w:pPr>
      <w:r w:rsidRPr="00147D16">
        <w:rPr>
          <w:rFonts w:ascii="Times New Roman" w:hAnsi="Times New Roman" w:cs="Times New Roman"/>
          <w:sz w:val="28"/>
          <w:szCs w:val="28"/>
        </w:rPr>
        <w:t xml:space="preserve">За счет средств стимулирования управы района на общую сумму </w:t>
      </w:r>
      <w:r w:rsidR="00313384" w:rsidRPr="00147D16">
        <w:rPr>
          <w:rFonts w:ascii="Times New Roman" w:hAnsi="Times New Roman" w:cs="Times New Roman"/>
          <w:sz w:val="28"/>
          <w:szCs w:val="28"/>
        </w:rPr>
        <w:t>40,3</w:t>
      </w:r>
      <w:r w:rsidRPr="00147D16">
        <w:rPr>
          <w:rFonts w:ascii="Times New Roman" w:hAnsi="Times New Roman" w:cs="Times New Roman"/>
          <w:sz w:val="28"/>
          <w:szCs w:val="28"/>
        </w:rPr>
        <w:t xml:space="preserve"> млн.руб. благоустроено  18 дворовых территорий по адресам: </w:t>
      </w:r>
      <w:r w:rsidRPr="00147D16">
        <w:rPr>
          <w:rFonts w:ascii="Times New Roman" w:hAnsi="Times New Roman" w:cs="Times New Roman"/>
          <w:sz w:val="28"/>
          <w:szCs w:val="28"/>
          <w:lang w:bidi="en-US"/>
        </w:rPr>
        <w:t xml:space="preserve">Енисейская ул., д. 19; Енисейская ул., д. 17 к.1; Енисейская ул., д. 17 к.2; Енисейская ул., д. 17 к.3; Коминтерна ул., д. 20/2; Коминтерна ул., д. 13/4; Менжинского ул., д. 3; Рудневой ул., д. 6; Менжинского ул., д. 5; Рудневой ул., д. 8; Енисейская ул., д.25; Менжинского ул., д.38 к.2; Менжинского ул., д.38 к.1; Олонецкий пр., д.4; Олонецкий пр., д.12; Енисейская ул., д.31 к.1; Коминтерна ул., д. 16; Бабушкина Летчика ул., д. 16 к.2. </w:t>
      </w:r>
    </w:p>
    <w:p w:rsidR="007A0711" w:rsidRPr="00147D16" w:rsidRDefault="007A0711" w:rsidP="007A071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За счет средств «Благоустройство территорий жилой застройки» благоустроено 16 дворовых территорий </w:t>
      </w:r>
      <w:proofErr w:type="gramStart"/>
      <w:r w:rsidRPr="00147D16">
        <w:rPr>
          <w:rFonts w:ascii="Times New Roman" w:hAnsi="Times New Roman" w:cs="Times New Roman"/>
          <w:sz w:val="28"/>
          <w:szCs w:val="28"/>
        </w:rPr>
        <w:t>на  общую</w:t>
      </w:r>
      <w:proofErr w:type="gramEnd"/>
      <w:r w:rsidRPr="00147D16">
        <w:rPr>
          <w:rFonts w:ascii="Times New Roman" w:hAnsi="Times New Roman" w:cs="Times New Roman"/>
          <w:sz w:val="28"/>
          <w:szCs w:val="28"/>
        </w:rPr>
        <w:t xml:space="preserve"> сумму 22,3 млн.руб. </w:t>
      </w:r>
    </w:p>
    <w:p w:rsidR="007A0711" w:rsidRPr="00147D16" w:rsidRDefault="007A0711" w:rsidP="007A071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Работы выполнялись по улицам: Енисейская, Коминтерна, Менжинского, Рудневой, Летчика Бабушкина, Анадырский проезд и Староватутинский проезды.</w:t>
      </w:r>
    </w:p>
    <w:p w:rsidR="00C63DF6" w:rsidRPr="00147D16" w:rsidRDefault="00C63DF6" w:rsidP="00A238F4">
      <w:pPr>
        <w:pStyle w:val="a7"/>
        <w:ind w:firstLine="567"/>
        <w:jc w:val="both"/>
        <w:rPr>
          <w:rFonts w:ascii="Times New Roman" w:hAnsi="Times New Roman" w:cs="Times New Roman"/>
          <w:sz w:val="28"/>
          <w:szCs w:val="28"/>
        </w:rPr>
      </w:pP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За счет средств стимулирования управы района на общую сумму </w:t>
      </w:r>
      <w:r w:rsidR="00313384" w:rsidRPr="00147D16">
        <w:rPr>
          <w:rFonts w:ascii="Times New Roman" w:hAnsi="Times New Roman" w:cs="Times New Roman"/>
          <w:sz w:val="28"/>
          <w:szCs w:val="28"/>
        </w:rPr>
        <w:t>40,3</w:t>
      </w:r>
      <w:r w:rsidRPr="00147D16">
        <w:rPr>
          <w:rFonts w:ascii="Times New Roman" w:hAnsi="Times New Roman" w:cs="Times New Roman"/>
          <w:sz w:val="28"/>
          <w:szCs w:val="28"/>
        </w:rPr>
        <w:t xml:space="preserve"> млн.руб. </w:t>
      </w:r>
      <w:proofErr w:type="gramStart"/>
      <w:r w:rsidRPr="00147D16">
        <w:rPr>
          <w:rFonts w:ascii="Times New Roman" w:hAnsi="Times New Roman" w:cs="Times New Roman"/>
          <w:sz w:val="28"/>
          <w:szCs w:val="28"/>
        </w:rPr>
        <w:t>благоустроено  18</w:t>
      </w:r>
      <w:proofErr w:type="gramEnd"/>
      <w:r w:rsidRPr="00147D16">
        <w:rPr>
          <w:rFonts w:ascii="Times New Roman" w:hAnsi="Times New Roman" w:cs="Times New Roman"/>
          <w:sz w:val="28"/>
          <w:szCs w:val="28"/>
        </w:rPr>
        <w:t xml:space="preserve"> дворовых территорий по адресам: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Енисейская ул., д. 19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Енисейская ул., д. 17 к.1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Енисейская ул., д. 17 к.2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Енисейская ул., д. 17 к.3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Коминтерна ул., д. 20/2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Коминтерна ул., д. 13/4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Менжинского ул., д. 3</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Рудневой ул., д. 6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Менжинского ул., д. 5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Рудневой ул., д. 8</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lastRenderedPageBreak/>
        <w:t>Енисейская ул., д.25</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Менжинского ул., д.38 к.2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Менжинского ул., д.38 к.1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Олонецкий пр., д.4</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Олонецкий пр., д.1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Енисейская ул., д.31 к.1</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Коминтерна ул., д. 16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Бабушкина Летчика ул., д. 16 к.2 </w:t>
      </w:r>
    </w:p>
    <w:p w:rsidR="007A0711" w:rsidRPr="00147D16" w:rsidRDefault="007A0711" w:rsidP="00313384">
      <w:pPr>
        <w:pStyle w:val="a7"/>
        <w:ind w:firstLine="709"/>
        <w:jc w:val="both"/>
        <w:rPr>
          <w:rFonts w:ascii="Times New Roman" w:hAnsi="Times New Roman" w:cs="Times New Roman"/>
          <w:sz w:val="28"/>
          <w:szCs w:val="28"/>
        </w:rPr>
      </w:pP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Объемы работ: </w:t>
      </w:r>
    </w:p>
    <w:p w:rsidR="002B6738" w:rsidRPr="00147D16" w:rsidRDefault="0065559E"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устройство резинового покрытия -40366 м2;</w:t>
      </w:r>
    </w:p>
    <w:p w:rsidR="002B6738" w:rsidRPr="00147D16" w:rsidRDefault="0065559E"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замена МАФ – 267 шт.;</w:t>
      </w:r>
    </w:p>
    <w:p w:rsidR="002B6738" w:rsidRPr="00147D16" w:rsidRDefault="0065559E"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устройство уличной мебели – 197 шт.;</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ремонт АБП тротуара – 917,81 м2</w:t>
      </w:r>
    </w:p>
    <w:p w:rsidR="007A0711" w:rsidRPr="00147D16" w:rsidRDefault="007A0711" w:rsidP="00313384">
      <w:pPr>
        <w:pStyle w:val="a7"/>
        <w:ind w:firstLine="709"/>
        <w:jc w:val="both"/>
        <w:rPr>
          <w:rFonts w:ascii="Times New Roman" w:hAnsi="Times New Roman" w:cs="Times New Roman"/>
          <w:sz w:val="28"/>
          <w:szCs w:val="28"/>
        </w:rPr>
      </w:pP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За счет средств «Благоустройство территорий жилой застройки» благоустроено 16 дворовых территорий </w:t>
      </w:r>
      <w:proofErr w:type="gramStart"/>
      <w:r w:rsidRPr="00147D16">
        <w:rPr>
          <w:rFonts w:ascii="Times New Roman" w:hAnsi="Times New Roman" w:cs="Times New Roman"/>
          <w:sz w:val="28"/>
          <w:szCs w:val="28"/>
        </w:rPr>
        <w:t>на  общую</w:t>
      </w:r>
      <w:proofErr w:type="gramEnd"/>
      <w:r w:rsidRPr="00147D16">
        <w:rPr>
          <w:rFonts w:ascii="Times New Roman" w:hAnsi="Times New Roman" w:cs="Times New Roman"/>
          <w:sz w:val="28"/>
          <w:szCs w:val="28"/>
        </w:rPr>
        <w:t xml:space="preserve"> сумму 22,3 млн.руб.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по следующим адресам:</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Енисейская ул., д. 19</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Енисейская ул., д. 17 к.1</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Енисейская ул., д. 17 к.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Енисейская ул., д. 17 к.3</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Коминтерна ул., д. 20/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Анадырский пр., д. 17/1</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Коминтерна ул., д. 13/4</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Менжинского ул., д. 3</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Рудневой ул., д.  6</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Менжинского ул., д. 5</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Рудневой ул., д. 8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Староватутинский пр., д.15</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Бабушкина Летчика ул., д. 16 к.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Коминтерна ул., д. 11/7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 Бабушкина Летчика ул., д. 37 к.1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 Бабушкина Летчика ул., д. 37 к.2</w:t>
      </w:r>
    </w:p>
    <w:p w:rsidR="007A0711" w:rsidRPr="00147D16" w:rsidRDefault="007A0711" w:rsidP="00313384">
      <w:pPr>
        <w:pStyle w:val="a7"/>
        <w:ind w:firstLine="709"/>
        <w:jc w:val="both"/>
        <w:rPr>
          <w:rFonts w:ascii="Times New Roman" w:hAnsi="Times New Roman" w:cs="Times New Roman"/>
          <w:sz w:val="28"/>
          <w:szCs w:val="28"/>
        </w:rPr>
      </w:pP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Объемы выполненных работ: </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ремонт АБП проезжей части – 14110 м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ремонт АБП тротуара – 2810 м2</w:t>
      </w:r>
    </w:p>
    <w:p w:rsidR="002B6738" w:rsidRPr="00147D16" w:rsidRDefault="0065559E"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ремонт АБП парковок – 760 м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ремонт АБП ДТС – 802 м2;</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замена бортового камня – 4020 </w:t>
      </w:r>
      <w:proofErr w:type="spellStart"/>
      <w:r w:rsidRPr="00147D16">
        <w:rPr>
          <w:rFonts w:ascii="Times New Roman" w:hAnsi="Times New Roman" w:cs="Times New Roman"/>
          <w:sz w:val="28"/>
          <w:szCs w:val="28"/>
        </w:rPr>
        <w:t>пог.м</w:t>
      </w:r>
      <w:proofErr w:type="spellEnd"/>
      <w:r w:rsidRPr="00147D16">
        <w:rPr>
          <w:rFonts w:ascii="Times New Roman" w:hAnsi="Times New Roman" w:cs="Times New Roman"/>
          <w:sz w:val="28"/>
          <w:szCs w:val="28"/>
        </w:rPr>
        <w:t>.</w:t>
      </w:r>
    </w:p>
    <w:p w:rsidR="007A0711" w:rsidRPr="00147D16" w:rsidRDefault="007A0711" w:rsidP="00313384">
      <w:pPr>
        <w:pStyle w:val="a7"/>
        <w:ind w:firstLine="709"/>
        <w:jc w:val="both"/>
        <w:rPr>
          <w:rFonts w:ascii="Times New Roman" w:hAnsi="Times New Roman" w:cs="Times New Roman"/>
          <w:sz w:val="28"/>
          <w:szCs w:val="28"/>
        </w:rPr>
      </w:pPr>
      <w:r w:rsidRPr="00147D16">
        <w:rPr>
          <w:rFonts w:ascii="Times New Roman" w:hAnsi="Times New Roman" w:cs="Times New Roman"/>
          <w:sz w:val="28"/>
          <w:szCs w:val="28"/>
        </w:rPr>
        <w:t xml:space="preserve">- установка садового камня – 1690 </w:t>
      </w:r>
      <w:proofErr w:type="spellStart"/>
      <w:r w:rsidRPr="00147D16">
        <w:rPr>
          <w:rFonts w:ascii="Times New Roman" w:hAnsi="Times New Roman" w:cs="Times New Roman"/>
          <w:sz w:val="28"/>
          <w:szCs w:val="28"/>
        </w:rPr>
        <w:t>пог.м</w:t>
      </w:r>
      <w:proofErr w:type="spellEnd"/>
      <w:r w:rsidRPr="00147D16">
        <w:rPr>
          <w:rFonts w:ascii="Times New Roman" w:hAnsi="Times New Roman" w:cs="Times New Roman"/>
          <w:sz w:val="28"/>
          <w:szCs w:val="28"/>
        </w:rPr>
        <w:t xml:space="preserve">. </w:t>
      </w:r>
    </w:p>
    <w:p w:rsidR="007A0711" w:rsidRPr="00147D16" w:rsidRDefault="007A0711" w:rsidP="00313384">
      <w:pPr>
        <w:pStyle w:val="a7"/>
        <w:ind w:firstLine="709"/>
        <w:jc w:val="both"/>
        <w:rPr>
          <w:rFonts w:ascii="Times New Roman" w:hAnsi="Times New Roman" w:cs="Times New Roman"/>
          <w:sz w:val="28"/>
          <w:szCs w:val="28"/>
        </w:rPr>
      </w:pPr>
    </w:p>
    <w:p w:rsidR="00C63DF6" w:rsidRPr="00147D16" w:rsidRDefault="00C63DF6" w:rsidP="00C63DF6">
      <w:pPr>
        <w:rPr>
          <w:rFonts w:asciiTheme="minorHAnsi" w:hAnsiTheme="minorHAnsi" w:cstheme="minorBidi"/>
          <w:sz w:val="22"/>
          <w:szCs w:val="22"/>
        </w:rPr>
      </w:pPr>
      <w:r w:rsidRPr="00147D16">
        <w:t>________________________</w:t>
      </w:r>
    </w:p>
    <w:p w:rsidR="00CB73C2" w:rsidRPr="00147D16" w:rsidRDefault="00CB73C2" w:rsidP="006A7448">
      <w:pPr>
        <w:ind w:firstLine="426"/>
        <w:jc w:val="both"/>
      </w:pPr>
    </w:p>
    <w:p w:rsidR="0005224D" w:rsidRPr="00147D16" w:rsidRDefault="0005224D" w:rsidP="0005224D">
      <w:pPr>
        <w:ind w:firstLine="426"/>
        <w:jc w:val="both"/>
      </w:pPr>
      <w:r w:rsidRPr="00147D16">
        <w:t xml:space="preserve">Также за счет средств стимулирования управы района в 2021 году выполнены мероприятия в рамках утвержденной программы локальных мероприятий Комплексной схемы организации дорожного движения на улично-дорожной сети Бабушкинского района города Москвы, а именно: разработана и согласована проектно-сметная документация по 6 адресам: </w:t>
      </w:r>
      <w:r w:rsidRPr="00147D16">
        <w:br/>
        <w:t>ул. Чичерина 8 корп. 1, ул. Искры, д. 3, ул. Радужная, д. 7 (</w:t>
      </w:r>
      <w:proofErr w:type="spellStart"/>
      <w:r w:rsidRPr="00147D16">
        <w:t>внутридворовой</w:t>
      </w:r>
      <w:proofErr w:type="spellEnd"/>
      <w:r w:rsidRPr="00147D16">
        <w:t xml:space="preserve"> проезд от школы № 281 до д/сада), между ул. Коминтерна, д. 16 и ул. Коминтерна, д. 16А (</w:t>
      </w:r>
      <w:proofErr w:type="spellStart"/>
      <w:r w:rsidRPr="00147D16">
        <w:t>внутридворовой</w:t>
      </w:r>
      <w:proofErr w:type="spellEnd"/>
      <w:r w:rsidRPr="00147D16">
        <w:t xml:space="preserve"> проезд), ул. Ленская 24-26 (</w:t>
      </w:r>
      <w:proofErr w:type="spellStart"/>
      <w:r w:rsidRPr="00147D16">
        <w:t>внутридворовой</w:t>
      </w:r>
      <w:proofErr w:type="spellEnd"/>
      <w:r w:rsidRPr="00147D16">
        <w:t xml:space="preserve"> проезд).  Общая сумма затраченных средств составила – 2 736,2 тыс.руб. </w:t>
      </w:r>
    </w:p>
    <w:p w:rsidR="0005224D" w:rsidRPr="00147D16" w:rsidRDefault="0005224D" w:rsidP="0005224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Также произведены работы капитального характера по устройству газонов, парковок, тротуаров, разметки и дорожных знаков с установкой искусственных неровностей по следующим адресам: Староватутинский проезд, д.14 ТЦ Клён, Олонецкий проезд, Менжинского ул., д. 29, Менжинского ул., д. 38, к. 1, от Ленской ул. до Чичерина ул. , Чукотский пр., на пересечении с Кольской ул., ул. Чичерина 8 корп. 1, на общую сумму 2 085,8 тыс.руб. </w:t>
      </w:r>
    </w:p>
    <w:p w:rsidR="007A0711" w:rsidRPr="00147D16" w:rsidRDefault="007A0711" w:rsidP="0005224D">
      <w:pPr>
        <w:pStyle w:val="a7"/>
        <w:ind w:firstLine="567"/>
        <w:jc w:val="both"/>
        <w:rPr>
          <w:rFonts w:ascii="Times New Roman" w:hAnsi="Times New Roman" w:cs="Times New Roman"/>
          <w:sz w:val="28"/>
          <w:szCs w:val="28"/>
        </w:rPr>
      </w:pPr>
    </w:p>
    <w:p w:rsidR="00A4305F" w:rsidRPr="00147D16" w:rsidRDefault="00A4305F">
      <w:r w:rsidRPr="00147D16">
        <w:rPr>
          <w:rFonts w:asciiTheme="minorHAnsi" w:hAnsiTheme="minorHAnsi" w:cstheme="minorBidi"/>
          <w:sz w:val="22"/>
          <w:szCs w:val="22"/>
        </w:rPr>
        <w:t>________________________</w:t>
      </w:r>
    </w:p>
    <w:p w:rsidR="00A4305F" w:rsidRPr="00147D16" w:rsidRDefault="00A4305F" w:rsidP="00A4305F">
      <w:pPr>
        <w:rPr>
          <w:rFonts w:asciiTheme="minorHAnsi" w:hAnsiTheme="minorHAnsi" w:cstheme="minorBidi"/>
          <w:sz w:val="22"/>
          <w:szCs w:val="22"/>
        </w:rPr>
      </w:pPr>
    </w:p>
    <w:p w:rsidR="0065559E" w:rsidRPr="00147D16" w:rsidRDefault="0065559E" w:rsidP="0065559E">
      <w:pPr>
        <w:ind w:firstLine="708"/>
        <w:jc w:val="both"/>
        <w:rPr>
          <w:rFonts w:eastAsia="Times New Roman"/>
          <w:lang w:eastAsia="ru-RU"/>
        </w:rPr>
      </w:pPr>
      <w:r w:rsidRPr="00147D16">
        <w:rPr>
          <w:rFonts w:eastAsia="Times New Roman"/>
          <w:lang w:eastAsia="ru-RU"/>
        </w:rPr>
        <w:t xml:space="preserve">В апреле 2021 года в месячник проведения весеннего благоустройства на территории Бабушкинского района выполнены работы по </w:t>
      </w:r>
      <w:proofErr w:type="spellStart"/>
      <w:r w:rsidRPr="00147D16">
        <w:rPr>
          <w:rFonts w:eastAsia="Times New Roman"/>
          <w:lang w:eastAsia="ru-RU"/>
        </w:rPr>
        <w:t>прогребанию</w:t>
      </w:r>
      <w:proofErr w:type="spellEnd"/>
      <w:r w:rsidRPr="00147D16">
        <w:rPr>
          <w:rFonts w:eastAsia="Times New Roman"/>
          <w:lang w:eastAsia="ru-RU"/>
        </w:rPr>
        <w:t xml:space="preserve"> газонов, удалению пней и сухостоя, выборочному ремонту малых архитектурных форм на детских и спортивных площадках, контейнерных площадок, а также текущему ремонту дорог и пешеходных переходов.  По итогам проведенного месячника вывезено мусора - 2,34 тыс.куб.м. </w:t>
      </w:r>
    </w:p>
    <w:p w:rsidR="00ED6F2B" w:rsidRPr="00147D16" w:rsidRDefault="00ED6F2B" w:rsidP="0065559E">
      <w:pPr>
        <w:pStyle w:val="a7"/>
        <w:ind w:firstLine="567"/>
        <w:jc w:val="both"/>
        <w:rPr>
          <w:rFonts w:eastAsia="Times New Roman"/>
          <w:b/>
          <w:bCs/>
          <w:lang w:eastAsia="ru-RU"/>
        </w:rPr>
      </w:pPr>
    </w:p>
    <w:p w:rsidR="0065559E" w:rsidRPr="00147D16" w:rsidRDefault="0065559E" w:rsidP="0065559E">
      <w:pPr>
        <w:pStyle w:val="a7"/>
        <w:ind w:firstLine="567"/>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xml:space="preserve">В апреле 2021 года в месячник проведения весеннего благоустройства </w:t>
      </w:r>
    </w:p>
    <w:p w:rsidR="0065559E" w:rsidRPr="00147D16" w:rsidRDefault="0065559E" w:rsidP="0065559E">
      <w:pPr>
        <w:pStyle w:val="a7"/>
        <w:ind w:firstLine="567"/>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xml:space="preserve">на территории Бабушкинского района выполнены следующие работы: </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xml:space="preserve">- </w:t>
      </w:r>
      <w:proofErr w:type="spellStart"/>
      <w:r w:rsidRPr="00147D16">
        <w:rPr>
          <w:rFonts w:ascii="Times New Roman" w:eastAsia="Times New Roman" w:hAnsi="Times New Roman" w:cs="Times New Roman"/>
          <w:sz w:val="28"/>
          <w:szCs w:val="28"/>
          <w:lang w:eastAsia="ru-RU"/>
        </w:rPr>
        <w:t>Прогребание</w:t>
      </w:r>
      <w:proofErr w:type="spellEnd"/>
      <w:r w:rsidRPr="00147D16">
        <w:rPr>
          <w:rFonts w:ascii="Times New Roman" w:eastAsia="Times New Roman" w:hAnsi="Times New Roman" w:cs="Times New Roman"/>
          <w:sz w:val="28"/>
          <w:szCs w:val="28"/>
          <w:lang w:eastAsia="ru-RU"/>
        </w:rPr>
        <w:t xml:space="preserve"> газонов, га – 130,7</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Удаление сухостоя, ед. - 24</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Удаление пней, ед. - 35</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Ремонт и покраска малых архитектурных форм, ед. - 200</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Ремонт детских площадок, ед. - 96</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Ремонт спортивных площадок, ед. - 8</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Ремонт урн, шт. - 26</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Окраска урн, шт. - 48</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Ремонт контейнерных площадок, шт. - 24</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xml:space="preserve">- Текущий ремонт дорог, тыс. </w:t>
      </w:r>
      <w:proofErr w:type="gramStart"/>
      <w:r w:rsidRPr="00147D16">
        <w:rPr>
          <w:rFonts w:ascii="Times New Roman" w:eastAsia="Times New Roman" w:hAnsi="Times New Roman" w:cs="Times New Roman"/>
          <w:sz w:val="28"/>
          <w:szCs w:val="28"/>
          <w:lang w:eastAsia="ru-RU"/>
        </w:rPr>
        <w:t>кв.м</w:t>
      </w:r>
      <w:proofErr w:type="gramEnd"/>
      <w:r w:rsidRPr="00147D16">
        <w:rPr>
          <w:rFonts w:ascii="Times New Roman" w:eastAsia="Times New Roman" w:hAnsi="Times New Roman" w:cs="Times New Roman"/>
          <w:sz w:val="28"/>
          <w:szCs w:val="28"/>
          <w:lang w:eastAsia="ru-RU"/>
        </w:rPr>
        <w:t xml:space="preserve"> - 0,04</w:t>
      </w:r>
    </w:p>
    <w:p w:rsidR="0065559E" w:rsidRPr="00147D16" w:rsidRDefault="0065559E" w:rsidP="00DA070F">
      <w:pPr>
        <w:pStyle w:val="a7"/>
        <w:numPr>
          <w:ilvl w:val="0"/>
          <w:numId w:val="12"/>
        </w:numPr>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Промывка и покраска дорожных знаков и указателей, шт. - 816</w:t>
      </w:r>
    </w:p>
    <w:p w:rsidR="0065559E" w:rsidRPr="00147D16" w:rsidRDefault="0065559E" w:rsidP="0065559E">
      <w:pPr>
        <w:pStyle w:val="a7"/>
        <w:ind w:firstLine="567"/>
        <w:jc w:val="both"/>
        <w:rPr>
          <w:rFonts w:ascii="Times New Roman" w:eastAsia="Times New Roman" w:hAnsi="Times New Roman" w:cs="Times New Roman"/>
          <w:sz w:val="28"/>
          <w:szCs w:val="28"/>
          <w:lang w:eastAsia="ru-RU"/>
        </w:rPr>
      </w:pPr>
      <w:r w:rsidRPr="00147D16">
        <w:rPr>
          <w:rFonts w:ascii="Times New Roman" w:eastAsia="Times New Roman" w:hAnsi="Times New Roman" w:cs="Times New Roman"/>
          <w:sz w:val="28"/>
          <w:szCs w:val="28"/>
          <w:lang w:eastAsia="ru-RU"/>
        </w:rPr>
        <w:t xml:space="preserve">По итогам проведенного месячника вывезено мусора - 2,34 тыс.куб.м. </w:t>
      </w:r>
    </w:p>
    <w:p w:rsidR="0065559E" w:rsidRPr="00147D16" w:rsidRDefault="0065559E">
      <w:pPr>
        <w:rPr>
          <w:rFonts w:asciiTheme="minorHAnsi" w:hAnsiTheme="minorHAnsi" w:cstheme="minorBidi"/>
          <w:sz w:val="22"/>
          <w:szCs w:val="22"/>
        </w:rPr>
      </w:pPr>
      <w:r w:rsidRPr="00147D16">
        <w:rPr>
          <w:rFonts w:eastAsia="Times New Roman"/>
          <w:lang w:eastAsia="ru-RU"/>
        </w:rPr>
        <w:t>________________________</w:t>
      </w:r>
    </w:p>
    <w:p w:rsidR="0065559E" w:rsidRPr="00147D16" w:rsidRDefault="0065559E" w:rsidP="0065559E">
      <w:pPr>
        <w:pStyle w:val="a7"/>
        <w:ind w:firstLine="567"/>
        <w:jc w:val="both"/>
        <w:rPr>
          <w:rFonts w:ascii="Times New Roman" w:eastAsia="Times New Roman" w:hAnsi="Times New Roman" w:cs="Times New Roman"/>
          <w:sz w:val="28"/>
          <w:szCs w:val="28"/>
          <w:lang w:eastAsia="ru-RU"/>
        </w:rPr>
      </w:pPr>
    </w:p>
    <w:p w:rsidR="0065559E" w:rsidRPr="00147D16" w:rsidRDefault="0065559E" w:rsidP="00DA070F">
      <w:pPr>
        <w:pStyle w:val="a7"/>
        <w:ind w:firstLine="567"/>
        <w:jc w:val="both"/>
      </w:pPr>
      <w:r w:rsidRPr="00147D16">
        <w:rPr>
          <w:rFonts w:ascii="Times New Roman" w:hAnsi="Times New Roman" w:cs="Times New Roman"/>
          <w:sz w:val="28"/>
          <w:szCs w:val="28"/>
        </w:rPr>
        <w:lastRenderedPageBreak/>
        <w:t>Также, в рамках иных программных мероприятий в 2021 году на территории Бабушкинского района было установлен</w:t>
      </w:r>
      <w:r w:rsidR="00DA070F" w:rsidRPr="00147D16">
        <w:rPr>
          <w:rFonts w:ascii="Times New Roman" w:hAnsi="Times New Roman" w:cs="Times New Roman"/>
          <w:sz w:val="28"/>
          <w:szCs w:val="28"/>
        </w:rPr>
        <w:t xml:space="preserve">о 33 опоры наружного освещения </w:t>
      </w:r>
      <w:r w:rsidRPr="00147D16">
        <w:rPr>
          <w:rFonts w:ascii="Times New Roman" w:hAnsi="Times New Roman" w:cs="Times New Roman"/>
          <w:sz w:val="28"/>
          <w:szCs w:val="28"/>
        </w:rPr>
        <w:t>по следующим адресам:</w:t>
      </w:r>
      <w:r w:rsidRPr="00147D16">
        <w:rPr>
          <w:b/>
          <w:bCs/>
        </w:rPr>
        <w:t xml:space="preserve"> </w:t>
      </w:r>
    </w:p>
    <w:p w:rsidR="0065559E" w:rsidRPr="00147D16" w:rsidRDefault="0065559E" w:rsidP="00DA070F">
      <w:pPr>
        <w:pStyle w:val="a3"/>
        <w:numPr>
          <w:ilvl w:val="0"/>
          <w:numId w:val="11"/>
        </w:numPr>
      </w:pPr>
      <w:r w:rsidRPr="00147D16">
        <w:t xml:space="preserve">Коминтерна ул., д.9, к.2 – 3 шт. </w:t>
      </w:r>
    </w:p>
    <w:p w:rsidR="0065559E" w:rsidRPr="00147D16" w:rsidRDefault="0065559E" w:rsidP="00DA070F">
      <w:pPr>
        <w:pStyle w:val="a3"/>
        <w:numPr>
          <w:ilvl w:val="0"/>
          <w:numId w:val="11"/>
        </w:numPr>
      </w:pPr>
      <w:r w:rsidRPr="00147D16">
        <w:t xml:space="preserve">Коминтерна ул., д. 3, к.1 – 2 шт. </w:t>
      </w:r>
    </w:p>
    <w:p w:rsidR="0065559E" w:rsidRPr="00147D16" w:rsidRDefault="0065559E" w:rsidP="00DA070F">
      <w:pPr>
        <w:pStyle w:val="a3"/>
        <w:numPr>
          <w:ilvl w:val="0"/>
          <w:numId w:val="11"/>
        </w:numPr>
      </w:pPr>
      <w:r w:rsidRPr="00147D16">
        <w:t xml:space="preserve">Коминтерна ул., д. 4 </w:t>
      </w:r>
      <w:proofErr w:type="gramStart"/>
      <w:r w:rsidRPr="00147D16">
        <w:t>-  2</w:t>
      </w:r>
      <w:proofErr w:type="gramEnd"/>
      <w:r w:rsidRPr="00147D16">
        <w:t xml:space="preserve"> шт. </w:t>
      </w:r>
    </w:p>
    <w:p w:rsidR="0065559E" w:rsidRPr="00147D16" w:rsidRDefault="0065559E" w:rsidP="00DA070F">
      <w:pPr>
        <w:pStyle w:val="a3"/>
        <w:numPr>
          <w:ilvl w:val="0"/>
          <w:numId w:val="11"/>
        </w:numPr>
      </w:pPr>
      <w:r w:rsidRPr="00147D16">
        <w:t xml:space="preserve">Коминтерна ул., д.11/7 – 2 шт. </w:t>
      </w:r>
    </w:p>
    <w:p w:rsidR="0065559E" w:rsidRPr="00147D16" w:rsidRDefault="0065559E" w:rsidP="00DA070F">
      <w:pPr>
        <w:pStyle w:val="a3"/>
        <w:numPr>
          <w:ilvl w:val="0"/>
          <w:numId w:val="11"/>
        </w:numPr>
      </w:pPr>
      <w:r w:rsidRPr="00147D16">
        <w:t xml:space="preserve">Коминтерна ул., д.14 к.2 – 2 шт. </w:t>
      </w:r>
    </w:p>
    <w:p w:rsidR="0065559E" w:rsidRPr="00147D16" w:rsidRDefault="0065559E" w:rsidP="00DA070F">
      <w:pPr>
        <w:pStyle w:val="a3"/>
        <w:numPr>
          <w:ilvl w:val="0"/>
          <w:numId w:val="11"/>
        </w:numPr>
      </w:pPr>
      <w:r w:rsidRPr="00147D16">
        <w:t xml:space="preserve">Ленская ул., д.3 – 2 шт. </w:t>
      </w:r>
    </w:p>
    <w:p w:rsidR="0065559E" w:rsidRPr="00147D16" w:rsidRDefault="0065559E" w:rsidP="00DA070F">
      <w:pPr>
        <w:pStyle w:val="a3"/>
        <w:numPr>
          <w:ilvl w:val="0"/>
          <w:numId w:val="11"/>
        </w:numPr>
      </w:pPr>
      <w:r w:rsidRPr="00147D16">
        <w:t xml:space="preserve">Искры ул., д.7 – 2 шт. </w:t>
      </w:r>
    </w:p>
    <w:p w:rsidR="0065559E" w:rsidRPr="00147D16" w:rsidRDefault="0065559E" w:rsidP="00DA070F">
      <w:pPr>
        <w:pStyle w:val="a3"/>
        <w:numPr>
          <w:ilvl w:val="0"/>
          <w:numId w:val="11"/>
        </w:numPr>
      </w:pPr>
      <w:r w:rsidRPr="00147D16">
        <w:t xml:space="preserve">Коминтерна ул., д.8 – 6 шт. </w:t>
      </w:r>
    </w:p>
    <w:p w:rsidR="0065559E" w:rsidRPr="00147D16" w:rsidRDefault="0065559E" w:rsidP="00DA070F">
      <w:pPr>
        <w:pStyle w:val="a3"/>
        <w:numPr>
          <w:ilvl w:val="0"/>
          <w:numId w:val="11"/>
        </w:numPr>
      </w:pPr>
      <w:r w:rsidRPr="00147D16">
        <w:t xml:space="preserve">Анадырский пр., д.5, к.1, к.2 – 4 шт. </w:t>
      </w:r>
    </w:p>
    <w:p w:rsidR="0065559E" w:rsidRPr="00147D16" w:rsidRDefault="0065559E" w:rsidP="00DA070F">
      <w:pPr>
        <w:pStyle w:val="a3"/>
        <w:numPr>
          <w:ilvl w:val="0"/>
          <w:numId w:val="11"/>
        </w:numPr>
      </w:pPr>
      <w:r w:rsidRPr="00147D16">
        <w:t xml:space="preserve">Лётчика Бабушкина ул., д.12 – 2 шт. </w:t>
      </w:r>
    </w:p>
    <w:p w:rsidR="0065559E" w:rsidRPr="00147D16" w:rsidRDefault="0065559E" w:rsidP="00DA070F">
      <w:pPr>
        <w:pStyle w:val="a3"/>
        <w:numPr>
          <w:ilvl w:val="0"/>
          <w:numId w:val="11"/>
        </w:numPr>
      </w:pPr>
      <w:r w:rsidRPr="00147D16">
        <w:t xml:space="preserve">Лётчика Бабушкина ул., д.10/1 – 2 шт. </w:t>
      </w:r>
    </w:p>
    <w:p w:rsidR="0065559E" w:rsidRPr="00147D16" w:rsidRDefault="0065559E" w:rsidP="00DA070F">
      <w:pPr>
        <w:pStyle w:val="a3"/>
        <w:numPr>
          <w:ilvl w:val="0"/>
          <w:numId w:val="11"/>
        </w:numPr>
      </w:pPr>
      <w:r w:rsidRPr="00147D16">
        <w:t xml:space="preserve">Менжинского ул., д. 24 к. 2 – 4 шт. </w:t>
      </w:r>
    </w:p>
    <w:p w:rsidR="0065559E" w:rsidRPr="00147D16" w:rsidRDefault="0065559E" w:rsidP="00A4305F"/>
    <w:p w:rsidR="00A4305F" w:rsidRPr="00147D16" w:rsidRDefault="00A4305F" w:rsidP="00A4305F">
      <w:pPr>
        <w:rPr>
          <w:rFonts w:asciiTheme="minorHAnsi" w:hAnsiTheme="minorHAnsi" w:cstheme="minorBidi"/>
          <w:sz w:val="22"/>
          <w:szCs w:val="22"/>
        </w:rPr>
      </w:pPr>
      <w:r w:rsidRPr="00147D16">
        <w:t>________________________</w:t>
      </w:r>
    </w:p>
    <w:p w:rsidR="00A4305F" w:rsidRPr="00147D16" w:rsidRDefault="00A4305F" w:rsidP="00620DAD">
      <w:pPr>
        <w:pStyle w:val="a7"/>
        <w:ind w:firstLine="567"/>
        <w:jc w:val="both"/>
        <w:rPr>
          <w:rFonts w:ascii="Times New Roman" w:hAnsi="Times New Roman" w:cs="Times New Roman"/>
          <w:sz w:val="28"/>
          <w:szCs w:val="28"/>
        </w:rPr>
      </w:pPr>
    </w:p>
    <w:p w:rsidR="002C2A5A" w:rsidRPr="00147D16" w:rsidRDefault="002C2A5A" w:rsidP="00B91BA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w:t>
      </w:r>
      <w:r w:rsidR="002A2AA5" w:rsidRPr="00147D16">
        <w:rPr>
          <w:rFonts w:ascii="Times New Roman" w:hAnsi="Times New Roman" w:cs="Times New Roman"/>
          <w:sz w:val="28"/>
          <w:szCs w:val="28"/>
        </w:rPr>
        <w:t xml:space="preserve">рамках работ по </w:t>
      </w:r>
      <w:r w:rsidRPr="00147D16">
        <w:rPr>
          <w:rFonts w:ascii="Times New Roman" w:hAnsi="Times New Roman" w:cs="Times New Roman"/>
          <w:sz w:val="28"/>
          <w:szCs w:val="28"/>
        </w:rPr>
        <w:t>текуще</w:t>
      </w:r>
      <w:r w:rsidR="002A2AA5" w:rsidRPr="00147D16">
        <w:rPr>
          <w:rFonts w:ascii="Times New Roman" w:hAnsi="Times New Roman" w:cs="Times New Roman"/>
          <w:sz w:val="28"/>
          <w:szCs w:val="28"/>
        </w:rPr>
        <w:t>му</w:t>
      </w:r>
      <w:r w:rsidRPr="00147D16">
        <w:rPr>
          <w:rFonts w:ascii="Times New Roman" w:hAnsi="Times New Roman" w:cs="Times New Roman"/>
          <w:sz w:val="28"/>
          <w:szCs w:val="28"/>
        </w:rPr>
        <w:t xml:space="preserve"> содержани</w:t>
      </w:r>
      <w:r w:rsidR="002A2AA5" w:rsidRPr="00147D16">
        <w:rPr>
          <w:rFonts w:ascii="Times New Roman" w:hAnsi="Times New Roman" w:cs="Times New Roman"/>
          <w:sz w:val="28"/>
          <w:szCs w:val="28"/>
        </w:rPr>
        <w:t>ю</w:t>
      </w:r>
      <w:r w:rsidRPr="00147D16">
        <w:rPr>
          <w:rFonts w:ascii="Times New Roman" w:hAnsi="Times New Roman" w:cs="Times New Roman"/>
          <w:sz w:val="28"/>
          <w:szCs w:val="28"/>
        </w:rPr>
        <w:t xml:space="preserve"> территории Бабушкинского района </w:t>
      </w:r>
      <w:r w:rsidR="002A2AA5" w:rsidRPr="00147D16">
        <w:rPr>
          <w:rFonts w:ascii="Times New Roman" w:hAnsi="Times New Roman" w:cs="Times New Roman"/>
          <w:sz w:val="28"/>
          <w:szCs w:val="28"/>
        </w:rPr>
        <w:t>собственными силами ГБУ Жилищник выполнялись работы по</w:t>
      </w:r>
      <w:r w:rsidRPr="00147D16">
        <w:rPr>
          <w:rFonts w:ascii="Times New Roman" w:hAnsi="Times New Roman" w:cs="Times New Roman"/>
          <w:sz w:val="28"/>
          <w:szCs w:val="28"/>
        </w:rPr>
        <w:t xml:space="preserve"> санитарно</w:t>
      </w:r>
      <w:r w:rsidR="002A2AA5" w:rsidRPr="00147D16">
        <w:rPr>
          <w:rFonts w:ascii="Times New Roman" w:hAnsi="Times New Roman" w:cs="Times New Roman"/>
          <w:sz w:val="28"/>
          <w:szCs w:val="28"/>
        </w:rPr>
        <w:t>му</w:t>
      </w:r>
      <w:r w:rsidRPr="00147D16">
        <w:rPr>
          <w:rFonts w:ascii="Times New Roman" w:hAnsi="Times New Roman" w:cs="Times New Roman"/>
          <w:sz w:val="28"/>
          <w:szCs w:val="28"/>
        </w:rPr>
        <w:t xml:space="preserve"> содержани</w:t>
      </w:r>
      <w:r w:rsidR="002A2AA5" w:rsidRPr="00147D16">
        <w:rPr>
          <w:rFonts w:ascii="Times New Roman" w:hAnsi="Times New Roman" w:cs="Times New Roman"/>
          <w:sz w:val="28"/>
          <w:szCs w:val="28"/>
        </w:rPr>
        <w:t>ю</w:t>
      </w:r>
      <w:r w:rsidRPr="00147D16">
        <w:rPr>
          <w:rFonts w:ascii="Times New Roman" w:hAnsi="Times New Roman" w:cs="Times New Roman"/>
          <w:sz w:val="28"/>
          <w:szCs w:val="28"/>
        </w:rPr>
        <w:t>, уборк</w:t>
      </w:r>
      <w:r w:rsidR="002A2AA5" w:rsidRPr="00147D16">
        <w:rPr>
          <w:rFonts w:ascii="Times New Roman" w:hAnsi="Times New Roman" w:cs="Times New Roman"/>
          <w:sz w:val="28"/>
          <w:szCs w:val="28"/>
        </w:rPr>
        <w:t>е</w:t>
      </w:r>
      <w:r w:rsidRPr="00147D16">
        <w:rPr>
          <w:rFonts w:ascii="Times New Roman" w:hAnsi="Times New Roman" w:cs="Times New Roman"/>
          <w:sz w:val="28"/>
          <w:szCs w:val="28"/>
        </w:rPr>
        <w:t xml:space="preserve"> дворовых территорий и объектов дорожного хозяйства района. </w:t>
      </w:r>
    </w:p>
    <w:p w:rsidR="002C2A5A" w:rsidRPr="00147D16" w:rsidRDefault="002C2A5A" w:rsidP="00B91BA1">
      <w:pPr>
        <w:pStyle w:val="a7"/>
        <w:ind w:firstLine="708"/>
        <w:jc w:val="both"/>
        <w:rPr>
          <w:rFonts w:ascii="Times New Roman" w:hAnsi="Times New Roman" w:cs="Times New Roman"/>
          <w:sz w:val="28"/>
          <w:szCs w:val="28"/>
        </w:rPr>
      </w:pPr>
      <w:r w:rsidRPr="00147D16">
        <w:rPr>
          <w:rFonts w:ascii="Times New Roman" w:hAnsi="Times New Roman" w:cs="Times New Roman"/>
          <w:sz w:val="28"/>
          <w:szCs w:val="28"/>
        </w:rPr>
        <w:t>В зимний период времени на территории района ведется работа по уборке снега с тротуаров, дворов, улично-дорожной сети. В первую очередь проводятся работы по уборке входов в подъезды, тротуаров, дорожно-</w:t>
      </w:r>
      <w:proofErr w:type="spellStart"/>
      <w:r w:rsidRPr="00147D16">
        <w:rPr>
          <w:rFonts w:ascii="Times New Roman" w:hAnsi="Times New Roman" w:cs="Times New Roman"/>
          <w:sz w:val="28"/>
          <w:szCs w:val="28"/>
        </w:rPr>
        <w:t>тропиночной</w:t>
      </w:r>
      <w:proofErr w:type="spellEnd"/>
      <w:r w:rsidRPr="00147D16">
        <w:rPr>
          <w:rFonts w:ascii="Times New Roman" w:hAnsi="Times New Roman" w:cs="Times New Roman"/>
          <w:sz w:val="28"/>
          <w:szCs w:val="28"/>
        </w:rPr>
        <w:t xml:space="preserve"> сети.</w:t>
      </w:r>
    </w:p>
    <w:p w:rsidR="002C2A5A" w:rsidRPr="00147D16" w:rsidRDefault="002C2A5A" w:rsidP="00B91BA1">
      <w:pPr>
        <w:pStyle w:val="a7"/>
        <w:ind w:firstLine="708"/>
        <w:jc w:val="both"/>
        <w:rPr>
          <w:rFonts w:ascii="Times New Roman" w:hAnsi="Times New Roman" w:cs="Times New Roman"/>
          <w:sz w:val="28"/>
          <w:szCs w:val="28"/>
        </w:rPr>
      </w:pPr>
      <w:r w:rsidRPr="00147D16">
        <w:rPr>
          <w:rFonts w:ascii="Times New Roman" w:hAnsi="Times New Roman" w:cs="Times New Roman"/>
          <w:sz w:val="28"/>
          <w:szCs w:val="28"/>
        </w:rPr>
        <w:t xml:space="preserve">Для работы на объектах улично-дорожной сети и дворовых территорий ГБУ «Жилищник Бабушкинского района» задействовано 49 единиц техники. Все техника исправна и привлечена для работ по уборке территории района согласно всем регламентам и нормативам. </w:t>
      </w:r>
    </w:p>
    <w:p w:rsidR="002C2A5A" w:rsidRPr="00147D16" w:rsidRDefault="00B91BA1" w:rsidP="00B91BA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 порядке информации сообщаю, что в</w:t>
      </w:r>
      <w:r w:rsidR="002C2A5A" w:rsidRPr="00147D16">
        <w:rPr>
          <w:rFonts w:ascii="Times New Roman" w:hAnsi="Times New Roman" w:cs="Times New Roman"/>
          <w:sz w:val="28"/>
          <w:szCs w:val="28"/>
        </w:rPr>
        <w:t xml:space="preserve"> штате ГБУ «Жилищник Бабушкинского района» 18</w:t>
      </w:r>
      <w:r w:rsidR="0005224D" w:rsidRPr="00147D16">
        <w:rPr>
          <w:rFonts w:ascii="Times New Roman" w:hAnsi="Times New Roman" w:cs="Times New Roman"/>
          <w:sz w:val="28"/>
          <w:szCs w:val="28"/>
        </w:rPr>
        <w:t>3</w:t>
      </w:r>
      <w:r w:rsidR="002C2A5A" w:rsidRPr="00147D16">
        <w:rPr>
          <w:rFonts w:ascii="Times New Roman" w:hAnsi="Times New Roman" w:cs="Times New Roman"/>
          <w:sz w:val="28"/>
          <w:szCs w:val="28"/>
        </w:rPr>
        <w:t xml:space="preserve"> дворник</w:t>
      </w:r>
      <w:r w:rsidR="0005224D" w:rsidRPr="00147D16">
        <w:rPr>
          <w:rFonts w:ascii="Times New Roman" w:hAnsi="Times New Roman" w:cs="Times New Roman"/>
          <w:sz w:val="28"/>
          <w:szCs w:val="28"/>
        </w:rPr>
        <w:t>а</w:t>
      </w:r>
      <w:r w:rsidR="002C2A5A" w:rsidRPr="00147D16">
        <w:rPr>
          <w:rFonts w:ascii="Times New Roman" w:hAnsi="Times New Roman" w:cs="Times New Roman"/>
          <w:sz w:val="28"/>
          <w:szCs w:val="28"/>
        </w:rPr>
        <w:t xml:space="preserve"> в зимний период и 110 дворников в летний период. Штат дворников рассчитан согласно нормативам, в зависимости от убираемой территории, находящейся на балансе ГБУ «Жилищник Бабушкинского района». </w:t>
      </w:r>
    </w:p>
    <w:p w:rsidR="001737D3" w:rsidRPr="00147D16" w:rsidRDefault="001737D3" w:rsidP="00B91BA1">
      <w:pPr>
        <w:pStyle w:val="a7"/>
        <w:ind w:firstLine="567"/>
        <w:jc w:val="both"/>
        <w:rPr>
          <w:rFonts w:ascii="Times New Roman" w:hAnsi="Times New Roman" w:cs="Times New Roman"/>
          <w:sz w:val="28"/>
          <w:szCs w:val="28"/>
        </w:rPr>
      </w:pPr>
    </w:p>
    <w:p w:rsidR="001737D3" w:rsidRPr="00147D16" w:rsidRDefault="001737D3" w:rsidP="00B91BA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Особое внимание хочу обратить на то, что зима 2021-2022 года выдалась холодной и снежной. В связи с постоянными обильными снегопадами и в целях ликвидации последствий снегопада в ежедневном режиме, учреждением приняты меры по привлечению дополнительной коммунальной техники и рабочего персонала.</w:t>
      </w:r>
    </w:p>
    <w:p w:rsidR="001737D3" w:rsidRPr="00147D16" w:rsidRDefault="001737D3" w:rsidP="00B91BA1">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 связи с постоянно поступающими обращениями граждан о необходи</w:t>
      </w:r>
      <w:r w:rsidR="009707F3" w:rsidRPr="00147D16">
        <w:rPr>
          <w:rFonts w:ascii="Times New Roman" w:hAnsi="Times New Roman" w:cs="Times New Roman"/>
          <w:sz w:val="28"/>
          <w:szCs w:val="28"/>
        </w:rPr>
        <w:t>мости уборки территории от снег</w:t>
      </w:r>
      <w:r w:rsidRPr="00147D16">
        <w:rPr>
          <w:rFonts w:ascii="Times New Roman" w:hAnsi="Times New Roman" w:cs="Times New Roman"/>
          <w:sz w:val="28"/>
          <w:szCs w:val="28"/>
        </w:rPr>
        <w:t>а</w:t>
      </w:r>
      <w:r w:rsidR="009707F3" w:rsidRPr="00147D16">
        <w:rPr>
          <w:rFonts w:ascii="Times New Roman" w:hAnsi="Times New Roman" w:cs="Times New Roman"/>
          <w:sz w:val="28"/>
          <w:szCs w:val="28"/>
        </w:rPr>
        <w:t xml:space="preserve"> </w:t>
      </w:r>
      <w:r w:rsidRPr="00147D16">
        <w:rPr>
          <w:rFonts w:ascii="Times New Roman" w:hAnsi="Times New Roman" w:cs="Times New Roman"/>
          <w:sz w:val="28"/>
          <w:szCs w:val="28"/>
        </w:rPr>
        <w:t xml:space="preserve">и наледи с января 2022 года </w:t>
      </w:r>
      <w:r w:rsidR="009707F3" w:rsidRPr="00147D16">
        <w:rPr>
          <w:rFonts w:ascii="Times New Roman" w:hAnsi="Times New Roman" w:cs="Times New Roman"/>
          <w:sz w:val="28"/>
          <w:szCs w:val="28"/>
        </w:rPr>
        <w:t xml:space="preserve">учреждением </w:t>
      </w:r>
      <w:r w:rsidRPr="00147D16">
        <w:rPr>
          <w:rFonts w:ascii="Times New Roman" w:hAnsi="Times New Roman" w:cs="Times New Roman"/>
          <w:sz w:val="28"/>
          <w:szCs w:val="28"/>
        </w:rPr>
        <w:t xml:space="preserve">дополнительно на платной основе привлекалось в ежедневном </w:t>
      </w:r>
      <w:r w:rsidRPr="00147D16">
        <w:rPr>
          <w:rFonts w:ascii="Times New Roman" w:hAnsi="Times New Roman" w:cs="Times New Roman"/>
          <w:sz w:val="28"/>
          <w:szCs w:val="28"/>
        </w:rPr>
        <w:lastRenderedPageBreak/>
        <w:t xml:space="preserve">режиме 2 единицы снегоуборочной техники, </w:t>
      </w:r>
      <w:r w:rsidR="009707F3" w:rsidRPr="00147D16">
        <w:rPr>
          <w:rFonts w:ascii="Times New Roman" w:hAnsi="Times New Roman" w:cs="Times New Roman"/>
          <w:sz w:val="28"/>
          <w:szCs w:val="28"/>
        </w:rPr>
        <w:t xml:space="preserve">в среднем </w:t>
      </w:r>
      <w:r w:rsidRPr="00147D16">
        <w:rPr>
          <w:rFonts w:ascii="Times New Roman" w:hAnsi="Times New Roman" w:cs="Times New Roman"/>
          <w:sz w:val="28"/>
          <w:szCs w:val="28"/>
        </w:rPr>
        <w:t>63 дворника дворовых территорий и 1</w:t>
      </w:r>
      <w:r w:rsidR="009707F3" w:rsidRPr="00147D16">
        <w:rPr>
          <w:rFonts w:ascii="Times New Roman" w:hAnsi="Times New Roman" w:cs="Times New Roman"/>
          <w:sz w:val="28"/>
          <w:szCs w:val="28"/>
        </w:rPr>
        <w:t>0</w:t>
      </w:r>
      <w:r w:rsidRPr="00147D16">
        <w:rPr>
          <w:rFonts w:ascii="Times New Roman" w:hAnsi="Times New Roman" w:cs="Times New Roman"/>
          <w:sz w:val="28"/>
          <w:szCs w:val="28"/>
        </w:rPr>
        <w:t xml:space="preserve"> кровельщиков.   </w:t>
      </w:r>
    </w:p>
    <w:p w:rsidR="00B91BA1" w:rsidRPr="00147D16" w:rsidRDefault="00B91BA1" w:rsidP="002C2A5A">
      <w:pPr>
        <w:pStyle w:val="a7"/>
        <w:jc w:val="both"/>
        <w:rPr>
          <w:rFonts w:ascii="Times New Roman" w:hAnsi="Times New Roman" w:cs="Times New Roman"/>
          <w:sz w:val="28"/>
          <w:szCs w:val="28"/>
        </w:rPr>
      </w:pPr>
      <w:r w:rsidRPr="00147D16">
        <w:rPr>
          <w:rFonts w:ascii="Times New Roman" w:hAnsi="Times New Roman" w:cs="Times New Roman"/>
          <w:sz w:val="28"/>
          <w:szCs w:val="28"/>
        </w:rPr>
        <w:t>________________________</w:t>
      </w:r>
    </w:p>
    <w:p w:rsidR="00DA070F" w:rsidRPr="00147D16" w:rsidRDefault="00DA070F" w:rsidP="002C2A5A">
      <w:pPr>
        <w:pStyle w:val="a7"/>
        <w:jc w:val="both"/>
        <w:rPr>
          <w:rFonts w:ascii="Times New Roman" w:hAnsi="Times New Roman" w:cs="Times New Roman"/>
          <w:sz w:val="28"/>
          <w:szCs w:val="28"/>
        </w:rPr>
      </w:pPr>
    </w:p>
    <w:p w:rsidR="00150125" w:rsidRPr="00147D16" w:rsidRDefault="0070709F" w:rsidP="00150125">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 управлении ГБУ «Жилищник Бабушкинского района» находи</w:t>
      </w:r>
      <w:r w:rsidR="00C63DF6" w:rsidRPr="00147D16">
        <w:rPr>
          <w:rFonts w:ascii="Times New Roman" w:hAnsi="Times New Roman" w:cs="Times New Roman"/>
          <w:sz w:val="28"/>
          <w:szCs w:val="28"/>
        </w:rPr>
        <w:t>тся</w:t>
      </w:r>
      <w:r w:rsidRPr="00147D16">
        <w:rPr>
          <w:rFonts w:ascii="Times New Roman" w:hAnsi="Times New Roman" w:cs="Times New Roman"/>
          <w:sz w:val="28"/>
          <w:szCs w:val="28"/>
        </w:rPr>
        <w:t xml:space="preserve"> 10</w:t>
      </w:r>
      <w:r w:rsidR="000C7ED4" w:rsidRPr="00147D16">
        <w:rPr>
          <w:rFonts w:ascii="Times New Roman" w:hAnsi="Times New Roman" w:cs="Times New Roman"/>
          <w:sz w:val="28"/>
          <w:szCs w:val="28"/>
        </w:rPr>
        <w:t>5</w:t>
      </w:r>
      <w:r w:rsidRPr="00147D16">
        <w:rPr>
          <w:rFonts w:ascii="Times New Roman" w:hAnsi="Times New Roman" w:cs="Times New Roman"/>
          <w:sz w:val="28"/>
          <w:szCs w:val="28"/>
        </w:rPr>
        <w:t xml:space="preserve"> жилых дома, </w:t>
      </w:r>
      <w:r w:rsidR="00B91BA1" w:rsidRPr="00147D16">
        <w:rPr>
          <w:rFonts w:ascii="Times New Roman" w:hAnsi="Times New Roman" w:cs="Times New Roman"/>
          <w:sz w:val="28"/>
          <w:szCs w:val="28"/>
        </w:rPr>
        <w:t>и 1 (одно)</w:t>
      </w:r>
      <w:r w:rsidRPr="00147D16">
        <w:rPr>
          <w:rFonts w:ascii="Times New Roman" w:hAnsi="Times New Roman" w:cs="Times New Roman"/>
          <w:sz w:val="28"/>
          <w:szCs w:val="28"/>
        </w:rPr>
        <w:t xml:space="preserve"> ТСЖ, находящ</w:t>
      </w:r>
      <w:r w:rsidR="00B91BA1" w:rsidRPr="00147D16">
        <w:rPr>
          <w:rFonts w:ascii="Times New Roman" w:hAnsi="Times New Roman" w:cs="Times New Roman"/>
          <w:sz w:val="28"/>
          <w:szCs w:val="28"/>
        </w:rPr>
        <w:t>ееся на техническом обслуживании</w:t>
      </w:r>
      <w:r w:rsidRPr="00147D16">
        <w:rPr>
          <w:rFonts w:ascii="Times New Roman" w:hAnsi="Times New Roman" w:cs="Times New Roman"/>
          <w:sz w:val="28"/>
          <w:szCs w:val="28"/>
        </w:rPr>
        <w:t>.</w:t>
      </w:r>
    </w:p>
    <w:p w:rsidR="000C7ED4" w:rsidRPr="00147D16" w:rsidRDefault="000C7ED4" w:rsidP="00150125">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2021 году в рамках действующей программы реновации жилищного фонда в городе Москве в Бабушкинском районе были отселены 2 (два) многоквартирных дома по адресам: ул. Летчика Бабушкина д.8 и Коминтерна ул. д.2 корп.1. </w:t>
      </w:r>
    </w:p>
    <w:p w:rsidR="000C7ED4" w:rsidRPr="00147D16" w:rsidRDefault="000C7ED4" w:rsidP="00150125">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месте с тем, в декабре 2021 года ГБУ «Жилищник Бабушкинского района» приняло участие в открытом конкурсе на выбор управляющей компании, по результатам которого стало управляющей организацией жилого дома по адресу: Осташковская </w:t>
      </w:r>
      <w:proofErr w:type="gramStart"/>
      <w:r w:rsidRPr="00147D16">
        <w:rPr>
          <w:rFonts w:ascii="Times New Roman" w:hAnsi="Times New Roman" w:cs="Times New Roman"/>
          <w:sz w:val="28"/>
          <w:szCs w:val="28"/>
        </w:rPr>
        <w:t>ул.,д.</w:t>
      </w:r>
      <w:proofErr w:type="gramEnd"/>
      <w:r w:rsidRPr="00147D16">
        <w:rPr>
          <w:rFonts w:ascii="Times New Roman" w:hAnsi="Times New Roman" w:cs="Times New Roman"/>
          <w:sz w:val="28"/>
          <w:szCs w:val="28"/>
        </w:rPr>
        <w:t xml:space="preserve">15,корп.1. </w:t>
      </w:r>
    </w:p>
    <w:p w:rsidR="00ED6F2B" w:rsidRPr="00147D16" w:rsidRDefault="00ED6F2B" w:rsidP="00150125">
      <w:pPr>
        <w:pStyle w:val="a7"/>
        <w:ind w:firstLine="567"/>
        <w:jc w:val="both"/>
        <w:rPr>
          <w:rFonts w:ascii="Times New Roman" w:hAnsi="Times New Roman" w:cs="Times New Roman"/>
          <w:sz w:val="28"/>
          <w:szCs w:val="28"/>
        </w:rPr>
      </w:pPr>
    </w:p>
    <w:p w:rsidR="00ED6F2B" w:rsidRPr="00147D16" w:rsidRDefault="00ED6F2B" w:rsidP="00150125">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2021 году ГБУ «Жилищник Бабушкинского района» собственными силами выполнило работы по приведению в порядок 26 подъездов по 9-МКД: </w:t>
      </w:r>
    </w:p>
    <w:p w:rsidR="00ED6F2B" w:rsidRPr="00147D16" w:rsidRDefault="00ED6F2B" w:rsidP="00150125">
      <w:pPr>
        <w:pStyle w:val="a7"/>
        <w:ind w:firstLine="567"/>
        <w:jc w:val="both"/>
        <w:rPr>
          <w:rFonts w:ascii="Times New Roman" w:hAnsi="Times New Roman" w:cs="Times New Roman"/>
          <w:sz w:val="28"/>
          <w:szCs w:val="28"/>
        </w:rPr>
      </w:pPr>
    </w:p>
    <w:tbl>
      <w:tblPr>
        <w:tblW w:w="4989" w:type="pct"/>
        <w:tblLayout w:type="fixed"/>
        <w:tblLook w:val="04A0" w:firstRow="1" w:lastRow="0" w:firstColumn="1" w:lastColumn="0" w:noHBand="0" w:noVBand="1"/>
      </w:tblPr>
      <w:tblGrid>
        <w:gridCol w:w="555"/>
        <w:gridCol w:w="2352"/>
        <w:gridCol w:w="882"/>
        <w:gridCol w:w="1366"/>
        <w:gridCol w:w="766"/>
        <w:gridCol w:w="766"/>
        <w:gridCol w:w="1490"/>
        <w:gridCol w:w="965"/>
        <w:gridCol w:w="832"/>
      </w:tblGrid>
      <w:tr w:rsidR="00ED6F2B" w:rsidRPr="00147D16" w:rsidTr="00ED6F2B">
        <w:trPr>
          <w:trHeight w:val="300"/>
        </w:trPr>
        <w:tc>
          <w:tcPr>
            <w:tcW w:w="278"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п/п</w:t>
            </w:r>
          </w:p>
        </w:tc>
        <w:tc>
          <w:tcPr>
            <w:tcW w:w="1179"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Адрес</w:t>
            </w:r>
          </w:p>
        </w:tc>
        <w:tc>
          <w:tcPr>
            <w:tcW w:w="442"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xml:space="preserve">год </w:t>
            </w:r>
            <w:proofErr w:type="spellStart"/>
            <w:r w:rsidRPr="00147D16">
              <w:rPr>
                <w:b/>
                <w:bCs/>
                <w:sz w:val="22"/>
                <w:szCs w:val="22"/>
              </w:rPr>
              <w:t>постр</w:t>
            </w:r>
            <w:proofErr w:type="spellEnd"/>
            <w:r w:rsidRPr="00147D16">
              <w:rPr>
                <w:b/>
                <w:bCs/>
                <w:sz w:val="22"/>
                <w:szCs w:val="22"/>
              </w:rPr>
              <w:t>.</w:t>
            </w:r>
          </w:p>
        </w:tc>
        <w:tc>
          <w:tcPr>
            <w:tcW w:w="685" w:type="pct"/>
            <w:tcBorders>
              <w:top w:val="single" w:sz="8" w:space="0" w:color="auto"/>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w:t>
            </w:r>
          </w:p>
        </w:tc>
        <w:tc>
          <w:tcPr>
            <w:tcW w:w="384" w:type="pct"/>
            <w:tcBorders>
              <w:top w:val="single" w:sz="8" w:space="0" w:color="auto"/>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w:t>
            </w:r>
          </w:p>
        </w:tc>
        <w:tc>
          <w:tcPr>
            <w:tcW w:w="384" w:type="pct"/>
            <w:tcBorders>
              <w:top w:val="single" w:sz="8" w:space="0" w:color="auto"/>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w:t>
            </w:r>
          </w:p>
        </w:tc>
        <w:tc>
          <w:tcPr>
            <w:tcW w:w="74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xml:space="preserve">Серия </w:t>
            </w:r>
          </w:p>
        </w:tc>
        <w:tc>
          <w:tcPr>
            <w:tcW w:w="48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Кол-во этажей</w:t>
            </w:r>
          </w:p>
        </w:tc>
        <w:tc>
          <w:tcPr>
            <w:tcW w:w="41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кол-во подъездов</w:t>
            </w:r>
          </w:p>
        </w:tc>
      </w:tr>
      <w:tr w:rsidR="00ED6F2B" w:rsidRPr="00147D16" w:rsidTr="00ED6F2B">
        <w:trPr>
          <w:trHeight w:val="1335"/>
        </w:trPr>
        <w:tc>
          <w:tcPr>
            <w:tcW w:w="278" w:type="pct"/>
            <w:vMerge/>
            <w:tcBorders>
              <w:top w:val="single" w:sz="8" w:space="0" w:color="auto"/>
              <w:left w:val="single" w:sz="8"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1179"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42"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685" w:type="pct"/>
            <w:tcBorders>
              <w:top w:val="nil"/>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Реновация (кол-во под.)</w:t>
            </w:r>
          </w:p>
        </w:tc>
        <w:tc>
          <w:tcPr>
            <w:tcW w:w="384" w:type="pct"/>
            <w:tcBorders>
              <w:top w:val="nil"/>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КР</w:t>
            </w:r>
          </w:p>
        </w:tc>
        <w:tc>
          <w:tcPr>
            <w:tcW w:w="384" w:type="pct"/>
            <w:tcBorders>
              <w:top w:val="nil"/>
              <w:left w:val="nil"/>
              <w:bottom w:val="nil"/>
              <w:right w:val="single" w:sz="4" w:space="0" w:color="auto"/>
            </w:tcBorders>
            <w:shd w:val="clear" w:color="000000" w:fill="FFFFFF"/>
            <w:vAlign w:val="center"/>
            <w:hideMark/>
          </w:tcPr>
          <w:p w:rsidR="00ED6F2B" w:rsidRPr="00147D16" w:rsidRDefault="00ED6F2B" w:rsidP="00ED6F2B">
            <w:pPr>
              <w:jc w:val="center"/>
              <w:rPr>
                <w:b/>
                <w:bCs/>
                <w:sz w:val="22"/>
                <w:szCs w:val="22"/>
              </w:rPr>
            </w:pPr>
            <w:r w:rsidRPr="00147D16">
              <w:rPr>
                <w:b/>
                <w:bCs/>
                <w:sz w:val="22"/>
                <w:szCs w:val="22"/>
              </w:rPr>
              <w:t xml:space="preserve">КР </w:t>
            </w:r>
          </w:p>
        </w:tc>
        <w:tc>
          <w:tcPr>
            <w:tcW w:w="747"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84"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17"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r>
      <w:tr w:rsidR="00ED6F2B" w:rsidRPr="00147D16" w:rsidTr="00ED6F2B">
        <w:trPr>
          <w:trHeight w:val="60"/>
        </w:trPr>
        <w:tc>
          <w:tcPr>
            <w:tcW w:w="278" w:type="pct"/>
            <w:vMerge/>
            <w:tcBorders>
              <w:top w:val="single" w:sz="8" w:space="0" w:color="auto"/>
              <w:left w:val="single" w:sz="8"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1179"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42"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685" w:type="pct"/>
            <w:tcBorders>
              <w:top w:val="nil"/>
              <w:left w:val="nil"/>
              <w:bottom w:val="single" w:sz="4" w:space="0" w:color="auto"/>
              <w:right w:val="single" w:sz="4" w:space="0" w:color="auto"/>
            </w:tcBorders>
            <w:shd w:val="clear" w:color="auto" w:fill="auto"/>
            <w:vAlign w:val="bottom"/>
            <w:hideMark/>
          </w:tcPr>
          <w:p w:rsidR="00ED6F2B" w:rsidRPr="00147D16" w:rsidRDefault="00ED6F2B" w:rsidP="00ED6F2B">
            <w:pPr>
              <w:rPr>
                <w:sz w:val="22"/>
                <w:szCs w:val="22"/>
              </w:rPr>
            </w:pPr>
            <w:r w:rsidRPr="00147D16">
              <w:rPr>
                <w:sz w:val="22"/>
                <w:szCs w:val="22"/>
              </w:rPr>
              <w:t> </w:t>
            </w:r>
          </w:p>
        </w:tc>
        <w:tc>
          <w:tcPr>
            <w:tcW w:w="384" w:type="pct"/>
            <w:tcBorders>
              <w:top w:val="nil"/>
              <w:left w:val="nil"/>
              <w:bottom w:val="single" w:sz="4" w:space="0" w:color="auto"/>
              <w:right w:val="single" w:sz="4" w:space="0" w:color="auto"/>
            </w:tcBorders>
            <w:shd w:val="clear" w:color="auto" w:fill="auto"/>
            <w:vAlign w:val="bottom"/>
            <w:hideMark/>
          </w:tcPr>
          <w:p w:rsidR="00ED6F2B" w:rsidRPr="00147D16" w:rsidRDefault="00ED6F2B" w:rsidP="00ED6F2B">
            <w:pPr>
              <w:jc w:val="center"/>
              <w:rPr>
                <w:sz w:val="22"/>
                <w:szCs w:val="22"/>
              </w:rPr>
            </w:pPr>
            <w:r w:rsidRPr="00147D16">
              <w:rPr>
                <w:sz w:val="22"/>
                <w:szCs w:val="22"/>
              </w:rPr>
              <w:t>2015-2020</w:t>
            </w:r>
          </w:p>
        </w:tc>
        <w:tc>
          <w:tcPr>
            <w:tcW w:w="384" w:type="pct"/>
            <w:tcBorders>
              <w:top w:val="nil"/>
              <w:left w:val="nil"/>
              <w:bottom w:val="single" w:sz="4" w:space="0" w:color="auto"/>
              <w:right w:val="single" w:sz="4" w:space="0" w:color="auto"/>
            </w:tcBorders>
            <w:shd w:val="clear" w:color="auto" w:fill="auto"/>
            <w:vAlign w:val="bottom"/>
            <w:hideMark/>
          </w:tcPr>
          <w:p w:rsidR="00ED6F2B" w:rsidRPr="00147D16" w:rsidRDefault="00ED6F2B" w:rsidP="00ED6F2B">
            <w:pPr>
              <w:jc w:val="center"/>
              <w:rPr>
                <w:sz w:val="22"/>
                <w:szCs w:val="22"/>
              </w:rPr>
            </w:pPr>
            <w:r w:rsidRPr="00147D16">
              <w:rPr>
                <w:sz w:val="22"/>
                <w:szCs w:val="22"/>
              </w:rPr>
              <w:t>2021-2023</w:t>
            </w:r>
          </w:p>
        </w:tc>
        <w:tc>
          <w:tcPr>
            <w:tcW w:w="747"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84"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c>
          <w:tcPr>
            <w:tcW w:w="417" w:type="pct"/>
            <w:vMerge/>
            <w:tcBorders>
              <w:top w:val="single" w:sz="8" w:space="0" w:color="auto"/>
              <w:left w:val="single" w:sz="4" w:space="0" w:color="auto"/>
              <w:bottom w:val="single" w:sz="4" w:space="0" w:color="000000"/>
              <w:right w:val="single" w:sz="4" w:space="0" w:color="auto"/>
            </w:tcBorders>
            <w:vAlign w:val="center"/>
            <w:hideMark/>
          </w:tcPr>
          <w:p w:rsidR="00ED6F2B" w:rsidRPr="00147D16" w:rsidRDefault="00ED6F2B" w:rsidP="00ED6F2B">
            <w:pPr>
              <w:rPr>
                <w:b/>
                <w:bCs/>
                <w:sz w:val="22"/>
                <w:szCs w:val="22"/>
              </w:rPr>
            </w:pP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1</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Енисейская,  </w:t>
            </w:r>
          </w:p>
          <w:p w:rsidR="00ED6F2B" w:rsidRPr="00147D16" w:rsidRDefault="00ED6F2B" w:rsidP="00ED6F2B">
            <w:pPr>
              <w:rPr>
                <w:sz w:val="22"/>
                <w:szCs w:val="22"/>
              </w:rPr>
            </w:pPr>
            <w:r w:rsidRPr="00147D16">
              <w:rPr>
                <w:sz w:val="22"/>
                <w:szCs w:val="22"/>
              </w:rPr>
              <w:t>д. 22 корп. 2</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93</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П-55-26/12A</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4</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2</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2</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Енисейская,  </w:t>
            </w:r>
          </w:p>
          <w:p w:rsidR="00ED6F2B" w:rsidRPr="00147D16" w:rsidRDefault="00ED6F2B" w:rsidP="00ED6F2B">
            <w:pPr>
              <w:rPr>
                <w:sz w:val="22"/>
                <w:szCs w:val="22"/>
              </w:rPr>
            </w:pPr>
            <w:r w:rsidRPr="00147D16">
              <w:rPr>
                <w:sz w:val="22"/>
                <w:szCs w:val="22"/>
              </w:rPr>
              <w:t>д. 24</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80</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II-49</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2</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4</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3</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Менжинского, </w:t>
            </w:r>
          </w:p>
          <w:p w:rsidR="00ED6F2B" w:rsidRPr="00147D16" w:rsidRDefault="00ED6F2B" w:rsidP="00ED6F2B">
            <w:pPr>
              <w:rPr>
                <w:sz w:val="22"/>
                <w:szCs w:val="22"/>
              </w:rPr>
            </w:pPr>
            <w:r w:rsidRPr="00147D16">
              <w:rPr>
                <w:sz w:val="22"/>
                <w:szCs w:val="22"/>
              </w:rPr>
              <w:t>д. 20 корп. 1</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57</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proofErr w:type="spellStart"/>
            <w:r w:rsidRPr="00147D16">
              <w:rPr>
                <w:sz w:val="22"/>
                <w:szCs w:val="22"/>
              </w:rPr>
              <w:t>индив</w:t>
            </w:r>
            <w:proofErr w:type="spellEnd"/>
            <w:r w:rsidRPr="00147D16">
              <w:rPr>
                <w:sz w:val="22"/>
                <w:szCs w:val="22"/>
              </w:rPr>
              <w:t>.</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3</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3</w:t>
            </w:r>
          </w:p>
        </w:tc>
      </w:tr>
      <w:tr w:rsidR="00ED6F2B" w:rsidRPr="00147D16" w:rsidTr="00ED6F2B">
        <w:trPr>
          <w:trHeight w:val="666"/>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4</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Осташковская, </w:t>
            </w:r>
          </w:p>
          <w:p w:rsidR="00ED6F2B" w:rsidRPr="00147D16" w:rsidRDefault="00ED6F2B" w:rsidP="00ED6F2B">
            <w:pPr>
              <w:rPr>
                <w:sz w:val="22"/>
                <w:szCs w:val="22"/>
              </w:rPr>
            </w:pPr>
            <w:r w:rsidRPr="00147D16">
              <w:rPr>
                <w:sz w:val="22"/>
                <w:szCs w:val="22"/>
              </w:rPr>
              <w:t>д. 7 корп. 1</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81</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II-68-01/16-Ю</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6</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5</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w:t>
            </w:r>
            <w:proofErr w:type="gramStart"/>
            <w:r w:rsidRPr="00147D16">
              <w:rPr>
                <w:sz w:val="22"/>
                <w:szCs w:val="22"/>
              </w:rPr>
              <w:t>Печорская,  д.</w:t>
            </w:r>
            <w:proofErr w:type="gramEnd"/>
            <w:r w:rsidRPr="00147D16">
              <w:rPr>
                <w:sz w:val="22"/>
                <w:szCs w:val="22"/>
              </w:rPr>
              <w:t>3</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84</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И-522А/78</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6</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4</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6</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 xml:space="preserve">ул. </w:t>
            </w:r>
            <w:proofErr w:type="gramStart"/>
            <w:r w:rsidRPr="00147D16">
              <w:rPr>
                <w:sz w:val="22"/>
                <w:szCs w:val="22"/>
              </w:rPr>
              <w:t>Рудневой,  д.</w:t>
            </w:r>
            <w:proofErr w:type="gramEnd"/>
            <w:r w:rsidRPr="00147D16">
              <w:rPr>
                <w:sz w:val="22"/>
                <w:szCs w:val="22"/>
              </w:rPr>
              <w:t>9</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53</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202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proofErr w:type="spellStart"/>
            <w:r w:rsidRPr="00147D16">
              <w:rPr>
                <w:sz w:val="22"/>
                <w:szCs w:val="22"/>
              </w:rPr>
              <w:t>индив</w:t>
            </w:r>
            <w:proofErr w:type="spellEnd"/>
            <w:r w:rsidRPr="00147D16">
              <w:rPr>
                <w:sz w:val="22"/>
                <w:szCs w:val="22"/>
              </w:rPr>
              <w:t>.</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5</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3</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7</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Анадырский проезд д.7</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63</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proofErr w:type="spellStart"/>
            <w:r w:rsidRPr="00147D16">
              <w:rPr>
                <w:sz w:val="22"/>
                <w:szCs w:val="22"/>
              </w:rPr>
              <w:t>индив</w:t>
            </w:r>
            <w:proofErr w:type="spellEnd"/>
            <w:r w:rsidRPr="00147D16">
              <w:rPr>
                <w:sz w:val="22"/>
                <w:szCs w:val="22"/>
              </w:rPr>
              <w:t>.</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5</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4</w:t>
            </w:r>
          </w:p>
        </w:tc>
      </w:tr>
      <w:tr w:rsidR="00ED6F2B" w:rsidRPr="00147D16" w:rsidTr="00ED6F2B">
        <w:trPr>
          <w:trHeight w:val="465"/>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8</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Анадырский проезд д.9</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63</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proofErr w:type="spellStart"/>
            <w:r w:rsidRPr="00147D16">
              <w:rPr>
                <w:sz w:val="22"/>
                <w:szCs w:val="22"/>
              </w:rPr>
              <w:t>индив</w:t>
            </w:r>
            <w:proofErr w:type="spellEnd"/>
            <w:r w:rsidRPr="00147D16">
              <w:rPr>
                <w:sz w:val="22"/>
                <w:szCs w:val="22"/>
              </w:rPr>
              <w:t>.</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5</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3</w:t>
            </w:r>
          </w:p>
        </w:tc>
      </w:tr>
      <w:tr w:rsidR="00ED6F2B" w:rsidRPr="00147D16" w:rsidTr="00ED6F2B">
        <w:trPr>
          <w:trHeight w:val="480"/>
        </w:trPr>
        <w:tc>
          <w:tcPr>
            <w:tcW w:w="278" w:type="pct"/>
            <w:tcBorders>
              <w:top w:val="nil"/>
              <w:left w:val="single" w:sz="8"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9</w:t>
            </w:r>
          </w:p>
        </w:tc>
        <w:tc>
          <w:tcPr>
            <w:tcW w:w="1179" w:type="pct"/>
            <w:tcBorders>
              <w:top w:val="nil"/>
              <w:left w:val="nil"/>
              <w:bottom w:val="single" w:sz="4" w:space="0" w:color="auto"/>
              <w:right w:val="single" w:sz="4" w:space="0" w:color="auto"/>
            </w:tcBorders>
            <w:shd w:val="clear" w:color="auto" w:fill="auto"/>
            <w:vAlign w:val="center"/>
            <w:hideMark/>
          </w:tcPr>
          <w:p w:rsidR="00ED6F2B" w:rsidRPr="00147D16" w:rsidRDefault="00ED6F2B" w:rsidP="00ED6F2B">
            <w:pPr>
              <w:rPr>
                <w:sz w:val="22"/>
                <w:szCs w:val="22"/>
              </w:rPr>
            </w:pPr>
            <w:r w:rsidRPr="00147D16">
              <w:rPr>
                <w:sz w:val="22"/>
                <w:szCs w:val="22"/>
              </w:rPr>
              <w:t>ул. Менжинского д.7</w:t>
            </w:r>
          </w:p>
        </w:tc>
        <w:tc>
          <w:tcPr>
            <w:tcW w:w="442"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1961</w:t>
            </w:r>
          </w:p>
        </w:tc>
        <w:tc>
          <w:tcPr>
            <w:tcW w:w="685"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ED6F2B" w:rsidRPr="00147D16" w:rsidRDefault="00ED6F2B" w:rsidP="00ED6F2B">
            <w:pPr>
              <w:jc w:val="center"/>
              <w:rPr>
                <w:sz w:val="22"/>
                <w:szCs w:val="22"/>
              </w:rPr>
            </w:pPr>
            <w:r w:rsidRPr="00147D16">
              <w:rPr>
                <w:sz w:val="22"/>
                <w:szCs w:val="22"/>
              </w:rPr>
              <w:t>0</w:t>
            </w:r>
          </w:p>
        </w:tc>
        <w:tc>
          <w:tcPr>
            <w:tcW w:w="74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proofErr w:type="spellStart"/>
            <w:r w:rsidRPr="00147D16">
              <w:rPr>
                <w:sz w:val="22"/>
                <w:szCs w:val="22"/>
              </w:rPr>
              <w:t>индив</w:t>
            </w:r>
            <w:proofErr w:type="spellEnd"/>
            <w:r w:rsidRPr="00147D16">
              <w:rPr>
                <w:sz w:val="22"/>
                <w:szCs w:val="22"/>
              </w:rPr>
              <w:t>.</w:t>
            </w:r>
          </w:p>
        </w:tc>
        <w:tc>
          <w:tcPr>
            <w:tcW w:w="484"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5</w:t>
            </w:r>
          </w:p>
        </w:tc>
        <w:tc>
          <w:tcPr>
            <w:tcW w:w="417" w:type="pct"/>
            <w:tcBorders>
              <w:top w:val="nil"/>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sz w:val="22"/>
                <w:szCs w:val="22"/>
              </w:rPr>
            </w:pPr>
            <w:r w:rsidRPr="00147D16">
              <w:rPr>
                <w:sz w:val="22"/>
                <w:szCs w:val="22"/>
              </w:rPr>
              <w:t>2</w:t>
            </w:r>
          </w:p>
        </w:tc>
      </w:tr>
      <w:tr w:rsidR="00ED6F2B" w:rsidRPr="00147D16" w:rsidTr="00ED6F2B">
        <w:trPr>
          <w:trHeight w:val="480"/>
        </w:trPr>
        <w:tc>
          <w:tcPr>
            <w:tcW w:w="4099"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F2B" w:rsidRPr="00147D16" w:rsidRDefault="00ED6F2B" w:rsidP="00ED6F2B">
            <w:pPr>
              <w:jc w:val="right"/>
              <w:rPr>
                <w:b/>
                <w:sz w:val="22"/>
                <w:szCs w:val="22"/>
              </w:rPr>
            </w:pPr>
            <w:r w:rsidRPr="00147D16">
              <w:rPr>
                <w:b/>
                <w:sz w:val="22"/>
                <w:szCs w:val="22"/>
              </w:rPr>
              <w:t>Итого:</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b/>
                <w:sz w:val="22"/>
                <w:szCs w:val="22"/>
              </w:rPr>
            </w:pPr>
            <w:r w:rsidRPr="00147D16">
              <w:rPr>
                <w:b/>
                <w:sz w:val="22"/>
                <w:szCs w:val="22"/>
              </w:rPr>
              <w:t>81</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ED6F2B" w:rsidRPr="00147D16" w:rsidRDefault="00ED6F2B" w:rsidP="00ED6F2B">
            <w:pPr>
              <w:jc w:val="center"/>
              <w:rPr>
                <w:b/>
                <w:sz w:val="22"/>
                <w:szCs w:val="22"/>
              </w:rPr>
            </w:pPr>
            <w:r w:rsidRPr="00147D16">
              <w:rPr>
                <w:b/>
                <w:sz w:val="22"/>
                <w:szCs w:val="22"/>
              </w:rPr>
              <w:t>26</w:t>
            </w:r>
          </w:p>
        </w:tc>
      </w:tr>
    </w:tbl>
    <w:p w:rsidR="00ED6F2B" w:rsidRPr="00147D16" w:rsidRDefault="00ED6F2B" w:rsidP="00150125">
      <w:pPr>
        <w:pStyle w:val="a7"/>
        <w:ind w:firstLine="567"/>
        <w:jc w:val="both"/>
        <w:rPr>
          <w:rFonts w:ascii="Times New Roman" w:hAnsi="Times New Roman" w:cs="Times New Roman"/>
          <w:sz w:val="28"/>
          <w:szCs w:val="28"/>
        </w:rPr>
      </w:pP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соответствии с распоряжением управы «О подготовке жилищного фонда к эксплуатации в осенне-зимний период» выполнение объемов плана основных </w:t>
      </w:r>
      <w:r w:rsidRPr="00147D16">
        <w:rPr>
          <w:rFonts w:ascii="Times New Roman" w:hAnsi="Times New Roman" w:cs="Times New Roman"/>
          <w:sz w:val="28"/>
          <w:szCs w:val="28"/>
        </w:rPr>
        <w:lastRenderedPageBreak/>
        <w:t>работ по подготовке жилищного фонда к эксплуатации в зимний период</w:t>
      </w:r>
      <w:r w:rsidR="00B91BA1" w:rsidRPr="00147D16">
        <w:rPr>
          <w:rFonts w:ascii="Times New Roman" w:hAnsi="Times New Roman" w:cs="Times New Roman"/>
          <w:sz w:val="28"/>
          <w:szCs w:val="28"/>
        </w:rPr>
        <w:t xml:space="preserve"> ГБУ Жилищник</w:t>
      </w:r>
      <w:r w:rsidRPr="00147D16">
        <w:rPr>
          <w:rFonts w:ascii="Times New Roman" w:hAnsi="Times New Roman" w:cs="Times New Roman"/>
          <w:sz w:val="28"/>
          <w:szCs w:val="28"/>
        </w:rPr>
        <w:t xml:space="preserve"> </w:t>
      </w:r>
      <w:r w:rsidR="00B91BA1" w:rsidRPr="00147D16">
        <w:rPr>
          <w:rFonts w:ascii="Times New Roman" w:hAnsi="Times New Roman" w:cs="Times New Roman"/>
          <w:sz w:val="28"/>
          <w:szCs w:val="28"/>
        </w:rPr>
        <w:t xml:space="preserve">обеспечил выполнение мероприятий и </w:t>
      </w:r>
      <w:r w:rsidRPr="00147D16">
        <w:rPr>
          <w:rFonts w:ascii="Times New Roman" w:hAnsi="Times New Roman" w:cs="Times New Roman"/>
          <w:sz w:val="28"/>
          <w:szCs w:val="28"/>
        </w:rPr>
        <w:t xml:space="preserve">завершил </w:t>
      </w:r>
      <w:r w:rsidR="00B91BA1" w:rsidRPr="00147D16">
        <w:rPr>
          <w:rFonts w:ascii="Times New Roman" w:hAnsi="Times New Roman" w:cs="Times New Roman"/>
          <w:sz w:val="28"/>
          <w:szCs w:val="28"/>
        </w:rPr>
        <w:t xml:space="preserve">в установленные сроки. </w:t>
      </w:r>
    </w:p>
    <w:p w:rsidR="00150125" w:rsidRPr="00147D16" w:rsidRDefault="00150125" w:rsidP="00150125">
      <w:pPr>
        <w:ind w:firstLine="708"/>
        <w:jc w:val="both"/>
        <w:rPr>
          <w:rFonts w:eastAsia="Times New Roman"/>
          <w:lang w:eastAsia="ru-RU"/>
        </w:rPr>
      </w:pPr>
      <w:r w:rsidRPr="00147D16">
        <w:rPr>
          <w:rFonts w:eastAsia="Times New Roman"/>
          <w:lang w:eastAsia="ru-RU"/>
        </w:rPr>
        <w:t>При подготовке жилого фонда к отопительному сезону 20</w:t>
      </w:r>
      <w:r w:rsidR="000C7ED4" w:rsidRPr="00147D16">
        <w:rPr>
          <w:rFonts w:eastAsia="Times New Roman"/>
          <w:lang w:eastAsia="ru-RU"/>
        </w:rPr>
        <w:t>20</w:t>
      </w:r>
      <w:r w:rsidRPr="00147D16">
        <w:rPr>
          <w:rFonts w:eastAsia="Times New Roman"/>
          <w:lang w:eastAsia="ru-RU"/>
        </w:rPr>
        <w:t>-202</w:t>
      </w:r>
      <w:r w:rsidR="000C7ED4" w:rsidRPr="00147D16">
        <w:rPr>
          <w:rFonts w:eastAsia="Times New Roman"/>
          <w:lang w:eastAsia="ru-RU"/>
        </w:rPr>
        <w:t>1</w:t>
      </w:r>
      <w:r w:rsidRPr="00147D16">
        <w:rPr>
          <w:rFonts w:eastAsia="Times New Roman"/>
          <w:lang w:eastAsia="ru-RU"/>
        </w:rPr>
        <w:t>гг. ГБУ «Жилищник Бабушкинского района» проведены работы по гидравлическим испытаниям и регулировке систем центрального отопления в 10</w:t>
      </w:r>
      <w:r w:rsidR="000C7ED4" w:rsidRPr="00147D16">
        <w:rPr>
          <w:rFonts w:eastAsia="Times New Roman"/>
          <w:lang w:eastAsia="ru-RU"/>
        </w:rPr>
        <w:t>5</w:t>
      </w:r>
      <w:r w:rsidRPr="00147D16">
        <w:rPr>
          <w:rFonts w:eastAsia="Times New Roman"/>
          <w:lang w:eastAsia="ru-RU"/>
        </w:rPr>
        <w:t xml:space="preserve"> объектах жилого фонда. Данные объекты были своевременно предъявлены и подписаны паспорта готовности в ЖИ по СВАО.</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настоящее время все многоквартирные дома ГБУ Жилищник – отапливаются бесперебойно.  </w:t>
      </w:r>
    </w:p>
    <w:p w:rsidR="0070709F" w:rsidRPr="00147D16" w:rsidRDefault="00B91BA1"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месте с тем, в</w:t>
      </w:r>
      <w:r w:rsidR="0070709F" w:rsidRPr="00147D16">
        <w:rPr>
          <w:rFonts w:ascii="Times New Roman" w:hAnsi="Times New Roman" w:cs="Times New Roman"/>
          <w:sz w:val="28"/>
          <w:szCs w:val="28"/>
        </w:rPr>
        <w:t xml:space="preserve"> постоянную готовность приведена аварийная служба ГБУ Жилищник, подготовлены 5 тепловых электрических и 2 дизельные пушки.  </w:t>
      </w:r>
    </w:p>
    <w:p w:rsidR="00B91BA1" w:rsidRPr="00147D16" w:rsidRDefault="00B91BA1" w:rsidP="0070709F">
      <w:pPr>
        <w:pStyle w:val="a7"/>
        <w:ind w:firstLine="567"/>
        <w:jc w:val="both"/>
        <w:rPr>
          <w:rFonts w:ascii="Times New Roman" w:hAnsi="Times New Roman" w:cs="Times New Roman"/>
          <w:sz w:val="28"/>
          <w:szCs w:val="28"/>
        </w:rPr>
      </w:pPr>
    </w:p>
    <w:p w:rsidR="00B91BA1" w:rsidRPr="00147D16" w:rsidRDefault="00B91BA1">
      <w:pPr>
        <w:rPr>
          <w:rFonts w:asciiTheme="minorHAnsi" w:hAnsiTheme="minorHAnsi" w:cstheme="minorBidi"/>
          <w:sz w:val="22"/>
          <w:szCs w:val="22"/>
        </w:rPr>
      </w:pPr>
      <w:r w:rsidRPr="00147D16">
        <w:t>_________________________</w:t>
      </w:r>
    </w:p>
    <w:p w:rsidR="00B91BA1" w:rsidRPr="00147D16" w:rsidRDefault="00B91BA1" w:rsidP="0070709F">
      <w:pPr>
        <w:pStyle w:val="a7"/>
        <w:ind w:firstLine="567"/>
        <w:jc w:val="both"/>
        <w:rPr>
          <w:rFonts w:ascii="Times New Roman" w:hAnsi="Times New Roman" w:cs="Times New Roman"/>
          <w:sz w:val="28"/>
          <w:szCs w:val="28"/>
        </w:rPr>
      </w:pP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На территории Бабушкинского района размещены 4 (четыре) диспетчерские службы, работающие в круглосуточном режиме.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случае поступления заявок от жителей, аварийная служба ГБУ Жилищник полностью подготовлена к устранению аварийных ситуаций в зимний период в круглосуточном режиме. Время реагирования на вызов составляет до 30 минут.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Аварийная служба включает в себя 4 бригады, по 3 человека в бригаде.  </w:t>
      </w:r>
    </w:p>
    <w:p w:rsidR="0070709F" w:rsidRPr="00147D16" w:rsidRDefault="0070709F"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случае наступления низких температурных </w:t>
      </w:r>
      <w:proofErr w:type="gramStart"/>
      <w:r w:rsidRPr="00147D16">
        <w:rPr>
          <w:rFonts w:ascii="Times New Roman" w:hAnsi="Times New Roman" w:cs="Times New Roman"/>
          <w:sz w:val="28"/>
          <w:szCs w:val="28"/>
        </w:rPr>
        <w:t>режимов  и</w:t>
      </w:r>
      <w:proofErr w:type="gramEnd"/>
      <w:r w:rsidRPr="00147D16">
        <w:rPr>
          <w:rFonts w:ascii="Times New Roman" w:hAnsi="Times New Roman" w:cs="Times New Roman"/>
          <w:sz w:val="28"/>
          <w:szCs w:val="28"/>
        </w:rPr>
        <w:t xml:space="preserve"> в целях недопущения срыва сроков уборки территории, в Бабушкинском районе имеется 3 передвижные полевые кухни для организации горячего питания рабочих на местах.  </w:t>
      </w:r>
    </w:p>
    <w:p w:rsidR="006A7448" w:rsidRPr="00147D16" w:rsidRDefault="006A7448" w:rsidP="0070709F">
      <w:pPr>
        <w:pStyle w:val="a7"/>
        <w:ind w:firstLine="567"/>
        <w:jc w:val="both"/>
        <w:rPr>
          <w:rFonts w:ascii="Times New Roman" w:hAnsi="Times New Roman" w:cs="Times New Roman"/>
          <w:sz w:val="28"/>
          <w:szCs w:val="28"/>
        </w:rPr>
      </w:pPr>
    </w:p>
    <w:p w:rsidR="00DE3A06" w:rsidRPr="00147D16" w:rsidRDefault="00DE3A06">
      <w:pPr>
        <w:rPr>
          <w:rFonts w:asciiTheme="minorHAnsi" w:hAnsiTheme="minorHAnsi" w:cstheme="minorBidi"/>
          <w:sz w:val="22"/>
          <w:szCs w:val="22"/>
        </w:rPr>
      </w:pPr>
      <w:r w:rsidRPr="00147D16">
        <w:t>______________________</w:t>
      </w:r>
    </w:p>
    <w:p w:rsidR="00DE3A06" w:rsidRPr="00147D16" w:rsidRDefault="006A7448" w:rsidP="00DE3A06">
      <w:pPr>
        <w:pStyle w:val="a7"/>
        <w:ind w:firstLine="708"/>
        <w:jc w:val="both"/>
        <w:rPr>
          <w:rFonts w:ascii="Times New Roman" w:hAnsi="Times New Roman" w:cs="Times New Roman"/>
          <w:sz w:val="28"/>
          <w:szCs w:val="28"/>
        </w:rPr>
      </w:pPr>
      <w:r w:rsidRPr="00147D16">
        <w:rPr>
          <w:rFonts w:ascii="Times New Roman" w:hAnsi="Times New Roman" w:cs="Times New Roman"/>
          <w:sz w:val="28"/>
          <w:szCs w:val="28"/>
        </w:rPr>
        <w:t>Также в непрерывном режиме, ГБУ «Жилищник Бабушкинского района» обеспеч</w:t>
      </w:r>
      <w:r w:rsidR="00B91BA1" w:rsidRPr="00147D16">
        <w:rPr>
          <w:rFonts w:ascii="Times New Roman" w:hAnsi="Times New Roman" w:cs="Times New Roman"/>
          <w:sz w:val="28"/>
          <w:szCs w:val="28"/>
        </w:rPr>
        <w:t>ивает</w:t>
      </w:r>
      <w:r w:rsidRPr="00147D16">
        <w:rPr>
          <w:rFonts w:ascii="Times New Roman" w:hAnsi="Times New Roman" w:cs="Times New Roman"/>
          <w:sz w:val="28"/>
          <w:szCs w:val="28"/>
        </w:rPr>
        <w:t xml:space="preserve"> контроль за сохранением утеплительного контура зданий жилого фонда. </w:t>
      </w:r>
    </w:p>
    <w:p w:rsidR="006A7448" w:rsidRPr="00147D16" w:rsidRDefault="006A7448" w:rsidP="00DE3A06">
      <w:pPr>
        <w:pStyle w:val="a7"/>
        <w:ind w:firstLine="708"/>
        <w:jc w:val="both"/>
        <w:rPr>
          <w:rFonts w:ascii="Times New Roman" w:hAnsi="Times New Roman" w:cs="Times New Roman"/>
          <w:sz w:val="28"/>
          <w:szCs w:val="28"/>
        </w:rPr>
      </w:pPr>
      <w:r w:rsidRPr="00147D16">
        <w:rPr>
          <w:rFonts w:ascii="Times New Roman" w:hAnsi="Times New Roman" w:cs="Times New Roman"/>
          <w:sz w:val="28"/>
          <w:szCs w:val="28"/>
        </w:rPr>
        <w:t>На постоянном контроле ГБУ «Жилищник Бабушкинского района» находится проверка состояния подвальных и чердачных, технических помещений, закрытие, опечатывание дверей чердаков и подвалов в жилом фонде.</w:t>
      </w:r>
    </w:p>
    <w:p w:rsidR="0005224D" w:rsidRPr="00147D16" w:rsidRDefault="0005224D" w:rsidP="0005224D">
      <w:pPr>
        <w:pStyle w:val="a7"/>
        <w:ind w:firstLine="708"/>
        <w:jc w:val="both"/>
        <w:rPr>
          <w:rFonts w:ascii="Times New Roman" w:eastAsia="Calibri" w:hAnsi="Times New Roman" w:cs="Times New Roman"/>
          <w:sz w:val="28"/>
          <w:szCs w:val="28"/>
        </w:rPr>
      </w:pPr>
      <w:r w:rsidRPr="00147D16">
        <w:rPr>
          <w:rFonts w:ascii="Times New Roman" w:eastAsia="Calibri" w:hAnsi="Times New Roman" w:cs="Times New Roman"/>
          <w:sz w:val="28"/>
          <w:szCs w:val="28"/>
        </w:rPr>
        <w:t xml:space="preserve">Во исполнение пунктов договоров управления многоквартирными </w:t>
      </w:r>
      <w:proofErr w:type="gramStart"/>
      <w:r w:rsidRPr="00147D16">
        <w:rPr>
          <w:rFonts w:ascii="Times New Roman" w:eastAsia="Calibri" w:hAnsi="Times New Roman" w:cs="Times New Roman"/>
          <w:sz w:val="28"/>
          <w:szCs w:val="28"/>
        </w:rPr>
        <w:t>домами,  ГБУ</w:t>
      </w:r>
      <w:proofErr w:type="gramEnd"/>
      <w:r w:rsidRPr="00147D16">
        <w:rPr>
          <w:rFonts w:ascii="Times New Roman" w:eastAsia="Calibri" w:hAnsi="Times New Roman" w:cs="Times New Roman"/>
          <w:sz w:val="28"/>
          <w:szCs w:val="28"/>
        </w:rPr>
        <w:t xml:space="preserve"> «Жилищник Бабушкинского района» в 2021 году выполнило работы по текущему ремонту и содержанию общего имущества в 11 многоквартирных домах на общую сумму 12,6 млн.руб., в том числе субсидия из  бюджета города Москвы, в  целях возмещения недополученных доходов бюджетным учреждениям  составила 1,2 млн.руб.</w:t>
      </w:r>
    </w:p>
    <w:p w:rsidR="00DE3A06" w:rsidRPr="00147D16" w:rsidRDefault="00DE3A06" w:rsidP="006A7448">
      <w:pPr>
        <w:pStyle w:val="a7"/>
        <w:spacing w:line="276" w:lineRule="auto"/>
        <w:ind w:firstLine="708"/>
        <w:jc w:val="both"/>
        <w:rPr>
          <w:rFonts w:ascii="Times New Roman" w:hAnsi="Times New Roman" w:cs="Times New Roman"/>
          <w:sz w:val="28"/>
          <w:szCs w:val="28"/>
        </w:rPr>
      </w:pPr>
      <w:r w:rsidRPr="00147D16">
        <w:rPr>
          <w:rFonts w:ascii="Times New Roman" w:hAnsi="Times New Roman" w:cs="Times New Roman"/>
          <w:sz w:val="28"/>
          <w:szCs w:val="28"/>
        </w:rPr>
        <w:t>___________________________</w:t>
      </w:r>
    </w:p>
    <w:p w:rsidR="006A7448" w:rsidRPr="00147D16" w:rsidRDefault="006A7448" w:rsidP="0070709F">
      <w:pPr>
        <w:pStyle w:val="a7"/>
        <w:ind w:firstLine="567"/>
        <w:jc w:val="both"/>
        <w:rPr>
          <w:rFonts w:ascii="Times New Roman" w:hAnsi="Times New Roman" w:cs="Times New Roman"/>
          <w:sz w:val="28"/>
          <w:szCs w:val="28"/>
        </w:rPr>
      </w:pPr>
    </w:p>
    <w:p w:rsidR="0005224D" w:rsidRPr="00147D16" w:rsidRDefault="0005224D" w:rsidP="0005224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2021 году за </w:t>
      </w:r>
      <w:proofErr w:type="gramStart"/>
      <w:r w:rsidRPr="00147D16">
        <w:rPr>
          <w:rFonts w:ascii="Times New Roman" w:hAnsi="Times New Roman" w:cs="Times New Roman"/>
          <w:sz w:val="28"/>
          <w:szCs w:val="28"/>
        </w:rPr>
        <w:t>счет  средства</w:t>
      </w:r>
      <w:proofErr w:type="gramEnd"/>
      <w:r w:rsidRPr="00147D16">
        <w:rPr>
          <w:rFonts w:ascii="Times New Roman" w:hAnsi="Times New Roman" w:cs="Times New Roman"/>
          <w:sz w:val="28"/>
          <w:szCs w:val="28"/>
        </w:rPr>
        <w:t xml:space="preserve"> социально-экономического развития района собственными силами ГБУ Жилищник были выполнены работы по: </w:t>
      </w:r>
    </w:p>
    <w:p w:rsidR="0005224D" w:rsidRPr="00147D16" w:rsidRDefault="0005224D" w:rsidP="0005224D">
      <w:pPr>
        <w:pStyle w:val="a3"/>
        <w:numPr>
          <w:ilvl w:val="0"/>
          <w:numId w:val="2"/>
        </w:numPr>
        <w:jc w:val="both"/>
      </w:pPr>
      <w:r w:rsidRPr="00147D16">
        <w:lastRenderedPageBreak/>
        <w:t xml:space="preserve">замене оконных блоков в доме по адресам: ул. Менжинского д. 20 к.1, ул. Осташковская д.7 к. 1, ул. Печорская </w:t>
      </w:r>
      <w:proofErr w:type="gramStart"/>
      <w:r w:rsidRPr="00147D16">
        <w:t>д.3  на</w:t>
      </w:r>
      <w:proofErr w:type="gramEnd"/>
      <w:r w:rsidRPr="00147D16">
        <w:t xml:space="preserve"> общую сумму 1,4 млн.руб.</w:t>
      </w:r>
    </w:p>
    <w:p w:rsidR="0005224D" w:rsidRPr="00147D16" w:rsidRDefault="0005224D" w:rsidP="0005224D">
      <w:pPr>
        <w:pStyle w:val="a3"/>
        <w:numPr>
          <w:ilvl w:val="0"/>
          <w:numId w:val="2"/>
        </w:numPr>
        <w:jc w:val="both"/>
      </w:pPr>
      <w:r w:rsidRPr="00147D16">
        <w:t xml:space="preserve">замене 32 входных металлических дверей по следующим адресам: ул. Летчика Бабушкина д.37 к.1, ул. Енисейская д. 22 к.2, ул. Енисейская д. 24, ул. Менжинского д. 20 к.1, ул. Осташковская д.7 к. 1, ул. Печорская д.3, ул. Руднева д.9 на общую сумму 1,7 </w:t>
      </w:r>
      <w:proofErr w:type="spellStart"/>
      <w:r w:rsidRPr="00147D16">
        <w:t>мл.руб</w:t>
      </w:r>
      <w:proofErr w:type="spellEnd"/>
      <w:r w:rsidRPr="00147D16">
        <w:t>.</w:t>
      </w:r>
    </w:p>
    <w:p w:rsidR="0005224D" w:rsidRPr="00147D16" w:rsidRDefault="0005224D" w:rsidP="0005224D">
      <w:pPr>
        <w:pStyle w:val="a3"/>
        <w:numPr>
          <w:ilvl w:val="0"/>
          <w:numId w:val="2"/>
        </w:numPr>
        <w:jc w:val="both"/>
      </w:pPr>
      <w:r w:rsidRPr="00147D16">
        <w:t xml:space="preserve">обустроены (капитально отремонтированы) три подъемные платформы по адресу: ул. Радужная д. 22 корпус 2 подъезд 1, ул. Летчика Бабушкина д.37 к.2 подъезд 1, ул. Ленская 23 подъезд </w:t>
      </w:r>
      <w:proofErr w:type="gramStart"/>
      <w:r w:rsidRPr="00147D16">
        <w:t>8  в</w:t>
      </w:r>
      <w:proofErr w:type="gramEnd"/>
      <w:r w:rsidRPr="00147D16">
        <w:t xml:space="preserve"> целях обеспечения комфортной жизнедеятельности жителей с ограниченными возможностями. </w:t>
      </w:r>
    </w:p>
    <w:p w:rsidR="00A4305F" w:rsidRPr="00147D16" w:rsidRDefault="00A4305F" w:rsidP="00A4305F">
      <w:pPr>
        <w:pStyle w:val="a7"/>
        <w:spacing w:line="276" w:lineRule="auto"/>
        <w:ind w:firstLine="567"/>
        <w:jc w:val="both"/>
        <w:rPr>
          <w:rFonts w:ascii="Times New Roman" w:hAnsi="Times New Roman" w:cs="Times New Roman"/>
          <w:sz w:val="28"/>
          <w:szCs w:val="28"/>
        </w:rPr>
      </w:pPr>
      <w:r w:rsidRPr="00147D16">
        <w:rPr>
          <w:rFonts w:ascii="Times New Roman" w:hAnsi="Times New Roman" w:cs="Times New Roman"/>
          <w:sz w:val="28"/>
          <w:szCs w:val="28"/>
        </w:rPr>
        <w:t>___________________________</w:t>
      </w:r>
    </w:p>
    <w:p w:rsidR="00771B01" w:rsidRPr="00147D16" w:rsidRDefault="00771B01" w:rsidP="00771B01">
      <w:pPr>
        <w:jc w:val="both"/>
        <w:rPr>
          <w:rFonts w:eastAsia="Times New Roman"/>
          <w:lang w:eastAsia="ru-RU"/>
        </w:rPr>
      </w:pPr>
    </w:p>
    <w:p w:rsidR="0005224D" w:rsidRPr="00147D16" w:rsidRDefault="0005224D" w:rsidP="0005224D">
      <w:pPr>
        <w:ind w:firstLine="567"/>
        <w:jc w:val="both"/>
        <w:rPr>
          <w:rFonts w:eastAsia="Times New Roman"/>
          <w:lang w:eastAsia="ru-RU"/>
        </w:rPr>
      </w:pPr>
      <w:r w:rsidRPr="00147D16">
        <w:rPr>
          <w:rFonts w:eastAsia="Times New Roman"/>
          <w:lang w:eastAsia="ru-RU"/>
        </w:rPr>
        <w:t xml:space="preserve">В рамках запланированных мероприятий по проведению капитального ремонта жилых помещений, в которых проживают инвалиды и ветераны Великой Отечественной войны 1941-1945 гг., не имеющие оснований для обеспечения жильем в соответствии с Указом Президента РФ от 07.05.2008 г. № 714 силами ГБУ Жилищник выполнены работы по ремонту </w:t>
      </w:r>
      <w:r w:rsidR="00E665D1" w:rsidRPr="00147D16">
        <w:rPr>
          <w:rFonts w:eastAsia="Times New Roman"/>
          <w:lang w:eastAsia="ru-RU"/>
        </w:rPr>
        <w:t>6</w:t>
      </w:r>
      <w:r w:rsidRPr="00147D16">
        <w:rPr>
          <w:rFonts w:eastAsia="Times New Roman"/>
          <w:lang w:eastAsia="ru-RU"/>
        </w:rPr>
        <w:t xml:space="preserve"> адресам на общую сумму – 1,2 млн.руб. </w:t>
      </w:r>
    </w:p>
    <w:p w:rsidR="00351467" w:rsidRPr="00147D16" w:rsidRDefault="00351467" w:rsidP="0005224D">
      <w:pPr>
        <w:ind w:firstLine="567"/>
        <w:jc w:val="both"/>
        <w:rPr>
          <w:rFonts w:eastAsia="Times New Roman"/>
          <w:lang w:eastAsia="ru-RU"/>
        </w:rPr>
      </w:pPr>
      <w:r w:rsidRPr="00147D16">
        <w:rPr>
          <w:rFonts w:eastAsia="Times New Roman"/>
          <w:lang w:eastAsia="ru-RU"/>
        </w:rPr>
        <w:t xml:space="preserve">Все работы завершены </w:t>
      </w:r>
      <w:proofErr w:type="gramStart"/>
      <w:r w:rsidRPr="00147D16">
        <w:rPr>
          <w:rFonts w:eastAsia="Times New Roman"/>
          <w:lang w:eastAsia="ru-RU"/>
        </w:rPr>
        <w:t>в  полном</w:t>
      </w:r>
      <w:proofErr w:type="gramEnd"/>
      <w:r w:rsidRPr="00147D16">
        <w:rPr>
          <w:rFonts w:eastAsia="Times New Roman"/>
          <w:lang w:eastAsia="ru-RU"/>
        </w:rPr>
        <w:t xml:space="preserve"> объеме с подписанием расписок. </w:t>
      </w:r>
    </w:p>
    <w:p w:rsidR="00351467" w:rsidRPr="00147D16" w:rsidRDefault="00351467" w:rsidP="00351467">
      <w:pPr>
        <w:rPr>
          <w:b/>
        </w:rPr>
      </w:pPr>
      <w:r w:rsidRPr="00147D16">
        <w:rPr>
          <w:b/>
        </w:rPr>
        <w:t>Инвалид</w:t>
      </w:r>
    </w:p>
    <w:p w:rsidR="00351467" w:rsidRPr="00147D16" w:rsidRDefault="00351467" w:rsidP="00351467">
      <w:proofErr w:type="spellStart"/>
      <w:r w:rsidRPr="00147D16">
        <w:t>Староватутмнский</w:t>
      </w:r>
      <w:proofErr w:type="spellEnd"/>
      <w:r w:rsidRPr="00147D16">
        <w:t xml:space="preserve"> пр. д. 1</w:t>
      </w:r>
    </w:p>
    <w:p w:rsidR="00351467" w:rsidRPr="00147D16" w:rsidRDefault="00351467" w:rsidP="00351467">
      <w:pPr>
        <w:rPr>
          <w:b/>
        </w:rPr>
      </w:pPr>
      <w:r w:rsidRPr="00147D16">
        <w:rPr>
          <w:b/>
        </w:rPr>
        <w:t>Ветераны</w:t>
      </w:r>
    </w:p>
    <w:p w:rsidR="00351467" w:rsidRPr="00147D16" w:rsidRDefault="00351467" w:rsidP="00351467">
      <w:r w:rsidRPr="00147D16">
        <w:t>Менжинского д.28 корп.4 кв.51</w:t>
      </w:r>
      <w:r w:rsidR="00E665D1" w:rsidRPr="00147D16">
        <w:t xml:space="preserve"> (отказ)</w:t>
      </w:r>
    </w:p>
    <w:p w:rsidR="00351467" w:rsidRPr="00147D16" w:rsidRDefault="00351467" w:rsidP="00351467">
      <w:r w:rsidRPr="00147D16">
        <w:t>Менжинского д. 21 кв. 297</w:t>
      </w:r>
    </w:p>
    <w:p w:rsidR="00351467" w:rsidRPr="00147D16" w:rsidRDefault="00351467" w:rsidP="00351467">
      <w:r w:rsidRPr="00147D16">
        <w:t>Радужная д. 9 к. 2 кв. 28</w:t>
      </w:r>
    </w:p>
    <w:p w:rsidR="00351467" w:rsidRPr="00147D16" w:rsidRDefault="00351467" w:rsidP="00351467">
      <w:r w:rsidRPr="00147D16">
        <w:t xml:space="preserve">Искры д. 13 </w:t>
      </w:r>
      <w:proofErr w:type="spellStart"/>
      <w:r w:rsidRPr="00147D16">
        <w:t>кор</w:t>
      </w:r>
      <w:proofErr w:type="spellEnd"/>
      <w:r w:rsidRPr="00147D16">
        <w:t>. 1 кв. 88</w:t>
      </w:r>
    </w:p>
    <w:p w:rsidR="00351467" w:rsidRPr="00147D16" w:rsidRDefault="00351467" w:rsidP="00351467">
      <w:r w:rsidRPr="00147D16">
        <w:t>Печорская д. 3 кв. 31</w:t>
      </w:r>
    </w:p>
    <w:p w:rsidR="00351467" w:rsidRPr="00147D16" w:rsidRDefault="00351467" w:rsidP="00351467">
      <w:r w:rsidRPr="00147D16">
        <w:t xml:space="preserve">ЛБ д. 37 </w:t>
      </w:r>
      <w:proofErr w:type="spellStart"/>
      <w:r w:rsidRPr="00147D16">
        <w:t>кор</w:t>
      </w:r>
      <w:proofErr w:type="spellEnd"/>
      <w:r w:rsidRPr="00147D16">
        <w:t>. 2 кв. 206</w:t>
      </w:r>
    </w:p>
    <w:p w:rsidR="00351467" w:rsidRPr="00147D16" w:rsidRDefault="00351467" w:rsidP="0005224D">
      <w:pPr>
        <w:ind w:firstLine="567"/>
        <w:jc w:val="both"/>
        <w:rPr>
          <w:rFonts w:eastAsia="Times New Roman"/>
          <w:lang w:eastAsia="ru-RU"/>
        </w:rPr>
      </w:pPr>
    </w:p>
    <w:p w:rsidR="0005224D" w:rsidRPr="00147D16" w:rsidRDefault="0005224D" w:rsidP="0005224D">
      <w:pPr>
        <w:ind w:firstLine="709"/>
        <w:jc w:val="both"/>
        <w:rPr>
          <w:rFonts w:eastAsia="Times New Roman"/>
          <w:lang w:eastAsia="ru-RU"/>
        </w:rPr>
      </w:pPr>
      <w:r w:rsidRPr="00147D16">
        <w:rPr>
          <w:rFonts w:eastAsia="Times New Roman"/>
          <w:lang w:eastAsia="ru-RU"/>
        </w:rPr>
        <w:t xml:space="preserve">Также в 2021 году выполнены ремонтные работы по 4 адресам для ребенка-сироты, оставшегося без попечения родителей, на общую сумму 1,3 </w:t>
      </w:r>
      <w:proofErr w:type="spellStart"/>
      <w:r w:rsidRPr="00147D16">
        <w:rPr>
          <w:rFonts w:eastAsia="Times New Roman"/>
          <w:lang w:eastAsia="ru-RU"/>
        </w:rPr>
        <w:t>мл.руб</w:t>
      </w:r>
      <w:proofErr w:type="spellEnd"/>
      <w:r w:rsidRPr="00147D16">
        <w:rPr>
          <w:rFonts w:eastAsia="Times New Roman"/>
          <w:lang w:eastAsia="ru-RU"/>
        </w:rPr>
        <w:t>.</w:t>
      </w:r>
      <w:r w:rsidR="00265E41" w:rsidRPr="00147D16">
        <w:rPr>
          <w:rFonts w:eastAsia="Times New Roman"/>
          <w:lang w:eastAsia="ru-RU"/>
        </w:rPr>
        <w:t xml:space="preserve"> по следующим адресам: </w:t>
      </w:r>
    </w:p>
    <w:p w:rsidR="00351467" w:rsidRPr="00147D16" w:rsidRDefault="00351467" w:rsidP="00265E41">
      <w:pPr>
        <w:pStyle w:val="a3"/>
        <w:numPr>
          <w:ilvl w:val="0"/>
          <w:numId w:val="13"/>
        </w:numPr>
      </w:pPr>
      <w:r w:rsidRPr="00147D16">
        <w:t>Менжинского д. 23 к. 1 кв. 165</w:t>
      </w:r>
    </w:p>
    <w:p w:rsidR="00351467" w:rsidRPr="00147D16" w:rsidRDefault="00351467" w:rsidP="00265E41">
      <w:pPr>
        <w:pStyle w:val="a3"/>
        <w:numPr>
          <w:ilvl w:val="0"/>
          <w:numId w:val="13"/>
        </w:numPr>
      </w:pPr>
      <w:r w:rsidRPr="00147D16">
        <w:t>Чичерина д. 6кв. 203</w:t>
      </w:r>
    </w:p>
    <w:p w:rsidR="00351467" w:rsidRPr="00147D16" w:rsidRDefault="00351467" w:rsidP="00351467">
      <w:r w:rsidRPr="00147D16">
        <w:t xml:space="preserve">Работы не были завершены </w:t>
      </w:r>
      <w:r w:rsidR="00265E41" w:rsidRPr="00147D16">
        <w:t xml:space="preserve">частично (не произведена замена оконных блоков) в квартирах по адресам: Радужная д. 8 кв. 24 и Радужная д. 24 кв. 18.  </w:t>
      </w:r>
      <w:r w:rsidRPr="00147D16">
        <w:t xml:space="preserve">в связи с расторжением контрактов в одностороннем порядке в </w:t>
      </w:r>
      <w:r w:rsidR="00E665D1" w:rsidRPr="00147D16">
        <w:t xml:space="preserve">связи с недобросовестностью подрядчика. </w:t>
      </w:r>
    </w:p>
    <w:p w:rsidR="00771B01" w:rsidRPr="00147D16" w:rsidRDefault="00771B01">
      <w:r w:rsidRPr="00147D16">
        <w:t>_________________________________</w:t>
      </w:r>
    </w:p>
    <w:p w:rsidR="00771B01" w:rsidRPr="00147D16" w:rsidRDefault="00771B01" w:rsidP="00150125">
      <w:pPr>
        <w:ind w:firstLine="709"/>
        <w:jc w:val="both"/>
      </w:pPr>
    </w:p>
    <w:p w:rsidR="0005224D" w:rsidRPr="00147D16" w:rsidRDefault="0005224D" w:rsidP="0005224D">
      <w:pPr>
        <w:ind w:firstLine="709"/>
        <w:jc w:val="both"/>
      </w:pPr>
      <w:r w:rsidRPr="00147D16">
        <w:rPr>
          <w:lang w:eastAsia="ru-RU"/>
        </w:rPr>
        <w:t xml:space="preserve">В рамках </w:t>
      </w:r>
      <w:r w:rsidRPr="00147D16">
        <w:t xml:space="preserve">утвержденной </w:t>
      </w:r>
      <w:r w:rsidRPr="00147D16">
        <w:rPr>
          <w:rFonts w:eastAsia="Times New Roman"/>
          <w:lang w:eastAsia="ru-RU"/>
        </w:rPr>
        <w:t xml:space="preserve">программы реновации жилищного фонда в городе Москве за счет средств – остатков целевой субсидии в размере 188,1 тыс.руб. </w:t>
      </w:r>
      <w:r w:rsidRPr="00147D16">
        <w:rPr>
          <w:rFonts w:eastAsia="Times New Roman"/>
          <w:lang w:eastAsia="ru-RU"/>
        </w:rPr>
        <w:lastRenderedPageBreak/>
        <w:t xml:space="preserve">силами ГБУ «Жилищник Бабушкинского района» в 2021 </w:t>
      </w:r>
      <w:r w:rsidRPr="00147D16">
        <w:t xml:space="preserve">обеспечено функционировании комнаты реновации для консультирования граждан и оказано содействие в организации и переселении жителей района из ветхого жилищного фонда в новое. </w:t>
      </w:r>
    </w:p>
    <w:p w:rsidR="006B4085" w:rsidRPr="00147D16" w:rsidRDefault="0005224D" w:rsidP="00771B01">
      <w:pPr>
        <w:pStyle w:val="a7"/>
        <w:ind w:firstLine="708"/>
        <w:jc w:val="both"/>
        <w:rPr>
          <w:rFonts w:ascii="Times New Roman" w:hAnsi="Times New Roman" w:cs="Times New Roman"/>
          <w:sz w:val="28"/>
          <w:szCs w:val="28"/>
          <w:lang w:eastAsia="ru-RU"/>
        </w:rPr>
      </w:pPr>
      <w:r w:rsidRPr="00147D16">
        <w:rPr>
          <w:rFonts w:ascii="Times New Roman" w:hAnsi="Times New Roman" w:cs="Times New Roman"/>
          <w:sz w:val="28"/>
          <w:szCs w:val="28"/>
        </w:rPr>
        <w:t>Всего в 2021 году было оказано содействие в переезде 7 квартир с переселением 7 семей из многоквартирных домов по адресам: ул. Летчика Бабушкина д.8, ул. Верхоянская д.12, ул. Верхоянская д.16.</w:t>
      </w:r>
    </w:p>
    <w:p w:rsidR="00A4305F" w:rsidRPr="00147D16" w:rsidRDefault="00A4305F" w:rsidP="00A4305F">
      <w:r w:rsidRPr="00147D16">
        <w:t>_________________________________</w:t>
      </w:r>
    </w:p>
    <w:p w:rsidR="00A4305F" w:rsidRPr="00147D16" w:rsidRDefault="00A4305F" w:rsidP="00771B01">
      <w:pPr>
        <w:pStyle w:val="a7"/>
        <w:ind w:firstLine="708"/>
        <w:jc w:val="both"/>
        <w:rPr>
          <w:rFonts w:ascii="Times New Roman" w:hAnsi="Times New Roman" w:cs="Times New Roman"/>
          <w:sz w:val="28"/>
          <w:szCs w:val="28"/>
          <w:lang w:eastAsia="ru-RU"/>
        </w:rPr>
      </w:pPr>
    </w:p>
    <w:p w:rsidR="0005224D" w:rsidRPr="00147D16" w:rsidRDefault="0005224D" w:rsidP="0005224D">
      <w:pPr>
        <w:ind w:firstLine="709"/>
        <w:jc w:val="both"/>
      </w:pPr>
      <w:r w:rsidRPr="00147D16">
        <w:t>Также хочу отметить, что в 2021 году за счет средств целевой субсидии в размере 4,7 млн. руб. ГБУ Жилищник были выполнены работы по ремонту конструктивных элементов в 10 (десять) домах, включенных в программу реновации жилищного фонда по следующим адресам:</w:t>
      </w:r>
    </w:p>
    <w:p w:rsidR="0005224D" w:rsidRPr="00147D16" w:rsidRDefault="0005224D" w:rsidP="0005224D">
      <w:pPr>
        <w:pStyle w:val="a3"/>
        <w:numPr>
          <w:ilvl w:val="0"/>
          <w:numId w:val="1"/>
        </w:numPr>
        <w:jc w:val="both"/>
      </w:pPr>
      <w:r w:rsidRPr="00147D16">
        <w:t>Ленская ул. 18- кровля (</w:t>
      </w:r>
      <w:r w:rsidR="00CC289D" w:rsidRPr="00147D16">
        <w:t>мягкая</w:t>
      </w:r>
      <w:r w:rsidRPr="00147D16">
        <w:t xml:space="preserve">), </w:t>
      </w:r>
    </w:p>
    <w:p w:rsidR="0005224D" w:rsidRPr="00147D16" w:rsidRDefault="0005224D" w:rsidP="0005224D">
      <w:pPr>
        <w:pStyle w:val="a3"/>
        <w:numPr>
          <w:ilvl w:val="0"/>
          <w:numId w:val="1"/>
        </w:numPr>
        <w:tabs>
          <w:tab w:val="left" w:pos="1065"/>
        </w:tabs>
      </w:pPr>
      <w:r w:rsidRPr="00147D16">
        <w:t xml:space="preserve">Анадырский </w:t>
      </w:r>
      <w:proofErr w:type="gramStart"/>
      <w:r w:rsidRPr="00147D16">
        <w:t>проезд ,</w:t>
      </w:r>
      <w:proofErr w:type="gramEnd"/>
      <w:r w:rsidRPr="00147D16">
        <w:t xml:space="preserve"> 5 к.1- </w:t>
      </w:r>
      <w:r w:rsidR="001857F5" w:rsidRPr="00147D16">
        <w:t xml:space="preserve">ЦО и </w:t>
      </w:r>
      <w:r w:rsidRPr="00147D16">
        <w:t>канализация (магистрали)</w:t>
      </w:r>
    </w:p>
    <w:p w:rsidR="0005224D" w:rsidRPr="00147D16" w:rsidRDefault="0005224D" w:rsidP="0005224D">
      <w:pPr>
        <w:tabs>
          <w:tab w:val="left" w:pos="1065"/>
        </w:tabs>
      </w:pPr>
      <w:r w:rsidRPr="00147D16">
        <w:t xml:space="preserve">     3.  Анадырский проезд -7 </w:t>
      </w:r>
      <w:proofErr w:type="gramStart"/>
      <w:r w:rsidRPr="00147D16">
        <w:t>к.2  ХВС</w:t>
      </w:r>
      <w:proofErr w:type="gramEnd"/>
      <w:r w:rsidRPr="00147D16">
        <w:t xml:space="preserve"> (магистрали)</w:t>
      </w:r>
    </w:p>
    <w:p w:rsidR="0005224D" w:rsidRPr="00147D16" w:rsidRDefault="0005224D" w:rsidP="0005224D">
      <w:pPr>
        <w:tabs>
          <w:tab w:val="left" w:pos="1065"/>
        </w:tabs>
      </w:pPr>
      <w:r w:rsidRPr="00147D16">
        <w:t xml:space="preserve">     4. ул. Ленская, 14 –</w:t>
      </w:r>
      <w:r w:rsidR="001857F5" w:rsidRPr="00147D16">
        <w:t xml:space="preserve"> ЦО магистрали</w:t>
      </w:r>
    </w:p>
    <w:p w:rsidR="0005224D" w:rsidRPr="00147D16" w:rsidRDefault="0005224D" w:rsidP="0005224D">
      <w:pPr>
        <w:pStyle w:val="a3"/>
        <w:numPr>
          <w:ilvl w:val="0"/>
          <w:numId w:val="7"/>
        </w:numPr>
        <w:tabs>
          <w:tab w:val="left" w:pos="1065"/>
        </w:tabs>
      </w:pPr>
      <w:r w:rsidRPr="00147D16">
        <w:t>ул. Анадырский пр. 5 к.1 ЦО (магистрали</w:t>
      </w:r>
      <w:proofErr w:type="gramStart"/>
      <w:r w:rsidRPr="00147D16">
        <w:t>),  ХВС</w:t>
      </w:r>
      <w:proofErr w:type="gramEnd"/>
      <w:r w:rsidRPr="00147D16">
        <w:t xml:space="preserve"> (магистрали)</w:t>
      </w:r>
    </w:p>
    <w:p w:rsidR="0005224D" w:rsidRPr="00147D16" w:rsidRDefault="0005224D" w:rsidP="0005224D">
      <w:pPr>
        <w:pStyle w:val="a3"/>
        <w:numPr>
          <w:ilvl w:val="0"/>
          <w:numId w:val="7"/>
        </w:numPr>
        <w:tabs>
          <w:tab w:val="left" w:pos="1065"/>
        </w:tabs>
      </w:pPr>
      <w:r w:rsidRPr="00147D16">
        <w:t>ул. Анадырский пр. 5 к.2 ЦО (магистрали</w:t>
      </w:r>
      <w:proofErr w:type="gramStart"/>
      <w:r w:rsidRPr="00147D16">
        <w:t>),  ХВС</w:t>
      </w:r>
      <w:proofErr w:type="gramEnd"/>
      <w:r w:rsidRPr="00147D16">
        <w:t xml:space="preserve"> (магистрали)</w:t>
      </w:r>
    </w:p>
    <w:p w:rsidR="0005224D" w:rsidRPr="00147D16" w:rsidRDefault="0005224D" w:rsidP="0005224D">
      <w:pPr>
        <w:pStyle w:val="a3"/>
        <w:numPr>
          <w:ilvl w:val="0"/>
          <w:numId w:val="7"/>
        </w:numPr>
        <w:tabs>
          <w:tab w:val="left" w:pos="1065"/>
        </w:tabs>
      </w:pPr>
      <w:r w:rsidRPr="00147D16">
        <w:t>ул. Анадырский пр. 7 к.2 ЦО (магистрали</w:t>
      </w:r>
      <w:proofErr w:type="gramStart"/>
      <w:r w:rsidRPr="00147D16">
        <w:t>),  ХВС</w:t>
      </w:r>
      <w:proofErr w:type="gramEnd"/>
      <w:r w:rsidRPr="00147D16">
        <w:t xml:space="preserve"> (магистрали)</w:t>
      </w:r>
      <w:r w:rsidR="001857F5" w:rsidRPr="00147D16">
        <w:t>, ГВС (магистрали)</w:t>
      </w:r>
    </w:p>
    <w:p w:rsidR="0005224D" w:rsidRPr="00147D16" w:rsidRDefault="0005224D" w:rsidP="0005224D">
      <w:pPr>
        <w:pStyle w:val="a3"/>
        <w:numPr>
          <w:ilvl w:val="0"/>
          <w:numId w:val="7"/>
        </w:numPr>
        <w:tabs>
          <w:tab w:val="left" w:pos="1065"/>
        </w:tabs>
      </w:pPr>
      <w:r w:rsidRPr="00147D16">
        <w:t>ул. Осташковская ул. 7 к.3 ХВС (магистрали)</w:t>
      </w:r>
    </w:p>
    <w:p w:rsidR="0005224D" w:rsidRPr="00147D16" w:rsidRDefault="0005224D" w:rsidP="0005224D">
      <w:pPr>
        <w:pStyle w:val="a3"/>
        <w:numPr>
          <w:ilvl w:val="0"/>
          <w:numId w:val="7"/>
        </w:numPr>
        <w:tabs>
          <w:tab w:val="left" w:pos="1065"/>
        </w:tabs>
      </w:pPr>
      <w:r w:rsidRPr="00147D16">
        <w:t xml:space="preserve">ул. Осташковская ул. 7 к.2 </w:t>
      </w:r>
      <w:r w:rsidR="001857F5" w:rsidRPr="00147D16">
        <w:t xml:space="preserve">ЦО и </w:t>
      </w:r>
      <w:r w:rsidRPr="00147D16">
        <w:t>ХВС (магистрали)</w:t>
      </w:r>
    </w:p>
    <w:p w:rsidR="0005224D" w:rsidRPr="00147D16" w:rsidRDefault="0005224D" w:rsidP="0005224D">
      <w:pPr>
        <w:pStyle w:val="a3"/>
        <w:numPr>
          <w:ilvl w:val="0"/>
          <w:numId w:val="7"/>
        </w:numPr>
        <w:tabs>
          <w:tab w:val="left" w:pos="1065"/>
        </w:tabs>
      </w:pPr>
      <w:r w:rsidRPr="00147D16">
        <w:t xml:space="preserve"> Енисейская ул. 18/20 </w:t>
      </w:r>
      <w:r w:rsidR="001857F5" w:rsidRPr="00147D16">
        <w:t>ЦО</w:t>
      </w:r>
      <w:r w:rsidRPr="00147D16">
        <w:t xml:space="preserve"> (магистрали)</w:t>
      </w:r>
    </w:p>
    <w:p w:rsidR="00C63DF6" w:rsidRPr="00147D16" w:rsidRDefault="00C63DF6" w:rsidP="00C63DF6">
      <w:pPr>
        <w:jc w:val="both"/>
      </w:pPr>
      <w:r w:rsidRPr="00147D16">
        <w:rPr>
          <w:rFonts w:eastAsia="Times New Roman"/>
          <w:lang w:eastAsia="ru-RU"/>
        </w:rPr>
        <w:t>Адресный п</w:t>
      </w:r>
      <w:r w:rsidRPr="00147D16">
        <w:t xml:space="preserve">еречень выполненных работ представлен на слайде. </w:t>
      </w:r>
    </w:p>
    <w:p w:rsidR="001857F5" w:rsidRPr="00147D16" w:rsidRDefault="001857F5" w:rsidP="00C63DF6">
      <w:pPr>
        <w:jc w:val="both"/>
      </w:pPr>
    </w:p>
    <w:tbl>
      <w:tblPr>
        <w:tblW w:w="5000" w:type="pct"/>
        <w:tblLook w:val="04A0" w:firstRow="1" w:lastRow="0" w:firstColumn="1" w:lastColumn="0" w:noHBand="0" w:noVBand="1"/>
      </w:tblPr>
      <w:tblGrid>
        <w:gridCol w:w="436"/>
        <w:gridCol w:w="2185"/>
        <w:gridCol w:w="1282"/>
        <w:gridCol w:w="1363"/>
        <w:gridCol w:w="1096"/>
        <w:gridCol w:w="1332"/>
        <w:gridCol w:w="1116"/>
        <w:gridCol w:w="1186"/>
      </w:tblGrid>
      <w:tr w:rsidR="001857F5" w:rsidRPr="00147D16" w:rsidTr="001857F5">
        <w:trPr>
          <w:trHeight w:val="375"/>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w:t>
            </w:r>
          </w:p>
        </w:tc>
        <w:tc>
          <w:tcPr>
            <w:tcW w:w="1021" w:type="pct"/>
            <w:tcBorders>
              <w:top w:val="single" w:sz="4" w:space="0" w:color="auto"/>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Ленская ул. 18</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7 Кровля</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04.2021</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2.05.2021</w:t>
            </w:r>
          </w:p>
        </w:tc>
      </w:tr>
      <w:tr w:rsidR="001857F5" w:rsidRPr="00147D16" w:rsidTr="001857F5">
        <w:trPr>
          <w:trHeight w:val="37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Ленская ул. 14</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4.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7.05.2021</w:t>
            </w:r>
          </w:p>
        </w:tc>
      </w:tr>
      <w:tr w:rsidR="001857F5" w:rsidRPr="00147D16" w:rsidTr="001857F5">
        <w:trPr>
          <w:trHeight w:val="37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Ленская ул. 18</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4.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6.05.2021</w:t>
            </w:r>
          </w:p>
        </w:tc>
      </w:tr>
      <w:tr w:rsidR="001857F5" w:rsidRPr="00147D16" w:rsidTr="001857F5">
        <w:trPr>
          <w:trHeight w:val="375"/>
        </w:trPr>
        <w:tc>
          <w:tcPr>
            <w:tcW w:w="2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4</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5 к.1</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5.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6.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9.06.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5 к.1</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4 КАН-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5.02.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8.04.2021</w:t>
            </w:r>
          </w:p>
        </w:tc>
      </w:tr>
      <w:tr w:rsidR="001857F5" w:rsidRPr="00147D16" w:rsidTr="001857F5">
        <w:trPr>
          <w:trHeight w:val="375"/>
        </w:trPr>
        <w:tc>
          <w:tcPr>
            <w:tcW w:w="2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5</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5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4.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6.05.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5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6.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6.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6.2021</w:t>
            </w:r>
          </w:p>
        </w:tc>
      </w:tr>
      <w:tr w:rsidR="001857F5" w:rsidRPr="00147D16" w:rsidTr="001857F5">
        <w:trPr>
          <w:trHeight w:val="375"/>
        </w:trPr>
        <w:tc>
          <w:tcPr>
            <w:tcW w:w="2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6</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7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2 ГВС-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5.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5.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1.05.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7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4 КАН-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4.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7.04.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8.04.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Анадырский пр. 7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5.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5.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8.05.2021</w:t>
            </w:r>
          </w:p>
        </w:tc>
      </w:tr>
      <w:tr w:rsidR="001857F5" w:rsidRPr="00147D16" w:rsidTr="001857F5">
        <w:trPr>
          <w:trHeight w:val="37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7</w:t>
            </w:r>
          </w:p>
        </w:tc>
        <w:tc>
          <w:tcPr>
            <w:tcW w:w="1021"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Коминтерна ул. 2 к.2</w:t>
            </w:r>
          </w:p>
        </w:tc>
        <w:tc>
          <w:tcPr>
            <w:tcW w:w="55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05.2021</w:t>
            </w:r>
          </w:p>
        </w:tc>
        <w:tc>
          <w:tcPr>
            <w:tcW w:w="515"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0.05.2021</w:t>
            </w:r>
          </w:p>
        </w:tc>
        <w:tc>
          <w:tcPr>
            <w:tcW w:w="634"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31.05.2021</w:t>
            </w:r>
          </w:p>
        </w:tc>
      </w:tr>
      <w:tr w:rsidR="001857F5" w:rsidRPr="00147D16" w:rsidTr="001857F5">
        <w:trPr>
          <w:trHeight w:val="375"/>
        </w:trPr>
        <w:tc>
          <w:tcPr>
            <w:tcW w:w="258" w:type="pct"/>
            <w:tcBorders>
              <w:top w:val="nil"/>
              <w:left w:val="single" w:sz="4" w:space="0" w:color="auto"/>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8</w:t>
            </w:r>
          </w:p>
        </w:tc>
        <w:tc>
          <w:tcPr>
            <w:tcW w:w="1021" w:type="pct"/>
            <w:tcBorders>
              <w:top w:val="nil"/>
              <w:left w:val="nil"/>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Осташковская ул. 7 к.3</w:t>
            </w:r>
          </w:p>
        </w:tc>
        <w:tc>
          <w:tcPr>
            <w:tcW w:w="557"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6.08.2021</w:t>
            </w:r>
          </w:p>
        </w:tc>
        <w:tc>
          <w:tcPr>
            <w:tcW w:w="515"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c>
          <w:tcPr>
            <w:tcW w:w="634"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r>
      <w:tr w:rsidR="001857F5" w:rsidRPr="00147D16" w:rsidTr="001857F5">
        <w:trPr>
          <w:trHeight w:val="375"/>
        </w:trPr>
        <w:tc>
          <w:tcPr>
            <w:tcW w:w="258"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9</w:t>
            </w:r>
          </w:p>
        </w:tc>
        <w:tc>
          <w:tcPr>
            <w:tcW w:w="1021" w:type="pct"/>
            <w:tcBorders>
              <w:top w:val="nil"/>
              <w:left w:val="nil"/>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Осташковская ул. 7 к.2</w:t>
            </w:r>
          </w:p>
        </w:tc>
        <w:tc>
          <w:tcPr>
            <w:tcW w:w="557"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w:t>
            </w:r>
            <w:r w:rsidRPr="00147D16">
              <w:rPr>
                <w:rFonts w:eastAsia="Times New Roman"/>
                <w:sz w:val="20"/>
                <w:szCs w:val="20"/>
                <w:lang w:eastAsia="ru-RU"/>
              </w:rPr>
              <w:lastRenderedPageBreak/>
              <w:t>Магистрали</w:t>
            </w:r>
          </w:p>
        </w:tc>
        <w:tc>
          <w:tcPr>
            <w:tcW w:w="588"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lastRenderedPageBreak/>
              <w:t>2021</w:t>
            </w:r>
          </w:p>
        </w:tc>
        <w:tc>
          <w:tcPr>
            <w:tcW w:w="706"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9.08.2021</w:t>
            </w:r>
          </w:p>
        </w:tc>
        <w:tc>
          <w:tcPr>
            <w:tcW w:w="515"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0.09.2021</w:t>
            </w:r>
          </w:p>
        </w:tc>
        <w:tc>
          <w:tcPr>
            <w:tcW w:w="634"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0.09.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Осташковская ул. 7 к.2</w:t>
            </w:r>
          </w:p>
        </w:tc>
        <w:tc>
          <w:tcPr>
            <w:tcW w:w="557"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6.08.2021</w:t>
            </w:r>
          </w:p>
        </w:tc>
        <w:tc>
          <w:tcPr>
            <w:tcW w:w="515"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c>
          <w:tcPr>
            <w:tcW w:w="634"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r>
      <w:tr w:rsidR="001857F5" w:rsidRPr="00147D16" w:rsidTr="001857F5">
        <w:trPr>
          <w:trHeight w:val="375"/>
        </w:trPr>
        <w:tc>
          <w:tcPr>
            <w:tcW w:w="258"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0</w:t>
            </w:r>
          </w:p>
        </w:tc>
        <w:tc>
          <w:tcPr>
            <w:tcW w:w="1021" w:type="pct"/>
            <w:tcBorders>
              <w:top w:val="nil"/>
              <w:left w:val="nil"/>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Енисейская ул. 18/20</w:t>
            </w:r>
          </w:p>
        </w:tc>
        <w:tc>
          <w:tcPr>
            <w:tcW w:w="557"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всесезонные</w:t>
            </w:r>
          </w:p>
        </w:tc>
        <w:tc>
          <w:tcPr>
            <w:tcW w:w="722"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1 ХВС-Магистрали</w:t>
            </w:r>
          </w:p>
        </w:tc>
        <w:tc>
          <w:tcPr>
            <w:tcW w:w="588"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6.08.2021</w:t>
            </w:r>
          </w:p>
        </w:tc>
        <w:tc>
          <w:tcPr>
            <w:tcW w:w="515"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c>
          <w:tcPr>
            <w:tcW w:w="634"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4.09.2021</w:t>
            </w:r>
          </w:p>
        </w:tc>
      </w:tr>
      <w:tr w:rsidR="001857F5" w:rsidRPr="00147D16" w:rsidTr="001857F5">
        <w:trPr>
          <w:trHeight w:val="375"/>
        </w:trPr>
        <w:tc>
          <w:tcPr>
            <w:tcW w:w="2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0"/>
                <w:szCs w:val="20"/>
                <w:lang w:eastAsia="ru-RU"/>
              </w:rPr>
            </w:pPr>
          </w:p>
        </w:tc>
        <w:tc>
          <w:tcPr>
            <w:tcW w:w="1021" w:type="pct"/>
            <w:tcBorders>
              <w:top w:val="nil"/>
              <w:left w:val="nil"/>
              <w:bottom w:val="single" w:sz="4" w:space="0" w:color="auto"/>
              <w:right w:val="single" w:sz="4" w:space="0" w:color="auto"/>
            </w:tcBorders>
            <w:shd w:val="clear" w:color="000000" w:fill="BFBFBF"/>
            <w:noWrap/>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Енисейская ул. 18/20</w:t>
            </w:r>
          </w:p>
        </w:tc>
        <w:tc>
          <w:tcPr>
            <w:tcW w:w="557"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сезонные</w:t>
            </w:r>
          </w:p>
        </w:tc>
        <w:tc>
          <w:tcPr>
            <w:tcW w:w="722"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3 ЦО-Магистрали</w:t>
            </w:r>
          </w:p>
        </w:tc>
        <w:tc>
          <w:tcPr>
            <w:tcW w:w="588"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2021</w:t>
            </w:r>
          </w:p>
        </w:tc>
        <w:tc>
          <w:tcPr>
            <w:tcW w:w="706"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09.08.2021</w:t>
            </w:r>
          </w:p>
        </w:tc>
        <w:tc>
          <w:tcPr>
            <w:tcW w:w="515"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0.09.2021</w:t>
            </w:r>
          </w:p>
        </w:tc>
        <w:tc>
          <w:tcPr>
            <w:tcW w:w="634" w:type="pct"/>
            <w:tcBorders>
              <w:top w:val="nil"/>
              <w:left w:val="nil"/>
              <w:bottom w:val="single" w:sz="4" w:space="0" w:color="auto"/>
              <w:right w:val="single" w:sz="4" w:space="0" w:color="auto"/>
            </w:tcBorders>
            <w:shd w:val="clear" w:color="000000" w:fill="BFBFBF"/>
            <w:vAlign w:val="center"/>
            <w:hideMark/>
          </w:tcPr>
          <w:p w:rsidR="001857F5" w:rsidRPr="00147D16" w:rsidRDefault="001857F5" w:rsidP="001857F5">
            <w:pPr>
              <w:jc w:val="center"/>
              <w:rPr>
                <w:rFonts w:eastAsia="Times New Roman"/>
                <w:sz w:val="20"/>
                <w:szCs w:val="20"/>
                <w:lang w:eastAsia="ru-RU"/>
              </w:rPr>
            </w:pPr>
            <w:r w:rsidRPr="00147D16">
              <w:rPr>
                <w:rFonts w:eastAsia="Times New Roman"/>
                <w:sz w:val="20"/>
                <w:szCs w:val="20"/>
                <w:lang w:eastAsia="ru-RU"/>
              </w:rPr>
              <w:t>10.09.2021</w:t>
            </w:r>
          </w:p>
        </w:tc>
      </w:tr>
    </w:tbl>
    <w:p w:rsidR="001857F5" w:rsidRPr="00147D16" w:rsidRDefault="001857F5" w:rsidP="00C63DF6">
      <w:pPr>
        <w:jc w:val="both"/>
      </w:pPr>
    </w:p>
    <w:p w:rsidR="0005224D" w:rsidRPr="00147D16" w:rsidRDefault="0005224D" w:rsidP="0005224D">
      <w:pPr>
        <w:tabs>
          <w:tab w:val="left" w:pos="1065"/>
        </w:tabs>
        <w:ind w:firstLine="567"/>
        <w:jc w:val="both"/>
      </w:pPr>
      <w:r w:rsidRPr="00147D16">
        <w:t xml:space="preserve">Кроме того, хочу также отметить, что в 2021 году за счет средств целевой субсидии ГБУ Жилищником отремонтировано 11 ед. спецтехники на общую сумму 4,3 </w:t>
      </w:r>
      <w:proofErr w:type="spellStart"/>
      <w:r w:rsidRPr="00147D16">
        <w:t>мл.руб</w:t>
      </w:r>
      <w:proofErr w:type="spellEnd"/>
      <w:r w:rsidRPr="00147D16">
        <w:t>.</w:t>
      </w:r>
    </w:p>
    <w:p w:rsidR="0005224D" w:rsidRPr="00147D16" w:rsidRDefault="0005224D" w:rsidP="0005224D">
      <w:pPr>
        <w:ind w:firstLine="567"/>
        <w:jc w:val="both"/>
      </w:pPr>
      <w:r w:rsidRPr="00147D16">
        <w:rPr>
          <w:rFonts w:eastAsia="Times New Roman"/>
          <w:lang w:eastAsia="ru-RU"/>
        </w:rPr>
        <w:t>Адресный п</w:t>
      </w:r>
      <w:r w:rsidRPr="00147D16">
        <w:t xml:space="preserve">еречень выполненных работ представлен на слайде. </w:t>
      </w:r>
    </w:p>
    <w:p w:rsidR="001857F5" w:rsidRPr="00147D16" w:rsidRDefault="001857F5" w:rsidP="0005224D">
      <w:pPr>
        <w:ind w:firstLine="567"/>
        <w:jc w:val="both"/>
      </w:pPr>
    </w:p>
    <w:tbl>
      <w:tblPr>
        <w:tblW w:w="5000" w:type="pct"/>
        <w:tblLayout w:type="fixed"/>
        <w:tblLook w:val="04A0" w:firstRow="1" w:lastRow="0" w:firstColumn="1" w:lastColumn="0" w:noHBand="0" w:noVBand="1"/>
      </w:tblPr>
      <w:tblGrid>
        <w:gridCol w:w="3315"/>
        <w:gridCol w:w="2463"/>
        <w:gridCol w:w="1865"/>
        <w:gridCol w:w="2353"/>
      </w:tblGrid>
      <w:tr w:rsidR="001857F5" w:rsidRPr="00147D16" w:rsidTr="001857F5">
        <w:trPr>
          <w:trHeight w:val="322"/>
        </w:trPr>
        <w:tc>
          <w:tcPr>
            <w:tcW w:w="1658"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857F5" w:rsidRPr="00147D16" w:rsidRDefault="001857F5" w:rsidP="001857F5">
            <w:pPr>
              <w:jc w:val="center"/>
              <w:rPr>
                <w:rFonts w:eastAsia="Times New Roman"/>
                <w:b/>
                <w:bCs/>
                <w:sz w:val="22"/>
                <w:szCs w:val="22"/>
                <w:lang w:eastAsia="ru-RU"/>
              </w:rPr>
            </w:pPr>
            <w:r w:rsidRPr="00147D16">
              <w:rPr>
                <w:rFonts w:eastAsia="Times New Roman"/>
                <w:b/>
                <w:bCs/>
                <w:sz w:val="22"/>
                <w:szCs w:val="22"/>
                <w:lang w:eastAsia="ru-RU"/>
              </w:rPr>
              <w:t>предмет закупки</w:t>
            </w:r>
          </w:p>
        </w:tc>
        <w:tc>
          <w:tcPr>
            <w:tcW w:w="2165" w:type="pct"/>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1857F5" w:rsidRPr="00147D16" w:rsidRDefault="001857F5" w:rsidP="001857F5">
            <w:pPr>
              <w:jc w:val="center"/>
              <w:rPr>
                <w:rFonts w:eastAsia="Times New Roman"/>
                <w:b/>
                <w:bCs/>
                <w:sz w:val="22"/>
                <w:szCs w:val="22"/>
                <w:lang w:eastAsia="ru-RU"/>
              </w:rPr>
            </w:pPr>
            <w:r w:rsidRPr="00147D16">
              <w:rPr>
                <w:rFonts w:eastAsia="Times New Roman"/>
                <w:b/>
                <w:bCs/>
                <w:sz w:val="22"/>
                <w:szCs w:val="22"/>
                <w:lang w:eastAsia="ru-RU"/>
              </w:rPr>
              <w:t>Контракт</w:t>
            </w:r>
          </w:p>
        </w:tc>
        <w:tc>
          <w:tcPr>
            <w:tcW w:w="1177" w:type="pct"/>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1857F5" w:rsidRPr="00147D16" w:rsidRDefault="001857F5" w:rsidP="001857F5">
            <w:pPr>
              <w:jc w:val="center"/>
              <w:rPr>
                <w:rFonts w:eastAsia="Times New Roman"/>
                <w:b/>
                <w:bCs/>
                <w:sz w:val="22"/>
                <w:szCs w:val="22"/>
                <w:lang w:eastAsia="ru-RU"/>
              </w:rPr>
            </w:pPr>
            <w:r w:rsidRPr="00147D16">
              <w:rPr>
                <w:rFonts w:eastAsia="Times New Roman"/>
                <w:b/>
                <w:bCs/>
                <w:sz w:val="22"/>
                <w:szCs w:val="22"/>
                <w:lang w:eastAsia="ru-RU"/>
              </w:rPr>
              <w:t>Марка</w:t>
            </w:r>
          </w:p>
        </w:tc>
      </w:tr>
      <w:tr w:rsidR="001857F5" w:rsidRPr="00147D16" w:rsidTr="001857F5">
        <w:trPr>
          <w:trHeight w:val="322"/>
        </w:trPr>
        <w:tc>
          <w:tcPr>
            <w:tcW w:w="1658" w:type="pct"/>
            <w:vMerge/>
            <w:tcBorders>
              <w:top w:val="single" w:sz="4" w:space="0" w:color="auto"/>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b/>
                <w:bCs/>
                <w:sz w:val="22"/>
                <w:szCs w:val="22"/>
                <w:lang w:eastAsia="ru-RU"/>
              </w:rPr>
            </w:pPr>
          </w:p>
        </w:tc>
        <w:tc>
          <w:tcPr>
            <w:tcW w:w="2165" w:type="pct"/>
            <w:gridSpan w:val="2"/>
            <w:vMerge/>
            <w:tcBorders>
              <w:top w:val="single" w:sz="4" w:space="0" w:color="auto"/>
              <w:left w:val="single" w:sz="4" w:space="0" w:color="auto"/>
              <w:bottom w:val="single" w:sz="4" w:space="0" w:color="000000"/>
              <w:right w:val="single" w:sz="4" w:space="0" w:color="000000"/>
            </w:tcBorders>
            <w:vAlign w:val="center"/>
            <w:hideMark/>
          </w:tcPr>
          <w:p w:rsidR="001857F5" w:rsidRPr="00147D16" w:rsidRDefault="001857F5" w:rsidP="001857F5">
            <w:pPr>
              <w:rPr>
                <w:rFonts w:eastAsia="Times New Roman"/>
                <w:b/>
                <w:bCs/>
                <w:sz w:val="22"/>
                <w:szCs w:val="22"/>
                <w:lang w:eastAsia="ru-RU"/>
              </w:rPr>
            </w:pPr>
          </w:p>
        </w:tc>
        <w:tc>
          <w:tcPr>
            <w:tcW w:w="1177" w:type="pct"/>
            <w:vMerge/>
            <w:tcBorders>
              <w:top w:val="single" w:sz="4" w:space="0" w:color="auto"/>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b/>
                <w:bCs/>
                <w:sz w:val="22"/>
                <w:szCs w:val="22"/>
                <w:lang w:eastAsia="ru-RU"/>
              </w:rPr>
            </w:pPr>
          </w:p>
        </w:tc>
      </w:tr>
      <w:tr w:rsidR="001857F5" w:rsidRPr="00147D16" w:rsidTr="001857F5">
        <w:trPr>
          <w:trHeight w:val="375"/>
        </w:trPr>
        <w:tc>
          <w:tcPr>
            <w:tcW w:w="1658" w:type="pct"/>
            <w:vMerge w:val="restart"/>
            <w:tcBorders>
              <w:top w:val="nil"/>
              <w:left w:val="single" w:sz="4" w:space="0" w:color="auto"/>
              <w:bottom w:val="single" w:sz="4" w:space="0" w:color="000000"/>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техническому обслуживанию и ремонту с заменой запасных частей ANT 1000</w:t>
            </w:r>
          </w:p>
        </w:tc>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1543/44/21 от 21.09.2021</w:t>
            </w:r>
            <w:r w:rsidRPr="00147D16">
              <w:rPr>
                <w:rFonts w:eastAsia="Times New Roman"/>
                <w:sz w:val="22"/>
                <w:szCs w:val="22"/>
                <w:lang w:eastAsia="ru-RU"/>
              </w:rPr>
              <w:br/>
              <w:t>ИП Мельникова С.В.</w:t>
            </w:r>
          </w:p>
        </w:tc>
        <w:tc>
          <w:tcPr>
            <w:tcW w:w="9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467 286,66</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АНТ 1000 (5610НЕ 77)</w:t>
            </w:r>
          </w:p>
        </w:tc>
      </w:tr>
      <w:tr w:rsidR="001857F5" w:rsidRPr="00147D16" w:rsidTr="001857F5">
        <w:trPr>
          <w:trHeight w:val="375"/>
        </w:trPr>
        <w:tc>
          <w:tcPr>
            <w:tcW w:w="16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933"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АНТ 1000 (5605НЕ 77)</w:t>
            </w:r>
          </w:p>
        </w:tc>
      </w:tr>
      <w:tr w:rsidR="001857F5" w:rsidRPr="00147D16" w:rsidTr="001857F5">
        <w:trPr>
          <w:trHeight w:val="1500"/>
        </w:trPr>
        <w:tc>
          <w:tcPr>
            <w:tcW w:w="1658" w:type="pct"/>
            <w:tcBorders>
              <w:top w:val="nil"/>
              <w:left w:val="single" w:sz="4" w:space="0" w:color="auto"/>
              <w:bottom w:val="single" w:sz="4" w:space="0" w:color="auto"/>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техническому обслуживанию и ремонту с заменой запасных частей комбинированной дорожной техники</w:t>
            </w:r>
          </w:p>
        </w:tc>
        <w:tc>
          <w:tcPr>
            <w:tcW w:w="123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1565/44/21 от 22.09.2021</w:t>
            </w:r>
            <w:r w:rsidRPr="00147D16">
              <w:rPr>
                <w:rFonts w:eastAsia="Times New Roman"/>
                <w:sz w:val="22"/>
                <w:szCs w:val="22"/>
                <w:lang w:eastAsia="ru-RU"/>
              </w:rPr>
              <w:br/>
              <w:t>ИП Бакулин АА</w:t>
            </w:r>
          </w:p>
        </w:tc>
        <w:tc>
          <w:tcPr>
            <w:tcW w:w="933"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368 080,27</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КАМАЗ 53605-А4 </w:t>
            </w:r>
            <w:r w:rsidRPr="00147D16">
              <w:rPr>
                <w:rFonts w:eastAsia="Times New Roman"/>
                <w:sz w:val="22"/>
                <w:szCs w:val="22"/>
                <w:lang w:eastAsia="ru-RU"/>
              </w:rPr>
              <w:br/>
              <w:t>г.н. Н684ЕЕ77</w:t>
            </w:r>
          </w:p>
        </w:tc>
      </w:tr>
      <w:tr w:rsidR="001857F5" w:rsidRPr="00147D16" w:rsidTr="001857F5">
        <w:trPr>
          <w:trHeight w:val="1875"/>
        </w:trPr>
        <w:tc>
          <w:tcPr>
            <w:tcW w:w="1658" w:type="pct"/>
            <w:tcBorders>
              <w:top w:val="nil"/>
              <w:left w:val="single" w:sz="4" w:space="0" w:color="auto"/>
              <w:bottom w:val="single" w:sz="4" w:space="0" w:color="auto"/>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капитальному ремонту коммунальной техники ГБУ «Жилищник Бабушкинского района»</w:t>
            </w:r>
          </w:p>
        </w:tc>
        <w:tc>
          <w:tcPr>
            <w:tcW w:w="123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1570/44/21 от 21.09.2021</w:t>
            </w:r>
            <w:r w:rsidRPr="00147D16">
              <w:rPr>
                <w:rFonts w:eastAsia="Times New Roman"/>
                <w:sz w:val="22"/>
                <w:szCs w:val="22"/>
                <w:lang w:eastAsia="ru-RU"/>
              </w:rPr>
              <w:br/>
              <w:t>ООО «</w:t>
            </w:r>
            <w:proofErr w:type="spellStart"/>
            <w:r w:rsidRPr="00147D16">
              <w:rPr>
                <w:rFonts w:eastAsia="Times New Roman"/>
                <w:sz w:val="22"/>
                <w:szCs w:val="22"/>
                <w:lang w:eastAsia="ru-RU"/>
              </w:rPr>
              <w:t>Стройдеталькомплект</w:t>
            </w:r>
            <w:proofErr w:type="spellEnd"/>
            <w:r w:rsidRPr="00147D16">
              <w:rPr>
                <w:rFonts w:eastAsia="Times New Roman"/>
                <w:sz w:val="22"/>
                <w:szCs w:val="22"/>
                <w:lang w:eastAsia="ru-RU"/>
              </w:rPr>
              <w:t>»</w:t>
            </w:r>
          </w:p>
        </w:tc>
        <w:tc>
          <w:tcPr>
            <w:tcW w:w="933"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317 295,48</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КАМАЗ 65115-А4 </w:t>
            </w:r>
            <w:r w:rsidRPr="00147D16">
              <w:rPr>
                <w:rFonts w:eastAsia="Times New Roman"/>
                <w:sz w:val="22"/>
                <w:szCs w:val="22"/>
                <w:lang w:eastAsia="ru-RU"/>
              </w:rPr>
              <w:br/>
              <w:t>г.н. А871МХ799</w:t>
            </w:r>
          </w:p>
        </w:tc>
      </w:tr>
      <w:tr w:rsidR="001857F5" w:rsidRPr="00147D16" w:rsidTr="001857F5">
        <w:trPr>
          <w:trHeight w:val="750"/>
        </w:trPr>
        <w:tc>
          <w:tcPr>
            <w:tcW w:w="1658" w:type="pct"/>
            <w:vMerge w:val="restart"/>
            <w:tcBorders>
              <w:top w:val="nil"/>
              <w:left w:val="single" w:sz="4" w:space="0" w:color="auto"/>
              <w:bottom w:val="single" w:sz="4" w:space="0" w:color="000000"/>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капитальному ремонту коммунальной техники ГБУ «Жилищник Бабушкинского района» (4 единицы)</w:t>
            </w:r>
          </w:p>
        </w:tc>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1949/44/21 от 23.12.2021</w:t>
            </w:r>
            <w:r w:rsidRPr="00147D16">
              <w:rPr>
                <w:rFonts w:eastAsia="Times New Roman"/>
                <w:sz w:val="22"/>
                <w:szCs w:val="22"/>
                <w:lang w:eastAsia="ru-RU"/>
              </w:rPr>
              <w:br/>
              <w:t>ООО "АКУЛА-СЕРВИС"</w:t>
            </w:r>
          </w:p>
        </w:tc>
        <w:tc>
          <w:tcPr>
            <w:tcW w:w="9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2 292 961,25</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BUCHER </w:t>
            </w:r>
            <w:r w:rsidRPr="00147D16">
              <w:rPr>
                <w:rFonts w:eastAsia="Times New Roman"/>
                <w:sz w:val="22"/>
                <w:szCs w:val="22"/>
                <w:lang w:eastAsia="ru-RU"/>
              </w:rPr>
              <w:br/>
            </w:r>
            <w:proofErr w:type="spellStart"/>
            <w:r w:rsidRPr="00147D16">
              <w:rPr>
                <w:rFonts w:eastAsia="Times New Roman"/>
                <w:sz w:val="22"/>
                <w:szCs w:val="22"/>
                <w:lang w:eastAsia="ru-RU"/>
              </w:rPr>
              <w:t>CityCat</w:t>
            </w:r>
            <w:proofErr w:type="spellEnd"/>
            <w:r w:rsidRPr="00147D16">
              <w:rPr>
                <w:rFonts w:eastAsia="Times New Roman"/>
                <w:sz w:val="22"/>
                <w:szCs w:val="22"/>
                <w:lang w:eastAsia="ru-RU"/>
              </w:rPr>
              <w:t xml:space="preserve"> 1000 7920НЕ77</w:t>
            </w:r>
          </w:p>
        </w:tc>
      </w:tr>
      <w:tr w:rsidR="001857F5" w:rsidRPr="00147D16" w:rsidTr="001857F5">
        <w:trPr>
          <w:trHeight w:val="750"/>
        </w:trPr>
        <w:tc>
          <w:tcPr>
            <w:tcW w:w="16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933"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BUCHER </w:t>
            </w:r>
            <w:r w:rsidRPr="00147D16">
              <w:rPr>
                <w:rFonts w:eastAsia="Times New Roman"/>
                <w:sz w:val="22"/>
                <w:szCs w:val="22"/>
                <w:lang w:eastAsia="ru-RU"/>
              </w:rPr>
              <w:br/>
              <w:t>CityCat2020XL 7923YT77</w:t>
            </w:r>
          </w:p>
        </w:tc>
      </w:tr>
      <w:tr w:rsidR="001857F5" w:rsidRPr="00147D16" w:rsidTr="001857F5">
        <w:trPr>
          <w:trHeight w:val="750"/>
        </w:trPr>
        <w:tc>
          <w:tcPr>
            <w:tcW w:w="16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933"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BUCHER </w:t>
            </w:r>
            <w:r w:rsidRPr="00147D16">
              <w:rPr>
                <w:rFonts w:eastAsia="Times New Roman"/>
                <w:sz w:val="22"/>
                <w:szCs w:val="22"/>
                <w:lang w:eastAsia="ru-RU"/>
              </w:rPr>
              <w:br/>
            </w:r>
            <w:proofErr w:type="spellStart"/>
            <w:r w:rsidRPr="00147D16">
              <w:rPr>
                <w:rFonts w:eastAsia="Times New Roman"/>
                <w:sz w:val="22"/>
                <w:szCs w:val="22"/>
                <w:lang w:eastAsia="ru-RU"/>
              </w:rPr>
              <w:t>CityCat</w:t>
            </w:r>
            <w:proofErr w:type="spellEnd"/>
            <w:r w:rsidRPr="00147D16">
              <w:rPr>
                <w:rFonts w:eastAsia="Times New Roman"/>
                <w:sz w:val="22"/>
                <w:szCs w:val="22"/>
                <w:lang w:eastAsia="ru-RU"/>
              </w:rPr>
              <w:t xml:space="preserve"> 1000 7927НЕ77</w:t>
            </w:r>
          </w:p>
        </w:tc>
      </w:tr>
      <w:tr w:rsidR="001857F5" w:rsidRPr="00147D16" w:rsidTr="001857F5">
        <w:trPr>
          <w:trHeight w:val="1125"/>
        </w:trPr>
        <w:tc>
          <w:tcPr>
            <w:tcW w:w="1658"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933" w:type="pct"/>
            <w:vMerge/>
            <w:tcBorders>
              <w:top w:val="nil"/>
              <w:left w:val="single" w:sz="4" w:space="0" w:color="auto"/>
              <w:bottom w:val="single" w:sz="4" w:space="0" w:color="000000"/>
              <w:right w:val="single" w:sz="4" w:space="0" w:color="auto"/>
            </w:tcBorders>
            <w:vAlign w:val="center"/>
            <w:hideMark/>
          </w:tcPr>
          <w:p w:rsidR="001857F5" w:rsidRPr="00147D16" w:rsidRDefault="001857F5" w:rsidP="001857F5">
            <w:pPr>
              <w:rPr>
                <w:rFonts w:eastAsia="Times New Roman"/>
                <w:sz w:val="22"/>
                <w:szCs w:val="22"/>
                <w:lang w:eastAsia="ru-RU"/>
              </w:rPr>
            </w:pP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Погрузчик фронтальный </w:t>
            </w:r>
            <w:r w:rsidRPr="00147D16">
              <w:rPr>
                <w:rFonts w:eastAsia="Times New Roman"/>
                <w:sz w:val="22"/>
                <w:szCs w:val="22"/>
                <w:lang w:eastAsia="ru-RU"/>
              </w:rPr>
              <w:br/>
              <w:t>KRAMER ALLRAD 380</w:t>
            </w:r>
            <w:r w:rsidRPr="00147D16">
              <w:rPr>
                <w:rFonts w:eastAsia="Times New Roman"/>
                <w:sz w:val="22"/>
                <w:szCs w:val="22"/>
                <w:lang w:eastAsia="ru-RU"/>
              </w:rPr>
              <w:br/>
              <w:t>7902НЕ77</w:t>
            </w:r>
          </w:p>
        </w:tc>
      </w:tr>
      <w:tr w:rsidR="001857F5" w:rsidRPr="00147D16" w:rsidTr="001857F5">
        <w:trPr>
          <w:trHeight w:val="1500"/>
        </w:trPr>
        <w:tc>
          <w:tcPr>
            <w:tcW w:w="1658" w:type="pct"/>
            <w:tcBorders>
              <w:top w:val="nil"/>
              <w:left w:val="single" w:sz="4" w:space="0" w:color="auto"/>
              <w:bottom w:val="single" w:sz="4" w:space="0" w:color="auto"/>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капитальному ремонту коммунальной техники ГБУ «Жилищник Бабушкинского района» КАМАЗ 53605 A4 гос.№ Н687ЕЕ777</w:t>
            </w:r>
          </w:p>
        </w:tc>
        <w:tc>
          <w:tcPr>
            <w:tcW w:w="1232" w:type="pct"/>
            <w:tcBorders>
              <w:top w:val="nil"/>
              <w:left w:val="nil"/>
              <w:bottom w:val="nil"/>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84/44/21 от 23.12.2021</w:t>
            </w:r>
            <w:r w:rsidRPr="00147D16">
              <w:rPr>
                <w:rFonts w:eastAsia="Times New Roman"/>
                <w:sz w:val="22"/>
                <w:szCs w:val="22"/>
                <w:lang w:eastAsia="ru-RU"/>
              </w:rPr>
              <w:br/>
              <w:t>ИП Кулаженков А.А.</w:t>
            </w:r>
          </w:p>
        </w:tc>
        <w:tc>
          <w:tcPr>
            <w:tcW w:w="933"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251 120,00</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КАМАЗ 53605 A4 </w:t>
            </w:r>
            <w:r w:rsidRPr="00147D16">
              <w:rPr>
                <w:rFonts w:eastAsia="Times New Roman"/>
                <w:sz w:val="22"/>
                <w:szCs w:val="22"/>
                <w:lang w:eastAsia="ru-RU"/>
              </w:rPr>
              <w:br/>
              <w:t>ЭД244КМ</w:t>
            </w:r>
            <w:r w:rsidRPr="00147D16">
              <w:rPr>
                <w:rFonts w:eastAsia="Times New Roman"/>
                <w:sz w:val="22"/>
                <w:szCs w:val="22"/>
                <w:lang w:eastAsia="ru-RU"/>
              </w:rPr>
              <w:br/>
              <w:t>Н687ЕЕ777</w:t>
            </w:r>
          </w:p>
        </w:tc>
      </w:tr>
      <w:tr w:rsidR="001857F5" w:rsidRPr="00147D16" w:rsidTr="001857F5">
        <w:trPr>
          <w:trHeight w:val="2070"/>
        </w:trPr>
        <w:tc>
          <w:tcPr>
            <w:tcW w:w="1658" w:type="pct"/>
            <w:tcBorders>
              <w:top w:val="nil"/>
              <w:left w:val="single" w:sz="4" w:space="0" w:color="auto"/>
              <w:bottom w:val="single" w:sz="4" w:space="0" w:color="auto"/>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lastRenderedPageBreak/>
              <w:t>Оказание услуг оказание услуг по ремонту грузового автомобиля ГБУ «Жилищник Бабушкинского района» JBC №Н377РР777</w:t>
            </w:r>
          </w:p>
        </w:tc>
        <w:tc>
          <w:tcPr>
            <w:tcW w:w="1232" w:type="pct"/>
            <w:tcBorders>
              <w:top w:val="single" w:sz="4" w:space="0" w:color="auto"/>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77/44/21 от 24.11.2021</w:t>
            </w:r>
            <w:r w:rsidRPr="00147D16">
              <w:rPr>
                <w:rFonts w:eastAsia="Times New Roman"/>
                <w:sz w:val="22"/>
                <w:szCs w:val="22"/>
                <w:lang w:eastAsia="ru-RU"/>
              </w:rPr>
              <w:br/>
              <w:t>ООО «ДТА-2000»</w:t>
            </w:r>
          </w:p>
        </w:tc>
        <w:tc>
          <w:tcPr>
            <w:tcW w:w="933"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209 584,40</w:t>
            </w:r>
          </w:p>
        </w:tc>
        <w:tc>
          <w:tcPr>
            <w:tcW w:w="1177"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JBC №Н377РР777</w:t>
            </w:r>
          </w:p>
        </w:tc>
      </w:tr>
      <w:tr w:rsidR="001857F5" w:rsidRPr="00147D16" w:rsidTr="001857F5">
        <w:trPr>
          <w:trHeight w:val="1500"/>
        </w:trPr>
        <w:tc>
          <w:tcPr>
            <w:tcW w:w="1658" w:type="pct"/>
            <w:tcBorders>
              <w:top w:val="nil"/>
              <w:left w:val="single" w:sz="4" w:space="0" w:color="auto"/>
              <w:bottom w:val="single" w:sz="4" w:space="0" w:color="auto"/>
              <w:right w:val="single" w:sz="4" w:space="0" w:color="auto"/>
            </w:tcBorders>
            <w:shd w:val="clear" w:color="000000" w:fill="DBE5F1"/>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Оказание услуг по капитальному ремонту коммунальной техники ГБУ «Жилищник Бабушкинского района» UNIMOG U423 гос.№ 8845РЕ77</w:t>
            </w:r>
          </w:p>
        </w:tc>
        <w:tc>
          <w:tcPr>
            <w:tcW w:w="1232"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1772/44/21 от 08.11.2021</w:t>
            </w:r>
            <w:r w:rsidRPr="00147D16">
              <w:rPr>
                <w:rFonts w:eastAsia="Times New Roman"/>
                <w:sz w:val="22"/>
                <w:szCs w:val="22"/>
                <w:lang w:eastAsia="ru-RU"/>
              </w:rPr>
              <w:br/>
              <w:t xml:space="preserve">ИП </w:t>
            </w:r>
            <w:proofErr w:type="spellStart"/>
            <w:r w:rsidRPr="00147D16">
              <w:rPr>
                <w:rFonts w:eastAsia="Times New Roman"/>
                <w:sz w:val="22"/>
                <w:szCs w:val="22"/>
                <w:lang w:eastAsia="ru-RU"/>
              </w:rPr>
              <w:t>Храпова</w:t>
            </w:r>
            <w:proofErr w:type="spellEnd"/>
            <w:r w:rsidRPr="00147D16">
              <w:rPr>
                <w:rFonts w:eastAsia="Times New Roman"/>
                <w:sz w:val="22"/>
                <w:szCs w:val="22"/>
                <w:lang w:eastAsia="ru-RU"/>
              </w:rPr>
              <w:t xml:space="preserve"> Н.О.</w:t>
            </w:r>
          </w:p>
        </w:tc>
        <w:tc>
          <w:tcPr>
            <w:tcW w:w="933" w:type="pct"/>
            <w:tcBorders>
              <w:top w:val="nil"/>
              <w:left w:val="nil"/>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347 037,59</w:t>
            </w:r>
          </w:p>
        </w:tc>
        <w:tc>
          <w:tcPr>
            <w:tcW w:w="1177" w:type="pct"/>
            <w:tcBorders>
              <w:top w:val="nil"/>
              <w:left w:val="nil"/>
              <w:bottom w:val="single" w:sz="4" w:space="0" w:color="auto"/>
              <w:right w:val="single" w:sz="4" w:space="0" w:color="auto"/>
            </w:tcBorders>
            <w:shd w:val="clear" w:color="000000" w:fill="FFFFFF"/>
            <w:vAlign w:val="center"/>
            <w:hideMark/>
          </w:tcPr>
          <w:p w:rsidR="001857F5" w:rsidRPr="00147D16" w:rsidRDefault="001857F5" w:rsidP="001857F5">
            <w:pPr>
              <w:jc w:val="center"/>
              <w:rPr>
                <w:rFonts w:eastAsia="Times New Roman"/>
                <w:sz w:val="22"/>
                <w:szCs w:val="22"/>
                <w:lang w:eastAsia="ru-RU"/>
              </w:rPr>
            </w:pPr>
            <w:r w:rsidRPr="00147D16">
              <w:rPr>
                <w:rFonts w:eastAsia="Times New Roman"/>
                <w:sz w:val="22"/>
                <w:szCs w:val="22"/>
                <w:lang w:eastAsia="ru-RU"/>
              </w:rPr>
              <w:t xml:space="preserve">UNIMOG U423 </w:t>
            </w:r>
            <w:r w:rsidRPr="00147D16">
              <w:rPr>
                <w:rFonts w:eastAsia="Times New Roman"/>
                <w:sz w:val="22"/>
                <w:szCs w:val="22"/>
                <w:lang w:eastAsia="ru-RU"/>
              </w:rPr>
              <w:br/>
              <w:t>гос.№ 8845РЕ77</w:t>
            </w:r>
          </w:p>
        </w:tc>
      </w:tr>
      <w:tr w:rsidR="001857F5" w:rsidRPr="00147D16" w:rsidTr="001857F5">
        <w:trPr>
          <w:trHeight w:val="450"/>
        </w:trPr>
        <w:tc>
          <w:tcPr>
            <w:tcW w:w="1658" w:type="pct"/>
            <w:tcBorders>
              <w:top w:val="nil"/>
              <w:left w:val="nil"/>
              <w:bottom w:val="single" w:sz="4" w:space="0" w:color="auto"/>
              <w:right w:val="nil"/>
            </w:tcBorders>
            <w:shd w:val="clear" w:color="auto" w:fill="auto"/>
            <w:noWrap/>
            <w:vAlign w:val="center"/>
            <w:hideMark/>
          </w:tcPr>
          <w:p w:rsidR="001857F5" w:rsidRPr="00147D16" w:rsidRDefault="001857F5" w:rsidP="001857F5">
            <w:pPr>
              <w:rPr>
                <w:rFonts w:eastAsia="Times New Roman"/>
                <w:b/>
                <w:bCs/>
                <w:sz w:val="22"/>
                <w:szCs w:val="22"/>
                <w:lang w:eastAsia="ru-RU"/>
              </w:rPr>
            </w:pPr>
            <w:r w:rsidRPr="00147D16">
              <w:rPr>
                <w:rFonts w:eastAsia="Times New Roman"/>
                <w:b/>
                <w:bCs/>
                <w:sz w:val="22"/>
                <w:szCs w:val="22"/>
                <w:lang w:eastAsia="ru-RU"/>
              </w:rPr>
              <w:t> </w:t>
            </w:r>
          </w:p>
        </w:tc>
        <w:tc>
          <w:tcPr>
            <w:tcW w:w="1232" w:type="pct"/>
            <w:tcBorders>
              <w:top w:val="nil"/>
              <w:left w:val="nil"/>
              <w:bottom w:val="single" w:sz="4" w:space="0" w:color="auto"/>
              <w:right w:val="nil"/>
            </w:tcBorders>
            <w:shd w:val="clear" w:color="auto" w:fill="auto"/>
            <w:noWrap/>
            <w:vAlign w:val="center"/>
            <w:hideMark/>
          </w:tcPr>
          <w:p w:rsidR="001857F5" w:rsidRPr="00147D16" w:rsidRDefault="001857F5" w:rsidP="001857F5">
            <w:pPr>
              <w:rPr>
                <w:rFonts w:eastAsia="Times New Roman"/>
                <w:b/>
                <w:bCs/>
                <w:sz w:val="22"/>
                <w:szCs w:val="22"/>
                <w:lang w:eastAsia="ru-RU"/>
              </w:rPr>
            </w:pPr>
            <w:r w:rsidRPr="00147D16">
              <w:rPr>
                <w:rFonts w:eastAsia="Times New Roman"/>
                <w:b/>
                <w:bCs/>
                <w:sz w:val="22"/>
                <w:szCs w:val="22"/>
                <w:lang w:eastAsia="ru-RU"/>
              </w:rPr>
              <w:t> </w:t>
            </w:r>
          </w:p>
        </w:tc>
        <w:tc>
          <w:tcPr>
            <w:tcW w:w="933" w:type="pct"/>
            <w:tcBorders>
              <w:top w:val="nil"/>
              <w:left w:val="single" w:sz="4" w:space="0" w:color="auto"/>
              <w:bottom w:val="single" w:sz="4" w:space="0" w:color="auto"/>
              <w:right w:val="single" w:sz="4" w:space="0" w:color="auto"/>
            </w:tcBorders>
            <w:shd w:val="clear" w:color="000000" w:fill="FFFFFF"/>
            <w:noWrap/>
            <w:vAlign w:val="center"/>
            <w:hideMark/>
          </w:tcPr>
          <w:p w:rsidR="001857F5" w:rsidRPr="00147D16" w:rsidRDefault="001857F5" w:rsidP="001857F5">
            <w:pPr>
              <w:jc w:val="center"/>
              <w:rPr>
                <w:rFonts w:eastAsia="Times New Roman"/>
                <w:b/>
                <w:bCs/>
                <w:sz w:val="22"/>
                <w:szCs w:val="22"/>
                <w:lang w:eastAsia="ru-RU"/>
              </w:rPr>
            </w:pPr>
            <w:r w:rsidRPr="00147D16">
              <w:rPr>
                <w:rFonts w:eastAsia="Times New Roman"/>
                <w:b/>
                <w:bCs/>
                <w:sz w:val="22"/>
                <w:szCs w:val="22"/>
                <w:lang w:eastAsia="ru-RU"/>
              </w:rPr>
              <w:t>4 253 365,65</w:t>
            </w:r>
          </w:p>
        </w:tc>
        <w:tc>
          <w:tcPr>
            <w:tcW w:w="1177" w:type="pct"/>
            <w:tcBorders>
              <w:top w:val="nil"/>
              <w:left w:val="nil"/>
              <w:bottom w:val="single" w:sz="4" w:space="0" w:color="auto"/>
              <w:right w:val="nil"/>
            </w:tcBorders>
            <w:shd w:val="clear" w:color="auto" w:fill="auto"/>
            <w:noWrap/>
            <w:vAlign w:val="center"/>
            <w:hideMark/>
          </w:tcPr>
          <w:p w:rsidR="001857F5" w:rsidRPr="00147D16" w:rsidRDefault="001857F5" w:rsidP="001857F5">
            <w:pPr>
              <w:rPr>
                <w:rFonts w:eastAsia="Times New Roman"/>
                <w:b/>
                <w:bCs/>
                <w:sz w:val="22"/>
                <w:szCs w:val="22"/>
                <w:lang w:eastAsia="ru-RU"/>
              </w:rPr>
            </w:pPr>
            <w:r w:rsidRPr="00147D16">
              <w:rPr>
                <w:rFonts w:eastAsia="Times New Roman"/>
                <w:b/>
                <w:bCs/>
                <w:sz w:val="22"/>
                <w:szCs w:val="22"/>
                <w:lang w:eastAsia="ru-RU"/>
              </w:rPr>
              <w:t> </w:t>
            </w:r>
          </w:p>
        </w:tc>
      </w:tr>
    </w:tbl>
    <w:p w:rsidR="001857F5" w:rsidRPr="00147D16" w:rsidRDefault="001857F5" w:rsidP="0005224D">
      <w:pPr>
        <w:ind w:firstLine="567"/>
        <w:jc w:val="both"/>
      </w:pPr>
    </w:p>
    <w:p w:rsidR="0005224D" w:rsidRPr="00147D16" w:rsidRDefault="0005224D" w:rsidP="00C63DF6">
      <w:pPr>
        <w:jc w:val="both"/>
      </w:pPr>
    </w:p>
    <w:p w:rsidR="00A4305F" w:rsidRPr="00147D16" w:rsidRDefault="00A4305F" w:rsidP="00A4305F">
      <w:r w:rsidRPr="00147D16">
        <w:t>_________________________________</w:t>
      </w:r>
    </w:p>
    <w:p w:rsidR="00150125" w:rsidRPr="00147D16" w:rsidRDefault="00150125" w:rsidP="0070709F">
      <w:pPr>
        <w:pStyle w:val="a7"/>
        <w:ind w:firstLine="567"/>
        <w:jc w:val="both"/>
        <w:rPr>
          <w:rFonts w:ascii="Times New Roman" w:hAnsi="Times New Roman" w:cs="Times New Roman"/>
          <w:sz w:val="28"/>
          <w:szCs w:val="28"/>
        </w:rPr>
      </w:pPr>
    </w:p>
    <w:p w:rsidR="00CC289D" w:rsidRPr="00147D16" w:rsidRDefault="00CC289D" w:rsidP="00CC289D">
      <w:pPr>
        <w:pStyle w:val="a7"/>
        <w:ind w:firstLine="567"/>
        <w:jc w:val="both"/>
        <w:rPr>
          <w:rFonts w:ascii="Times New Roman" w:hAnsi="Times New Roman" w:cs="Times New Roman"/>
          <w:sz w:val="28"/>
          <w:szCs w:val="28"/>
        </w:rPr>
      </w:pPr>
    </w:p>
    <w:p w:rsidR="00CC289D" w:rsidRPr="00147D16" w:rsidRDefault="00CC289D" w:rsidP="00CC289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Дополнительно сообщаю, что ГБУ «Жилищник Бабушкинского района» в 2021 году в рамках региональной программы по капитальному ремонту, утвержденной Фондом капитального ремонта города Москвы, приняло участие в 9 электронных аукционах с последующим заключением доходных Договоров на капитальный ремонт домов в Бабушкинском районе Северо-Восточного округа. </w:t>
      </w:r>
    </w:p>
    <w:p w:rsidR="00CC289D" w:rsidRPr="00147D16" w:rsidRDefault="00CC289D" w:rsidP="00CC289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В рамках региональной программы по капитальному ремонту, утвержденной Фондом капитального ремонта города Москвы в 2021 году выполнены и завершены работы по капитальному ремонту общедомового имущества в 2-х МКД:  </w:t>
      </w:r>
    </w:p>
    <w:p w:rsidR="00CC289D" w:rsidRPr="00147D16" w:rsidRDefault="00CC289D" w:rsidP="00CC289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3-я ул. Марьиной Рощи 4 к.3 (район Марьина Роща, СВАО) - выполнены работы по ремонту ЦО (стояки).</w:t>
      </w:r>
    </w:p>
    <w:p w:rsidR="00CC289D" w:rsidRPr="00147D16" w:rsidRDefault="00CC289D" w:rsidP="00CC289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Анадырский проезд д.7 (район Бабушкинский, СВАО) - выполнены работы по ремонту ХВС (магистрали), ЦО (магистрали), ГВС (магистрали), канализация (магистрали), ремонту подвальных помещений, ремонт кровли, ремонт фасада.</w:t>
      </w:r>
    </w:p>
    <w:p w:rsidR="00355832" w:rsidRPr="00147D16" w:rsidRDefault="00355832" w:rsidP="0070709F">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_____________________________</w:t>
      </w:r>
    </w:p>
    <w:p w:rsidR="006A7448" w:rsidRPr="00147D16" w:rsidRDefault="006A7448" w:rsidP="0070709F">
      <w:pPr>
        <w:pStyle w:val="a7"/>
        <w:ind w:firstLine="567"/>
        <w:jc w:val="both"/>
        <w:rPr>
          <w:rFonts w:ascii="Times New Roman" w:hAnsi="Times New Roman" w:cs="Times New Roman"/>
          <w:sz w:val="28"/>
          <w:szCs w:val="28"/>
        </w:rPr>
      </w:pPr>
    </w:p>
    <w:p w:rsidR="009B49B7" w:rsidRPr="00147D16" w:rsidRDefault="00C641C8"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В</w:t>
      </w:r>
      <w:r w:rsidR="009B49B7" w:rsidRPr="00147D16">
        <w:rPr>
          <w:rFonts w:ascii="Times New Roman" w:hAnsi="Times New Roman" w:cs="Times New Roman"/>
          <w:sz w:val="28"/>
          <w:szCs w:val="28"/>
        </w:rPr>
        <w:t xml:space="preserve">ажнейшей задачей для </w:t>
      </w:r>
      <w:r w:rsidRPr="00147D16">
        <w:rPr>
          <w:rFonts w:ascii="Times New Roman" w:hAnsi="Times New Roman" w:cs="Times New Roman"/>
          <w:sz w:val="28"/>
          <w:szCs w:val="28"/>
        </w:rPr>
        <w:t xml:space="preserve">ГБУ Жилищник в связи имеющейся принятой дебиторской задолженностью </w:t>
      </w:r>
      <w:r w:rsidR="009B49B7" w:rsidRPr="00147D16">
        <w:rPr>
          <w:rFonts w:ascii="Times New Roman" w:hAnsi="Times New Roman" w:cs="Times New Roman"/>
          <w:sz w:val="28"/>
          <w:szCs w:val="28"/>
        </w:rPr>
        <w:t xml:space="preserve">является снижение задолженности населения по оплате за жилищно-коммунальные услуги. Актуальность проблемы оплаты населением с каждым годом возрастает. Прием должников отделом по работе с физическими и юридическими лицами ГБУ «Жилищник Бабушкинского района» ведется ежедневно. С должниками заключаются соглашения о реструктуризации долга, при обязательной оплате первого взноса в размере 30% от общей суммы задолженности, которые позволяют постепенно вести погашение задолженности ежемесячными платежами. </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lastRenderedPageBreak/>
        <w:t>Для достижения большей динамики снижения задолженности жителей Бабушкинского района проведены следующие мероприятия:</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 xml:space="preserve">ежемесячная почтовая рассылка уведомлений о наличии задолженности за ЖКУ, в которых также содержится информация о способах погашения задолженности, в том числе путем заключения договора реструктуризации, и о возможных последствиях неуплаты ЖКУ согласно действующему законодательству;                                                                                                                                                                                                                                                                                                                                                                                                                                                                                                                                                                                                                                                                                                      </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еженедельное размещение объявлений на информационных стендах подъездов об имеющихся в доме должниках;</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 xml:space="preserve">ежемесячная отправка обычных и долговых ЕПД МФЦ Бабушкинского района; </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ограничение водоотведения должникам за ЖКУ;</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 xml:space="preserve">еженедельные обходы </w:t>
      </w:r>
      <w:proofErr w:type="gramStart"/>
      <w:r w:rsidRPr="00147D16">
        <w:rPr>
          <w:rFonts w:ascii="Times New Roman" w:hAnsi="Times New Roman" w:cs="Times New Roman"/>
          <w:sz w:val="28"/>
          <w:szCs w:val="28"/>
        </w:rPr>
        <w:t>должников  с</w:t>
      </w:r>
      <w:proofErr w:type="gramEnd"/>
      <w:r w:rsidRPr="00147D16">
        <w:rPr>
          <w:rFonts w:ascii="Times New Roman" w:hAnsi="Times New Roman" w:cs="Times New Roman"/>
          <w:sz w:val="28"/>
          <w:szCs w:val="28"/>
        </w:rPr>
        <w:t xml:space="preserve"> целью вручения уведомлений нарочно и проведения бесед, в ходе которых должникам разъясняются возможные способы оплаты задолженности и законные меры принудительного взыскания.</w:t>
      </w:r>
    </w:p>
    <w:p w:rsidR="009B49B7" w:rsidRPr="00147D16" w:rsidRDefault="009B49B7" w:rsidP="009B49B7">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w:t>
      </w:r>
      <w:r w:rsidRPr="00147D16">
        <w:rPr>
          <w:rFonts w:ascii="Times New Roman" w:hAnsi="Times New Roman" w:cs="Times New Roman"/>
          <w:sz w:val="28"/>
          <w:szCs w:val="28"/>
        </w:rPr>
        <w:tab/>
        <w:t>ежедневное информирование должников посредством системы автоматического телефонного информирования с целью увеличения взыскания задолженности за оказанные услуги ЖКХ населению.</w:t>
      </w:r>
    </w:p>
    <w:p w:rsidR="002642B5" w:rsidRPr="00147D16" w:rsidRDefault="002642B5" w:rsidP="002642B5">
      <w:pPr>
        <w:ind w:firstLine="709"/>
        <w:jc w:val="both"/>
        <w:rPr>
          <w:rFonts w:eastAsia="Calibri"/>
        </w:rPr>
      </w:pPr>
      <w:r w:rsidRPr="00147D16">
        <w:t xml:space="preserve">В ходе указанных мероприятий в 2021 году ГБУ «Жилищник Бабушкинского района» в </w:t>
      </w:r>
      <w:r w:rsidRPr="00147D16">
        <w:rPr>
          <w:rFonts w:eastAsia="Calibri"/>
        </w:rPr>
        <w:t>суд подано 301 исковое заявление на сумму 10,84 млн. руб.</w:t>
      </w:r>
      <w:r w:rsidRPr="00147D16">
        <w:t>, в</w:t>
      </w:r>
      <w:r w:rsidRPr="00147D16">
        <w:rPr>
          <w:rFonts w:eastAsia="Calibri"/>
        </w:rPr>
        <w:t xml:space="preserve"> служб</w:t>
      </w:r>
      <w:r w:rsidRPr="00147D16">
        <w:t>у</w:t>
      </w:r>
      <w:r w:rsidRPr="00147D16">
        <w:rPr>
          <w:rFonts w:eastAsia="Calibri"/>
        </w:rPr>
        <w:t xml:space="preserve"> судебных приставов </w:t>
      </w:r>
      <w:r w:rsidRPr="00147D16">
        <w:t xml:space="preserve">на исполнение было передано </w:t>
      </w:r>
      <w:r w:rsidRPr="00147D16">
        <w:rPr>
          <w:rFonts w:eastAsia="Calibri"/>
        </w:rPr>
        <w:t xml:space="preserve">424 судебных приказа на сумму 18,70 млн. руб. </w:t>
      </w:r>
    </w:p>
    <w:p w:rsidR="002642B5" w:rsidRPr="00147D16" w:rsidRDefault="002642B5" w:rsidP="002642B5">
      <w:pPr>
        <w:ind w:firstLine="709"/>
        <w:jc w:val="both"/>
        <w:rPr>
          <w:rFonts w:eastAsia="Calibri"/>
        </w:rPr>
      </w:pPr>
      <w:r w:rsidRPr="00147D16">
        <w:rPr>
          <w:rFonts w:eastAsia="Calibri"/>
        </w:rPr>
        <w:t xml:space="preserve">По итогам 2021 года по исполнительным документам ГБУ «Жилищник Бабушкинского района» </w:t>
      </w:r>
      <w:r w:rsidRPr="00147D16">
        <w:t xml:space="preserve">взыскано </w:t>
      </w:r>
      <w:r w:rsidRPr="00147D16">
        <w:rPr>
          <w:rFonts w:eastAsia="Calibri"/>
        </w:rPr>
        <w:t xml:space="preserve">4,5 млн. руб. в счет погашения дебиторской задолженности жителей района. </w:t>
      </w:r>
    </w:p>
    <w:p w:rsidR="002642B5" w:rsidRPr="00147D16" w:rsidRDefault="002642B5" w:rsidP="002642B5">
      <w:pPr>
        <w:ind w:firstLine="709"/>
        <w:jc w:val="both"/>
        <w:rPr>
          <w:rFonts w:eastAsia="Calibri"/>
        </w:rPr>
      </w:pPr>
      <w:r w:rsidRPr="00147D16">
        <w:rPr>
          <w:rFonts w:eastAsia="Calibri"/>
        </w:rPr>
        <w:t xml:space="preserve">Дополнительно, ГБУ Жилищник со службой судебных приставов произвел арест движимого имущества злостного неплательщика, а именно автомобиля ШКОДА ОКТАВИЯ, задолженность в </w:t>
      </w:r>
      <w:proofErr w:type="gramStart"/>
      <w:r w:rsidRPr="00147D16">
        <w:rPr>
          <w:rFonts w:eastAsia="Calibri"/>
        </w:rPr>
        <w:t>размере  60</w:t>
      </w:r>
      <w:proofErr w:type="gramEnd"/>
      <w:r w:rsidRPr="00147D16">
        <w:rPr>
          <w:rFonts w:eastAsia="Calibri"/>
        </w:rPr>
        <w:t xml:space="preserve"> тыс. руб. погашена в полном объеме.</w:t>
      </w:r>
    </w:p>
    <w:p w:rsidR="002642B5" w:rsidRPr="00147D16" w:rsidRDefault="002642B5" w:rsidP="002642B5">
      <w:pPr>
        <w:ind w:firstLine="709"/>
        <w:jc w:val="both"/>
        <w:rPr>
          <w:rFonts w:eastAsia="Calibri"/>
        </w:rPr>
      </w:pPr>
      <w:r w:rsidRPr="00147D16">
        <w:rPr>
          <w:rFonts w:eastAsia="Calibri"/>
        </w:rPr>
        <w:t>Произведен монтаж ограничивающих водоотведение устройств по 71 квартире на общую сумму задолженности 3,9 млн. руб. из них произведена оплата по 54 квартирам на сумму 2,5 млн. руб.</w:t>
      </w:r>
    </w:p>
    <w:p w:rsidR="000C3277" w:rsidRPr="00147D16" w:rsidRDefault="000C3277" w:rsidP="00993086">
      <w:pPr>
        <w:ind w:firstLine="709"/>
        <w:jc w:val="both"/>
        <w:rPr>
          <w:rFonts w:eastAsia="Calibri"/>
        </w:rPr>
      </w:pPr>
    </w:p>
    <w:p w:rsidR="0005224D" w:rsidRPr="00147D16" w:rsidRDefault="0005224D" w:rsidP="0005224D">
      <w:pPr>
        <w:pStyle w:val="a7"/>
        <w:ind w:firstLine="567"/>
        <w:jc w:val="both"/>
        <w:rPr>
          <w:rFonts w:ascii="Times New Roman" w:hAnsi="Times New Roman" w:cs="Times New Roman"/>
          <w:sz w:val="28"/>
          <w:szCs w:val="28"/>
        </w:rPr>
      </w:pPr>
      <w:r w:rsidRPr="00147D16">
        <w:rPr>
          <w:rFonts w:ascii="Times New Roman" w:hAnsi="Times New Roman" w:cs="Times New Roman"/>
          <w:sz w:val="28"/>
          <w:szCs w:val="28"/>
        </w:rPr>
        <w:t xml:space="preserve">Особо хочу отметить, что за 2021 год ГБУ «Жилищник Бабушкинского района» удалось также погасить кредиторскую задолженность перед поставщиками работ и услуг на </w:t>
      </w:r>
      <w:r w:rsidR="00C80D68" w:rsidRPr="00147D16">
        <w:rPr>
          <w:rFonts w:ascii="Times New Roman" w:hAnsi="Times New Roman" w:cs="Times New Roman"/>
          <w:sz w:val="28"/>
          <w:szCs w:val="28"/>
        </w:rPr>
        <w:t>55,3</w:t>
      </w:r>
      <w:r w:rsidRPr="00147D16">
        <w:rPr>
          <w:rFonts w:ascii="Times New Roman" w:hAnsi="Times New Roman" w:cs="Times New Roman"/>
          <w:sz w:val="28"/>
          <w:szCs w:val="28"/>
        </w:rPr>
        <w:t xml:space="preserve"> млн.руб. В порядке информации сообщаю, что кредиторская задолженность в 2019 составляла </w:t>
      </w:r>
      <w:r w:rsidR="00C80D68" w:rsidRPr="00147D16">
        <w:rPr>
          <w:rFonts w:ascii="Times New Roman" w:hAnsi="Times New Roman" w:cs="Times New Roman"/>
          <w:sz w:val="28"/>
          <w:szCs w:val="28"/>
        </w:rPr>
        <w:t>247,7</w:t>
      </w:r>
      <w:r w:rsidRPr="00147D16">
        <w:rPr>
          <w:rFonts w:ascii="Times New Roman" w:hAnsi="Times New Roman" w:cs="Times New Roman"/>
          <w:sz w:val="28"/>
          <w:szCs w:val="28"/>
        </w:rPr>
        <w:t xml:space="preserve"> млн.руб.</w:t>
      </w:r>
      <w:r w:rsidR="00C80D68" w:rsidRPr="00147D16">
        <w:rPr>
          <w:rFonts w:ascii="Times New Roman" w:hAnsi="Times New Roman" w:cs="Times New Roman"/>
          <w:sz w:val="28"/>
          <w:szCs w:val="28"/>
        </w:rPr>
        <w:t xml:space="preserve"> с учетом остатков средств на счету учреждения</w:t>
      </w:r>
      <w:r w:rsidRPr="00147D16">
        <w:rPr>
          <w:rFonts w:ascii="Times New Roman" w:hAnsi="Times New Roman" w:cs="Times New Roman"/>
          <w:sz w:val="28"/>
          <w:szCs w:val="28"/>
        </w:rPr>
        <w:t xml:space="preserve">, </w:t>
      </w:r>
      <w:r w:rsidR="00C80D68" w:rsidRPr="00147D16">
        <w:rPr>
          <w:rFonts w:ascii="Times New Roman" w:hAnsi="Times New Roman" w:cs="Times New Roman"/>
          <w:sz w:val="28"/>
          <w:szCs w:val="28"/>
        </w:rPr>
        <w:t>а по итогу</w:t>
      </w:r>
      <w:r w:rsidRPr="00147D16">
        <w:rPr>
          <w:rFonts w:ascii="Times New Roman" w:hAnsi="Times New Roman" w:cs="Times New Roman"/>
          <w:sz w:val="28"/>
          <w:szCs w:val="28"/>
        </w:rPr>
        <w:t xml:space="preserve"> 2021</w:t>
      </w:r>
      <w:r w:rsidR="00C80D68" w:rsidRPr="00147D16">
        <w:rPr>
          <w:rFonts w:ascii="Times New Roman" w:hAnsi="Times New Roman" w:cs="Times New Roman"/>
          <w:sz w:val="28"/>
          <w:szCs w:val="28"/>
        </w:rPr>
        <w:t xml:space="preserve"> года составила с учетом остатков средств на счету учреждения «</w:t>
      </w:r>
      <w:proofErr w:type="gramStart"/>
      <w:r w:rsidR="00C80D68" w:rsidRPr="00147D16">
        <w:rPr>
          <w:rFonts w:ascii="Times New Roman" w:hAnsi="Times New Roman" w:cs="Times New Roman"/>
          <w:sz w:val="28"/>
          <w:szCs w:val="28"/>
        </w:rPr>
        <w:t xml:space="preserve">минус» </w:t>
      </w:r>
      <w:r w:rsidRPr="00147D16">
        <w:rPr>
          <w:rFonts w:ascii="Times New Roman" w:hAnsi="Times New Roman" w:cs="Times New Roman"/>
          <w:sz w:val="28"/>
          <w:szCs w:val="28"/>
        </w:rPr>
        <w:t xml:space="preserve"> </w:t>
      </w:r>
      <w:r w:rsidR="00C80D68" w:rsidRPr="00147D16">
        <w:rPr>
          <w:rFonts w:ascii="Times New Roman" w:hAnsi="Times New Roman" w:cs="Times New Roman"/>
          <w:sz w:val="28"/>
          <w:szCs w:val="28"/>
        </w:rPr>
        <w:t>81</w:t>
      </w:r>
      <w:proofErr w:type="gramEnd"/>
      <w:r w:rsidR="00C80D68" w:rsidRPr="00147D16">
        <w:rPr>
          <w:rFonts w:ascii="Times New Roman" w:hAnsi="Times New Roman" w:cs="Times New Roman"/>
          <w:sz w:val="28"/>
          <w:szCs w:val="28"/>
        </w:rPr>
        <w:t xml:space="preserve">,6 </w:t>
      </w:r>
      <w:r w:rsidRPr="00147D16">
        <w:rPr>
          <w:rFonts w:ascii="Times New Roman" w:hAnsi="Times New Roman" w:cs="Times New Roman"/>
          <w:sz w:val="28"/>
          <w:szCs w:val="28"/>
        </w:rPr>
        <w:t xml:space="preserve">млн.руб. </w:t>
      </w:r>
    </w:p>
    <w:p w:rsidR="000C3277" w:rsidRPr="00147D16" w:rsidRDefault="000C3277" w:rsidP="00993086">
      <w:pPr>
        <w:ind w:firstLine="709"/>
        <w:jc w:val="both"/>
        <w:rPr>
          <w:rFonts w:eastAsia="Calibri"/>
        </w:rPr>
      </w:pPr>
    </w:p>
    <w:p w:rsidR="00B62A09" w:rsidRPr="00147D16" w:rsidRDefault="00B62A09">
      <w:pPr>
        <w:rPr>
          <w:rFonts w:asciiTheme="minorHAnsi" w:hAnsiTheme="minorHAnsi" w:cstheme="minorBidi"/>
          <w:sz w:val="22"/>
          <w:szCs w:val="22"/>
        </w:rPr>
      </w:pPr>
      <w:r w:rsidRPr="00147D16">
        <w:rPr>
          <w:shd w:val="clear" w:color="auto" w:fill="FFFFFF"/>
        </w:rPr>
        <w:t>_________________________________</w:t>
      </w:r>
    </w:p>
    <w:p w:rsidR="00B62A09" w:rsidRPr="00147D16" w:rsidRDefault="00B62A09" w:rsidP="007E3957">
      <w:pPr>
        <w:pStyle w:val="a7"/>
        <w:ind w:firstLine="708"/>
        <w:jc w:val="both"/>
        <w:rPr>
          <w:rFonts w:ascii="Times New Roman" w:hAnsi="Times New Roman" w:cs="Times New Roman"/>
          <w:sz w:val="28"/>
          <w:szCs w:val="28"/>
          <w:shd w:val="clear" w:color="auto" w:fill="FFFFFF"/>
        </w:rPr>
      </w:pPr>
    </w:p>
    <w:p w:rsidR="008A448F" w:rsidRPr="00147D16" w:rsidRDefault="008A448F" w:rsidP="007E3957">
      <w:pPr>
        <w:pStyle w:val="a7"/>
        <w:ind w:firstLine="708"/>
        <w:jc w:val="both"/>
        <w:rPr>
          <w:rFonts w:ascii="Times New Roman" w:hAnsi="Times New Roman" w:cs="Times New Roman"/>
          <w:sz w:val="28"/>
          <w:szCs w:val="28"/>
          <w:shd w:val="clear" w:color="auto" w:fill="FFFFFF"/>
        </w:rPr>
      </w:pPr>
      <w:r w:rsidRPr="00147D16">
        <w:rPr>
          <w:rFonts w:ascii="Times New Roman" w:hAnsi="Times New Roman" w:cs="Times New Roman"/>
          <w:sz w:val="28"/>
          <w:szCs w:val="28"/>
          <w:shd w:val="clear" w:color="auto" w:fill="FFFFFF"/>
        </w:rPr>
        <w:lastRenderedPageBreak/>
        <w:t xml:space="preserve">В заключение хочу отметить, что ГБУ Жилищник особое внимание уделяет </w:t>
      </w:r>
      <w:r w:rsidR="007E3957" w:rsidRPr="00147D16">
        <w:rPr>
          <w:rFonts w:ascii="Times New Roman" w:hAnsi="Times New Roman" w:cs="Times New Roman"/>
          <w:sz w:val="28"/>
          <w:szCs w:val="28"/>
          <w:shd w:val="clear" w:color="auto" w:fill="FFFFFF"/>
        </w:rPr>
        <w:t xml:space="preserve">поступающим </w:t>
      </w:r>
      <w:r w:rsidR="00C63DF6" w:rsidRPr="00147D16">
        <w:rPr>
          <w:rFonts w:ascii="Times New Roman" w:hAnsi="Times New Roman" w:cs="Times New Roman"/>
          <w:sz w:val="28"/>
          <w:szCs w:val="28"/>
          <w:shd w:val="clear" w:color="auto" w:fill="FFFFFF"/>
        </w:rPr>
        <w:t xml:space="preserve">обращениям граждан </w:t>
      </w:r>
      <w:r w:rsidRPr="00147D16">
        <w:rPr>
          <w:rFonts w:ascii="Times New Roman" w:hAnsi="Times New Roman" w:cs="Times New Roman"/>
          <w:sz w:val="28"/>
          <w:szCs w:val="28"/>
          <w:shd w:val="clear" w:color="auto" w:fill="FFFFFF"/>
        </w:rPr>
        <w:t xml:space="preserve">в электронную приемную учреждения и на действующие городские порталы. </w:t>
      </w:r>
    </w:p>
    <w:p w:rsidR="008A448F" w:rsidRPr="00147D16" w:rsidRDefault="008A448F" w:rsidP="007E3957">
      <w:pPr>
        <w:tabs>
          <w:tab w:val="left" w:pos="8080"/>
        </w:tabs>
        <w:ind w:firstLine="709"/>
        <w:jc w:val="both"/>
        <w:rPr>
          <w:bdr w:val="none" w:sz="0" w:space="0" w:color="auto" w:frame="1"/>
        </w:rPr>
      </w:pPr>
      <w:r w:rsidRPr="00147D16">
        <w:rPr>
          <w:rFonts w:ascii="Liberation Serif" w:eastAsia="Times New Roman" w:hAnsi="Liberation Serif" w:cs="Liberation Serif"/>
          <w:szCs w:val="20"/>
          <w:lang w:eastAsia="ru-RU"/>
        </w:rPr>
        <w:t xml:space="preserve">Тематическая структура обращений граждан неизменно составляла вопросы: </w:t>
      </w:r>
      <w:r w:rsidRPr="00147D16">
        <w:t xml:space="preserve">благоустройство и содержания дворовых территорий, а также </w:t>
      </w:r>
      <w:r w:rsidRPr="00147D16">
        <w:rPr>
          <w:bdr w:val="none" w:sz="0" w:space="0" w:color="auto" w:frame="1"/>
        </w:rPr>
        <w:t xml:space="preserve">содержание и эксплуатация жилого фонда. </w:t>
      </w:r>
    </w:p>
    <w:p w:rsidR="00F036BC" w:rsidRPr="00147D16" w:rsidRDefault="00F036BC" w:rsidP="007E3957">
      <w:pPr>
        <w:tabs>
          <w:tab w:val="left" w:pos="8080"/>
        </w:tabs>
        <w:ind w:firstLine="709"/>
        <w:jc w:val="both"/>
        <w:rPr>
          <w:bdr w:val="none" w:sz="0" w:space="0" w:color="auto" w:frame="1"/>
        </w:rPr>
      </w:pP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Всего в учреждение в 2021 году поступило 3526 обращений граждан.</w:t>
      </w: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Из них в ГБУ «Жилищник Бабушкинского района» поступило 1074 обращений (по вопросам благоустройства</w:t>
      </w:r>
      <w:r w:rsidRPr="00147D16">
        <w:t xml:space="preserve"> и содержания дворовых территорий</w:t>
      </w:r>
      <w:r w:rsidRPr="00147D16">
        <w:rPr>
          <w:bdr w:val="none" w:sz="0" w:space="0" w:color="auto" w:frame="1"/>
        </w:rPr>
        <w:t xml:space="preserve"> – 284 обращения; жилищно-коммунальная сфера (содержание и эксплуатация жилого фонда) – 774 обращения; иные вопросы – 16 обращений).</w:t>
      </w: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Из вышестоящих организаций в ГБУ «Жилищник Бабушкинского района» поступило 2452 обращения (по вопросам благоустройства</w:t>
      </w:r>
      <w:r w:rsidRPr="00147D16">
        <w:t xml:space="preserve"> и содержания дворовых территорий</w:t>
      </w:r>
      <w:r w:rsidRPr="00147D16">
        <w:rPr>
          <w:bdr w:val="none" w:sz="0" w:space="0" w:color="auto" w:frame="1"/>
        </w:rPr>
        <w:t xml:space="preserve"> – 1585 обращения; жилищно-коммунальная сфера (содержание и эксплуатация жилого фонда) – 634 обращения; иные вопросы – 233 обращений).</w:t>
      </w:r>
    </w:p>
    <w:p w:rsidR="00F036BC" w:rsidRPr="00147D16" w:rsidRDefault="00F036BC" w:rsidP="00F036BC">
      <w:pPr>
        <w:tabs>
          <w:tab w:val="left" w:pos="8080"/>
        </w:tabs>
        <w:ind w:firstLine="709"/>
        <w:jc w:val="both"/>
        <w:rPr>
          <w:bdr w:val="none" w:sz="0" w:space="0" w:color="auto" w:frame="1"/>
        </w:rPr>
      </w:pP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Дополнительно в личный кабинет учреждения в ГИС ЖКХ за 2021г поступило 16 обращений, из них:</w:t>
      </w: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 3 обращения по вопросам благоустройства</w:t>
      </w:r>
      <w:r w:rsidRPr="00147D16">
        <w:t xml:space="preserve"> и содержания дворовых территорий</w:t>
      </w:r>
      <w:r w:rsidRPr="00147D16">
        <w:rPr>
          <w:bdr w:val="none" w:sz="0" w:space="0" w:color="auto" w:frame="1"/>
        </w:rPr>
        <w:t>;</w:t>
      </w:r>
    </w:p>
    <w:p w:rsidR="00F036BC" w:rsidRPr="00147D16" w:rsidRDefault="00F036BC" w:rsidP="00F036BC">
      <w:pPr>
        <w:tabs>
          <w:tab w:val="left" w:pos="8080"/>
        </w:tabs>
        <w:ind w:firstLine="709"/>
        <w:jc w:val="both"/>
        <w:rPr>
          <w:bdr w:val="none" w:sz="0" w:space="0" w:color="auto" w:frame="1"/>
        </w:rPr>
      </w:pPr>
      <w:r w:rsidRPr="00147D16">
        <w:rPr>
          <w:bdr w:val="none" w:sz="0" w:space="0" w:color="auto" w:frame="1"/>
        </w:rPr>
        <w:t>- 13 обращений - содержание и эксплуатация жилого фонда.</w:t>
      </w:r>
    </w:p>
    <w:p w:rsidR="00F036BC" w:rsidRPr="00147D16" w:rsidRDefault="00F036BC" w:rsidP="007E3957">
      <w:pPr>
        <w:tabs>
          <w:tab w:val="left" w:pos="8080"/>
        </w:tabs>
        <w:ind w:firstLine="709"/>
        <w:jc w:val="both"/>
        <w:rPr>
          <w:bdr w:val="none" w:sz="0" w:space="0" w:color="auto" w:frame="1"/>
        </w:rPr>
      </w:pPr>
    </w:p>
    <w:p w:rsidR="0065559E" w:rsidRPr="00147D16" w:rsidRDefault="0065559E" w:rsidP="0065559E">
      <w:pPr>
        <w:spacing w:before="120"/>
        <w:ind w:firstLine="709"/>
        <w:jc w:val="both"/>
      </w:pPr>
      <w:r w:rsidRPr="00147D16">
        <w:t xml:space="preserve">Всего за 2021 год на портал «Наш город» по тематике «Дома» поступило 1682 </w:t>
      </w:r>
      <w:proofErr w:type="gramStart"/>
      <w:r w:rsidRPr="00147D16">
        <w:t>обращения,  по</w:t>
      </w:r>
      <w:proofErr w:type="gramEnd"/>
      <w:r w:rsidRPr="00147D16">
        <w:t xml:space="preserve"> тематикам:</w:t>
      </w:r>
    </w:p>
    <w:p w:rsidR="0065559E" w:rsidRPr="00147D16" w:rsidRDefault="0065559E" w:rsidP="0065559E">
      <w:pPr>
        <w:pStyle w:val="a3"/>
        <w:numPr>
          <w:ilvl w:val="0"/>
          <w:numId w:val="10"/>
        </w:numPr>
        <w:spacing w:before="120"/>
        <w:ind w:left="993" w:firstLine="141"/>
        <w:jc w:val="both"/>
      </w:pPr>
      <w:r w:rsidRPr="00147D16">
        <w:t>«Дворы» поступило 4801 обращение,</w:t>
      </w:r>
    </w:p>
    <w:p w:rsidR="0065559E" w:rsidRPr="00147D16" w:rsidRDefault="0065559E" w:rsidP="0065559E">
      <w:pPr>
        <w:pStyle w:val="a3"/>
        <w:numPr>
          <w:ilvl w:val="0"/>
          <w:numId w:val="4"/>
        </w:numPr>
        <w:spacing w:before="120"/>
        <w:ind w:left="993" w:firstLine="141"/>
        <w:jc w:val="both"/>
      </w:pPr>
      <w:r w:rsidRPr="00147D16">
        <w:t xml:space="preserve">«Дороги» - 887 обращений; </w:t>
      </w:r>
    </w:p>
    <w:p w:rsidR="0065559E" w:rsidRPr="00147D16" w:rsidRDefault="0065559E" w:rsidP="0065559E">
      <w:pPr>
        <w:pStyle w:val="a3"/>
        <w:numPr>
          <w:ilvl w:val="0"/>
          <w:numId w:val="4"/>
        </w:numPr>
        <w:spacing w:before="120"/>
        <w:ind w:left="993" w:firstLine="141"/>
        <w:jc w:val="both"/>
      </w:pPr>
      <w:r w:rsidRPr="00147D16">
        <w:t xml:space="preserve">«Парки, скверы, ООПТ» - 362 обращения; </w:t>
      </w:r>
    </w:p>
    <w:p w:rsidR="0065559E" w:rsidRPr="00147D16" w:rsidRDefault="0065559E" w:rsidP="0065559E">
      <w:pPr>
        <w:pStyle w:val="a3"/>
        <w:numPr>
          <w:ilvl w:val="0"/>
          <w:numId w:val="4"/>
        </w:numPr>
        <w:spacing w:before="120"/>
        <w:ind w:left="993" w:firstLine="141"/>
        <w:jc w:val="both"/>
      </w:pPr>
      <w:r w:rsidRPr="00147D16">
        <w:t>«Городские объекты» - 294 обращений.</w:t>
      </w:r>
    </w:p>
    <w:p w:rsidR="0065559E" w:rsidRPr="00147D16" w:rsidRDefault="0065559E" w:rsidP="0065559E">
      <w:pPr>
        <w:spacing w:before="120"/>
        <w:ind w:firstLine="709"/>
        <w:jc w:val="both"/>
      </w:pPr>
      <w:r w:rsidRPr="00147D16">
        <w:t xml:space="preserve">Регламентные сроки по подготовке и предоставления ответов учреждением </w:t>
      </w:r>
      <w:proofErr w:type="gramStart"/>
      <w:r w:rsidRPr="00147D16">
        <w:t>-  соблюдены</w:t>
      </w:r>
      <w:proofErr w:type="gramEnd"/>
      <w:r w:rsidRPr="00147D16">
        <w:t xml:space="preserve">.        </w:t>
      </w:r>
    </w:p>
    <w:p w:rsidR="00B62A09" w:rsidRPr="00147D16" w:rsidRDefault="00B62A09" w:rsidP="00B62A09">
      <w:pPr>
        <w:rPr>
          <w:rFonts w:asciiTheme="minorHAnsi" w:hAnsiTheme="minorHAnsi" w:cstheme="minorBidi"/>
          <w:sz w:val="22"/>
          <w:szCs w:val="22"/>
        </w:rPr>
      </w:pPr>
      <w:r w:rsidRPr="00147D16">
        <w:rPr>
          <w:shd w:val="clear" w:color="auto" w:fill="FFFFFF"/>
        </w:rPr>
        <w:t>_________________________________</w:t>
      </w:r>
    </w:p>
    <w:p w:rsidR="00B62A09" w:rsidRPr="00147D16" w:rsidRDefault="00B62A09" w:rsidP="00B62A09">
      <w:pPr>
        <w:pStyle w:val="a7"/>
        <w:ind w:firstLine="567"/>
        <w:jc w:val="both"/>
        <w:rPr>
          <w:rFonts w:ascii="Times New Roman" w:hAnsi="Times New Roman" w:cs="Times New Roman"/>
          <w:b/>
          <w:sz w:val="28"/>
          <w:szCs w:val="28"/>
        </w:rPr>
      </w:pPr>
    </w:p>
    <w:p w:rsidR="008A448F" w:rsidRPr="00147D16" w:rsidRDefault="00620DAD" w:rsidP="007E3957">
      <w:pPr>
        <w:pStyle w:val="a7"/>
        <w:ind w:firstLine="708"/>
        <w:jc w:val="both"/>
        <w:rPr>
          <w:rFonts w:ascii="Times New Roman" w:hAnsi="Times New Roman" w:cs="Times New Roman"/>
          <w:sz w:val="28"/>
          <w:szCs w:val="28"/>
        </w:rPr>
      </w:pPr>
      <w:r w:rsidRPr="00147D16">
        <w:rPr>
          <w:rFonts w:ascii="Times New Roman" w:hAnsi="Times New Roman" w:cs="Times New Roman"/>
          <w:sz w:val="28"/>
          <w:szCs w:val="28"/>
        </w:rPr>
        <w:t>Подводя итоги 202</w:t>
      </w:r>
      <w:r w:rsidR="00F036BC" w:rsidRPr="00147D16">
        <w:rPr>
          <w:rFonts w:ascii="Times New Roman" w:hAnsi="Times New Roman" w:cs="Times New Roman"/>
          <w:sz w:val="28"/>
          <w:szCs w:val="28"/>
        </w:rPr>
        <w:t>1</w:t>
      </w:r>
      <w:r w:rsidRPr="00147D16">
        <w:rPr>
          <w:rFonts w:ascii="Times New Roman" w:hAnsi="Times New Roman" w:cs="Times New Roman"/>
          <w:sz w:val="28"/>
          <w:szCs w:val="28"/>
        </w:rPr>
        <w:t xml:space="preserve"> года, хочу поблагод</w:t>
      </w:r>
      <w:r w:rsidR="00265E41" w:rsidRPr="00147D16">
        <w:rPr>
          <w:rFonts w:ascii="Times New Roman" w:hAnsi="Times New Roman" w:cs="Times New Roman"/>
          <w:sz w:val="28"/>
          <w:szCs w:val="28"/>
        </w:rPr>
        <w:t>арить всех за совместную работу, за выполнение</w:t>
      </w:r>
      <w:r w:rsidR="008A448F" w:rsidRPr="00147D16">
        <w:rPr>
          <w:rFonts w:ascii="Times New Roman" w:hAnsi="Times New Roman" w:cs="Times New Roman"/>
          <w:sz w:val="28"/>
          <w:szCs w:val="28"/>
        </w:rPr>
        <w:t xml:space="preserve"> поставленны</w:t>
      </w:r>
      <w:r w:rsidR="00265E41" w:rsidRPr="00147D16">
        <w:rPr>
          <w:rFonts w:ascii="Times New Roman" w:hAnsi="Times New Roman" w:cs="Times New Roman"/>
          <w:sz w:val="28"/>
          <w:szCs w:val="28"/>
        </w:rPr>
        <w:t>х</w:t>
      </w:r>
      <w:r w:rsidR="008A448F" w:rsidRPr="00147D16">
        <w:rPr>
          <w:rFonts w:ascii="Times New Roman" w:hAnsi="Times New Roman" w:cs="Times New Roman"/>
          <w:sz w:val="28"/>
          <w:szCs w:val="28"/>
        </w:rPr>
        <w:t xml:space="preserve"> задач и утвержденны</w:t>
      </w:r>
      <w:r w:rsidR="00265E41" w:rsidRPr="00147D16">
        <w:rPr>
          <w:rFonts w:ascii="Times New Roman" w:hAnsi="Times New Roman" w:cs="Times New Roman"/>
          <w:sz w:val="28"/>
          <w:szCs w:val="28"/>
        </w:rPr>
        <w:t>х</w:t>
      </w:r>
      <w:r w:rsidR="008A448F" w:rsidRPr="00147D16">
        <w:rPr>
          <w:rFonts w:ascii="Times New Roman" w:hAnsi="Times New Roman" w:cs="Times New Roman"/>
          <w:sz w:val="28"/>
          <w:szCs w:val="28"/>
        </w:rPr>
        <w:t xml:space="preserve"> программ </w:t>
      </w:r>
      <w:r w:rsidR="007E3957" w:rsidRPr="00147D16">
        <w:rPr>
          <w:rFonts w:ascii="Times New Roman" w:hAnsi="Times New Roman" w:cs="Times New Roman"/>
          <w:sz w:val="28"/>
          <w:szCs w:val="28"/>
        </w:rPr>
        <w:t>в целях обеспечения и повышения комфортности проживания жителей на территории нашего района</w:t>
      </w:r>
      <w:r w:rsidR="008A448F" w:rsidRPr="00147D16">
        <w:rPr>
          <w:rFonts w:ascii="Times New Roman" w:hAnsi="Times New Roman" w:cs="Times New Roman"/>
          <w:sz w:val="28"/>
          <w:szCs w:val="28"/>
        </w:rPr>
        <w:t>.</w:t>
      </w:r>
    </w:p>
    <w:p w:rsidR="008E5DB9" w:rsidRPr="00147D16" w:rsidRDefault="008E5DB9" w:rsidP="007E3957">
      <w:pPr>
        <w:pStyle w:val="a7"/>
        <w:ind w:firstLine="708"/>
        <w:jc w:val="both"/>
        <w:rPr>
          <w:rFonts w:ascii="Times New Roman" w:hAnsi="Times New Roman" w:cs="Times New Roman"/>
          <w:b/>
          <w:sz w:val="28"/>
          <w:szCs w:val="28"/>
        </w:rPr>
      </w:pPr>
    </w:p>
    <w:p w:rsidR="00620DAD" w:rsidRPr="00147D16" w:rsidRDefault="007E3957" w:rsidP="00F036BC">
      <w:pPr>
        <w:pStyle w:val="a7"/>
        <w:ind w:firstLine="708"/>
        <w:jc w:val="both"/>
        <w:rPr>
          <w:rFonts w:ascii="Times New Roman" w:hAnsi="Times New Roman" w:cs="Times New Roman"/>
          <w:sz w:val="28"/>
          <w:szCs w:val="28"/>
        </w:rPr>
      </w:pPr>
      <w:r w:rsidRPr="00147D16">
        <w:rPr>
          <w:rFonts w:ascii="Times New Roman" w:hAnsi="Times New Roman" w:cs="Times New Roman"/>
          <w:b/>
          <w:sz w:val="28"/>
          <w:szCs w:val="28"/>
        </w:rPr>
        <w:t>Спасибо за внимание!</w:t>
      </w:r>
      <w:r w:rsidR="008A448F" w:rsidRPr="00147D16">
        <w:rPr>
          <w:rFonts w:ascii="Times New Roman" w:hAnsi="Times New Roman" w:cs="Times New Roman"/>
          <w:b/>
          <w:sz w:val="28"/>
          <w:szCs w:val="28"/>
        </w:rPr>
        <w:t xml:space="preserve"> </w:t>
      </w:r>
      <w:r w:rsidR="00620DAD" w:rsidRPr="00147D16">
        <w:rPr>
          <w:rFonts w:ascii="Times New Roman" w:hAnsi="Times New Roman" w:cs="Times New Roman"/>
          <w:b/>
          <w:sz w:val="28"/>
          <w:szCs w:val="28"/>
        </w:rPr>
        <w:t xml:space="preserve"> </w:t>
      </w:r>
    </w:p>
    <w:sectPr w:rsidR="00620DAD" w:rsidRPr="00147D16" w:rsidSect="000C3277">
      <w:pgSz w:w="11906" w:h="16838"/>
      <w:pgMar w:top="1134" w:right="850" w:bottom="993" w:left="1276"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8D" w:rsidRDefault="00A2318D" w:rsidP="00F81E1B">
      <w:r>
        <w:separator/>
      </w:r>
    </w:p>
  </w:endnote>
  <w:endnote w:type="continuationSeparator" w:id="0">
    <w:p w:rsidR="00A2318D" w:rsidRDefault="00A2318D"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085227"/>
      <w:docPartObj>
        <w:docPartGallery w:val="Page Numbers (Bottom of Page)"/>
        <w:docPartUnique/>
      </w:docPartObj>
    </w:sdtPr>
    <w:sdtEndPr/>
    <w:sdtContent>
      <w:p w:rsidR="00E665D1" w:rsidRDefault="00E665D1">
        <w:pPr>
          <w:pStyle w:val="ab"/>
          <w:jc w:val="right"/>
        </w:pPr>
        <w:r>
          <w:t xml:space="preserve">Страница | </w:t>
        </w:r>
        <w:r w:rsidR="00A2318D">
          <w:rPr>
            <w:noProof/>
          </w:rPr>
          <w:fldChar w:fldCharType="begin"/>
        </w:r>
        <w:r w:rsidR="00A2318D">
          <w:rPr>
            <w:noProof/>
          </w:rPr>
          <w:instrText xml:space="preserve"> PAGE   \* MERGEFORMAT </w:instrText>
        </w:r>
        <w:r w:rsidR="00A2318D">
          <w:rPr>
            <w:noProof/>
          </w:rPr>
          <w:fldChar w:fldCharType="separate"/>
        </w:r>
        <w:r w:rsidR="00147D16">
          <w:rPr>
            <w:noProof/>
          </w:rPr>
          <w:t>6</w:t>
        </w:r>
        <w:r w:rsidR="00A2318D">
          <w:rPr>
            <w:noProof/>
          </w:rPr>
          <w:fldChar w:fldCharType="end"/>
        </w:r>
        <w:r>
          <w:t xml:space="preserve"> </w:t>
        </w:r>
      </w:p>
    </w:sdtContent>
  </w:sdt>
  <w:p w:rsidR="00E665D1" w:rsidRDefault="00E665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8D" w:rsidRDefault="00A2318D" w:rsidP="00F81E1B">
      <w:r>
        <w:separator/>
      </w:r>
    </w:p>
  </w:footnote>
  <w:footnote w:type="continuationSeparator" w:id="0">
    <w:p w:rsidR="00A2318D" w:rsidRDefault="00A2318D" w:rsidP="00F81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D9A"/>
    <w:multiLevelType w:val="hybridMultilevel"/>
    <w:tmpl w:val="B64C09D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1EE0683"/>
    <w:multiLevelType w:val="hybridMultilevel"/>
    <w:tmpl w:val="65AC027E"/>
    <w:lvl w:ilvl="0" w:tplc="6076E6B6">
      <w:start w:val="5"/>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12ED3BAC"/>
    <w:multiLevelType w:val="hybridMultilevel"/>
    <w:tmpl w:val="056684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695446"/>
    <w:multiLevelType w:val="hybridMultilevel"/>
    <w:tmpl w:val="F918D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B45F05"/>
    <w:multiLevelType w:val="hybridMultilevel"/>
    <w:tmpl w:val="1D7476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BB5B21"/>
    <w:multiLevelType w:val="hybridMultilevel"/>
    <w:tmpl w:val="876221F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9AF68FC"/>
    <w:multiLevelType w:val="hybridMultilevel"/>
    <w:tmpl w:val="D37A9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373110"/>
    <w:multiLevelType w:val="hybridMultilevel"/>
    <w:tmpl w:val="D9949D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61257E"/>
    <w:multiLevelType w:val="hybridMultilevel"/>
    <w:tmpl w:val="F26241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601359"/>
    <w:multiLevelType w:val="hybridMultilevel"/>
    <w:tmpl w:val="F89ACE34"/>
    <w:lvl w:ilvl="0" w:tplc="1C42594C">
      <w:start w:val="1"/>
      <w:numFmt w:val="bullet"/>
      <w:lvlText w:val="-"/>
      <w:lvlJc w:val="left"/>
      <w:pPr>
        <w:tabs>
          <w:tab w:val="num" w:pos="720"/>
        </w:tabs>
        <w:ind w:left="720" w:hanging="360"/>
      </w:pPr>
      <w:rPr>
        <w:rFonts w:ascii="Times New Roman" w:hAnsi="Times New Roman" w:hint="default"/>
      </w:rPr>
    </w:lvl>
    <w:lvl w:ilvl="1" w:tplc="1588586C" w:tentative="1">
      <w:start w:val="1"/>
      <w:numFmt w:val="bullet"/>
      <w:lvlText w:val="-"/>
      <w:lvlJc w:val="left"/>
      <w:pPr>
        <w:tabs>
          <w:tab w:val="num" w:pos="1440"/>
        </w:tabs>
        <w:ind w:left="1440" w:hanging="360"/>
      </w:pPr>
      <w:rPr>
        <w:rFonts w:ascii="Times New Roman" w:hAnsi="Times New Roman" w:hint="default"/>
      </w:rPr>
    </w:lvl>
    <w:lvl w:ilvl="2" w:tplc="B768A85E" w:tentative="1">
      <w:start w:val="1"/>
      <w:numFmt w:val="bullet"/>
      <w:lvlText w:val="-"/>
      <w:lvlJc w:val="left"/>
      <w:pPr>
        <w:tabs>
          <w:tab w:val="num" w:pos="2160"/>
        </w:tabs>
        <w:ind w:left="2160" w:hanging="360"/>
      </w:pPr>
      <w:rPr>
        <w:rFonts w:ascii="Times New Roman" w:hAnsi="Times New Roman" w:hint="default"/>
      </w:rPr>
    </w:lvl>
    <w:lvl w:ilvl="3" w:tplc="9AD0AE40" w:tentative="1">
      <w:start w:val="1"/>
      <w:numFmt w:val="bullet"/>
      <w:lvlText w:val="-"/>
      <w:lvlJc w:val="left"/>
      <w:pPr>
        <w:tabs>
          <w:tab w:val="num" w:pos="2880"/>
        </w:tabs>
        <w:ind w:left="2880" w:hanging="360"/>
      </w:pPr>
      <w:rPr>
        <w:rFonts w:ascii="Times New Roman" w:hAnsi="Times New Roman" w:hint="default"/>
      </w:rPr>
    </w:lvl>
    <w:lvl w:ilvl="4" w:tplc="80CECE78" w:tentative="1">
      <w:start w:val="1"/>
      <w:numFmt w:val="bullet"/>
      <w:lvlText w:val="-"/>
      <w:lvlJc w:val="left"/>
      <w:pPr>
        <w:tabs>
          <w:tab w:val="num" w:pos="3600"/>
        </w:tabs>
        <w:ind w:left="3600" w:hanging="360"/>
      </w:pPr>
      <w:rPr>
        <w:rFonts w:ascii="Times New Roman" w:hAnsi="Times New Roman" w:hint="default"/>
      </w:rPr>
    </w:lvl>
    <w:lvl w:ilvl="5" w:tplc="6A56D7E4" w:tentative="1">
      <w:start w:val="1"/>
      <w:numFmt w:val="bullet"/>
      <w:lvlText w:val="-"/>
      <w:lvlJc w:val="left"/>
      <w:pPr>
        <w:tabs>
          <w:tab w:val="num" w:pos="4320"/>
        </w:tabs>
        <w:ind w:left="4320" w:hanging="360"/>
      </w:pPr>
      <w:rPr>
        <w:rFonts w:ascii="Times New Roman" w:hAnsi="Times New Roman" w:hint="default"/>
      </w:rPr>
    </w:lvl>
    <w:lvl w:ilvl="6" w:tplc="F56E3C74" w:tentative="1">
      <w:start w:val="1"/>
      <w:numFmt w:val="bullet"/>
      <w:lvlText w:val="-"/>
      <w:lvlJc w:val="left"/>
      <w:pPr>
        <w:tabs>
          <w:tab w:val="num" w:pos="5040"/>
        </w:tabs>
        <w:ind w:left="5040" w:hanging="360"/>
      </w:pPr>
      <w:rPr>
        <w:rFonts w:ascii="Times New Roman" w:hAnsi="Times New Roman" w:hint="default"/>
      </w:rPr>
    </w:lvl>
    <w:lvl w:ilvl="7" w:tplc="7E945D0A" w:tentative="1">
      <w:start w:val="1"/>
      <w:numFmt w:val="bullet"/>
      <w:lvlText w:val="-"/>
      <w:lvlJc w:val="left"/>
      <w:pPr>
        <w:tabs>
          <w:tab w:val="num" w:pos="5760"/>
        </w:tabs>
        <w:ind w:left="5760" w:hanging="360"/>
      </w:pPr>
      <w:rPr>
        <w:rFonts w:ascii="Times New Roman" w:hAnsi="Times New Roman" w:hint="default"/>
      </w:rPr>
    </w:lvl>
    <w:lvl w:ilvl="8" w:tplc="AF2CCA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066F2C"/>
    <w:multiLevelType w:val="hybridMultilevel"/>
    <w:tmpl w:val="701A0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4079BE"/>
    <w:multiLevelType w:val="hybridMultilevel"/>
    <w:tmpl w:val="98325C5C"/>
    <w:lvl w:ilvl="0" w:tplc="C8A4CCC2">
      <w:start w:val="1"/>
      <w:numFmt w:val="bullet"/>
      <w:lvlText w:val="-"/>
      <w:lvlJc w:val="left"/>
      <w:pPr>
        <w:tabs>
          <w:tab w:val="num" w:pos="720"/>
        </w:tabs>
        <w:ind w:left="720" w:hanging="360"/>
      </w:pPr>
      <w:rPr>
        <w:rFonts w:ascii="Times New Roman" w:hAnsi="Times New Roman" w:hint="default"/>
      </w:rPr>
    </w:lvl>
    <w:lvl w:ilvl="1" w:tplc="C85C2B12" w:tentative="1">
      <w:start w:val="1"/>
      <w:numFmt w:val="bullet"/>
      <w:lvlText w:val="-"/>
      <w:lvlJc w:val="left"/>
      <w:pPr>
        <w:tabs>
          <w:tab w:val="num" w:pos="1440"/>
        </w:tabs>
        <w:ind w:left="1440" w:hanging="360"/>
      </w:pPr>
      <w:rPr>
        <w:rFonts w:ascii="Times New Roman" w:hAnsi="Times New Roman" w:hint="default"/>
      </w:rPr>
    </w:lvl>
    <w:lvl w:ilvl="2" w:tplc="CA1AF51C" w:tentative="1">
      <w:start w:val="1"/>
      <w:numFmt w:val="bullet"/>
      <w:lvlText w:val="-"/>
      <w:lvlJc w:val="left"/>
      <w:pPr>
        <w:tabs>
          <w:tab w:val="num" w:pos="2160"/>
        </w:tabs>
        <w:ind w:left="2160" w:hanging="360"/>
      </w:pPr>
      <w:rPr>
        <w:rFonts w:ascii="Times New Roman" w:hAnsi="Times New Roman" w:hint="default"/>
      </w:rPr>
    </w:lvl>
    <w:lvl w:ilvl="3" w:tplc="C9A099F4" w:tentative="1">
      <w:start w:val="1"/>
      <w:numFmt w:val="bullet"/>
      <w:lvlText w:val="-"/>
      <w:lvlJc w:val="left"/>
      <w:pPr>
        <w:tabs>
          <w:tab w:val="num" w:pos="2880"/>
        </w:tabs>
        <w:ind w:left="2880" w:hanging="360"/>
      </w:pPr>
      <w:rPr>
        <w:rFonts w:ascii="Times New Roman" w:hAnsi="Times New Roman" w:hint="default"/>
      </w:rPr>
    </w:lvl>
    <w:lvl w:ilvl="4" w:tplc="96FCC616" w:tentative="1">
      <w:start w:val="1"/>
      <w:numFmt w:val="bullet"/>
      <w:lvlText w:val="-"/>
      <w:lvlJc w:val="left"/>
      <w:pPr>
        <w:tabs>
          <w:tab w:val="num" w:pos="3600"/>
        </w:tabs>
        <w:ind w:left="3600" w:hanging="360"/>
      </w:pPr>
      <w:rPr>
        <w:rFonts w:ascii="Times New Roman" w:hAnsi="Times New Roman" w:hint="default"/>
      </w:rPr>
    </w:lvl>
    <w:lvl w:ilvl="5" w:tplc="D00CEF62" w:tentative="1">
      <w:start w:val="1"/>
      <w:numFmt w:val="bullet"/>
      <w:lvlText w:val="-"/>
      <w:lvlJc w:val="left"/>
      <w:pPr>
        <w:tabs>
          <w:tab w:val="num" w:pos="4320"/>
        </w:tabs>
        <w:ind w:left="4320" w:hanging="360"/>
      </w:pPr>
      <w:rPr>
        <w:rFonts w:ascii="Times New Roman" w:hAnsi="Times New Roman" w:hint="default"/>
      </w:rPr>
    </w:lvl>
    <w:lvl w:ilvl="6" w:tplc="16869690" w:tentative="1">
      <w:start w:val="1"/>
      <w:numFmt w:val="bullet"/>
      <w:lvlText w:val="-"/>
      <w:lvlJc w:val="left"/>
      <w:pPr>
        <w:tabs>
          <w:tab w:val="num" w:pos="5040"/>
        </w:tabs>
        <w:ind w:left="5040" w:hanging="360"/>
      </w:pPr>
      <w:rPr>
        <w:rFonts w:ascii="Times New Roman" w:hAnsi="Times New Roman" w:hint="default"/>
      </w:rPr>
    </w:lvl>
    <w:lvl w:ilvl="7" w:tplc="BC52184E" w:tentative="1">
      <w:start w:val="1"/>
      <w:numFmt w:val="bullet"/>
      <w:lvlText w:val="-"/>
      <w:lvlJc w:val="left"/>
      <w:pPr>
        <w:tabs>
          <w:tab w:val="num" w:pos="5760"/>
        </w:tabs>
        <w:ind w:left="5760" w:hanging="360"/>
      </w:pPr>
      <w:rPr>
        <w:rFonts w:ascii="Times New Roman" w:hAnsi="Times New Roman" w:hint="default"/>
      </w:rPr>
    </w:lvl>
    <w:lvl w:ilvl="8" w:tplc="D07A70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5A2C6A"/>
    <w:multiLevelType w:val="hybridMultilevel"/>
    <w:tmpl w:val="FC00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7"/>
  </w:num>
  <w:num w:numId="5">
    <w:abstractNumId w:val="2"/>
  </w:num>
  <w:num w:numId="6">
    <w:abstractNumId w:val="0"/>
  </w:num>
  <w:num w:numId="7">
    <w:abstractNumId w:val="1"/>
  </w:num>
  <w:num w:numId="8">
    <w:abstractNumId w:val="11"/>
  </w:num>
  <w:num w:numId="9">
    <w:abstractNumId w:val="9"/>
  </w:num>
  <w:num w:numId="10">
    <w:abstractNumId w:val="5"/>
  </w:num>
  <w:num w:numId="11">
    <w:abstractNumId w:val="10"/>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F3"/>
    <w:rsid w:val="00001ED0"/>
    <w:rsid w:val="0000437B"/>
    <w:rsid w:val="0000502D"/>
    <w:rsid w:val="00006C73"/>
    <w:rsid w:val="00011E25"/>
    <w:rsid w:val="000125A2"/>
    <w:rsid w:val="0001432F"/>
    <w:rsid w:val="00025677"/>
    <w:rsid w:val="000332A3"/>
    <w:rsid w:val="00033F8C"/>
    <w:rsid w:val="00051124"/>
    <w:rsid w:val="0005224D"/>
    <w:rsid w:val="000572C0"/>
    <w:rsid w:val="0008431A"/>
    <w:rsid w:val="000900E8"/>
    <w:rsid w:val="00092D8F"/>
    <w:rsid w:val="000A1AF0"/>
    <w:rsid w:val="000A6D0F"/>
    <w:rsid w:val="000B3F00"/>
    <w:rsid w:val="000B4479"/>
    <w:rsid w:val="000B4E85"/>
    <w:rsid w:val="000B7E7A"/>
    <w:rsid w:val="000C0838"/>
    <w:rsid w:val="000C3277"/>
    <w:rsid w:val="000C4B99"/>
    <w:rsid w:val="000C4FFB"/>
    <w:rsid w:val="000C7ED4"/>
    <w:rsid w:val="000D0FB3"/>
    <w:rsid w:val="000E35B4"/>
    <w:rsid w:val="000E5E76"/>
    <w:rsid w:val="000E723A"/>
    <w:rsid w:val="00102866"/>
    <w:rsid w:val="00117874"/>
    <w:rsid w:val="00126803"/>
    <w:rsid w:val="001270F2"/>
    <w:rsid w:val="00127C1E"/>
    <w:rsid w:val="001367CC"/>
    <w:rsid w:val="00137480"/>
    <w:rsid w:val="00140530"/>
    <w:rsid w:val="00147D16"/>
    <w:rsid w:val="00150125"/>
    <w:rsid w:val="001564C6"/>
    <w:rsid w:val="0016326B"/>
    <w:rsid w:val="00163807"/>
    <w:rsid w:val="00165419"/>
    <w:rsid w:val="00166686"/>
    <w:rsid w:val="001737D3"/>
    <w:rsid w:val="001814CE"/>
    <w:rsid w:val="00182FA1"/>
    <w:rsid w:val="001857F5"/>
    <w:rsid w:val="00192379"/>
    <w:rsid w:val="00192D31"/>
    <w:rsid w:val="001A5EB1"/>
    <w:rsid w:val="001A7C66"/>
    <w:rsid w:val="001B0AB5"/>
    <w:rsid w:val="001B30DB"/>
    <w:rsid w:val="001B32B5"/>
    <w:rsid w:val="001D1ECC"/>
    <w:rsid w:val="001D5E79"/>
    <w:rsid w:val="001D7103"/>
    <w:rsid w:val="001F0DE7"/>
    <w:rsid w:val="001F2E5A"/>
    <w:rsid w:val="002018DA"/>
    <w:rsid w:val="002032D7"/>
    <w:rsid w:val="00205ADF"/>
    <w:rsid w:val="00220456"/>
    <w:rsid w:val="0022170A"/>
    <w:rsid w:val="002239C3"/>
    <w:rsid w:val="0024077D"/>
    <w:rsid w:val="002420F7"/>
    <w:rsid w:val="002642B5"/>
    <w:rsid w:val="00265E41"/>
    <w:rsid w:val="00272131"/>
    <w:rsid w:val="0027394A"/>
    <w:rsid w:val="0028387D"/>
    <w:rsid w:val="00286148"/>
    <w:rsid w:val="002914C4"/>
    <w:rsid w:val="00295CCD"/>
    <w:rsid w:val="002A2AA5"/>
    <w:rsid w:val="002A4A3C"/>
    <w:rsid w:val="002B6738"/>
    <w:rsid w:val="002C2A5A"/>
    <w:rsid w:val="002C7F26"/>
    <w:rsid w:val="002D5F2E"/>
    <w:rsid w:val="002E3873"/>
    <w:rsid w:val="002E5EA7"/>
    <w:rsid w:val="002F060D"/>
    <w:rsid w:val="00300FCF"/>
    <w:rsid w:val="003021FC"/>
    <w:rsid w:val="00304D87"/>
    <w:rsid w:val="00313384"/>
    <w:rsid w:val="00313F65"/>
    <w:rsid w:val="00316730"/>
    <w:rsid w:val="00340E71"/>
    <w:rsid w:val="003411D0"/>
    <w:rsid w:val="00343C4C"/>
    <w:rsid w:val="00343EC1"/>
    <w:rsid w:val="00344B30"/>
    <w:rsid w:val="0034672F"/>
    <w:rsid w:val="00351467"/>
    <w:rsid w:val="00355832"/>
    <w:rsid w:val="00356C97"/>
    <w:rsid w:val="003744F2"/>
    <w:rsid w:val="003753B4"/>
    <w:rsid w:val="00376BB8"/>
    <w:rsid w:val="003819B2"/>
    <w:rsid w:val="00386C31"/>
    <w:rsid w:val="0038712C"/>
    <w:rsid w:val="0039373C"/>
    <w:rsid w:val="00396C95"/>
    <w:rsid w:val="003A362E"/>
    <w:rsid w:val="003A4B71"/>
    <w:rsid w:val="003B2859"/>
    <w:rsid w:val="003B3C9E"/>
    <w:rsid w:val="003C76F5"/>
    <w:rsid w:val="003D14AF"/>
    <w:rsid w:val="003D7C45"/>
    <w:rsid w:val="003F717C"/>
    <w:rsid w:val="003F71BD"/>
    <w:rsid w:val="00403105"/>
    <w:rsid w:val="00413596"/>
    <w:rsid w:val="00424B26"/>
    <w:rsid w:val="00425E3C"/>
    <w:rsid w:val="004322B4"/>
    <w:rsid w:val="00460F1F"/>
    <w:rsid w:val="00470EB1"/>
    <w:rsid w:val="00471C95"/>
    <w:rsid w:val="004739D5"/>
    <w:rsid w:val="00494326"/>
    <w:rsid w:val="004A1614"/>
    <w:rsid w:val="004A19D7"/>
    <w:rsid w:val="004A366E"/>
    <w:rsid w:val="004A7C22"/>
    <w:rsid w:val="004B6F39"/>
    <w:rsid w:val="004C49A5"/>
    <w:rsid w:val="004D1036"/>
    <w:rsid w:val="004D2FE6"/>
    <w:rsid w:val="004D30CD"/>
    <w:rsid w:val="004D5342"/>
    <w:rsid w:val="004D54A6"/>
    <w:rsid w:val="004E047F"/>
    <w:rsid w:val="004E20C3"/>
    <w:rsid w:val="004E2AC9"/>
    <w:rsid w:val="004F3145"/>
    <w:rsid w:val="00502DBC"/>
    <w:rsid w:val="005201C6"/>
    <w:rsid w:val="005373C3"/>
    <w:rsid w:val="00541834"/>
    <w:rsid w:val="00551593"/>
    <w:rsid w:val="005540EE"/>
    <w:rsid w:val="005608EA"/>
    <w:rsid w:val="00590316"/>
    <w:rsid w:val="0059737E"/>
    <w:rsid w:val="005A2114"/>
    <w:rsid w:val="005C15EC"/>
    <w:rsid w:val="005C6B62"/>
    <w:rsid w:val="005E46FE"/>
    <w:rsid w:val="006107D7"/>
    <w:rsid w:val="00620DAD"/>
    <w:rsid w:val="00621860"/>
    <w:rsid w:val="0063621E"/>
    <w:rsid w:val="006377A0"/>
    <w:rsid w:val="0064707D"/>
    <w:rsid w:val="0065559E"/>
    <w:rsid w:val="00660088"/>
    <w:rsid w:val="00682F20"/>
    <w:rsid w:val="00686565"/>
    <w:rsid w:val="00692FB7"/>
    <w:rsid w:val="00693FC8"/>
    <w:rsid w:val="00697DB4"/>
    <w:rsid w:val="006A02F4"/>
    <w:rsid w:val="006A22AB"/>
    <w:rsid w:val="006A626B"/>
    <w:rsid w:val="006A64EA"/>
    <w:rsid w:val="006A7448"/>
    <w:rsid w:val="006B4085"/>
    <w:rsid w:val="006C652F"/>
    <w:rsid w:val="006D6CBD"/>
    <w:rsid w:val="00703A86"/>
    <w:rsid w:val="0070709F"/>
    <w:rsid w:val="00715678"/>
    <w:rsid w:val="00717956"/>
    <w:rsid w:val="00720587"/>
    <w:rsid w:val="00727B71"/>
    <w:rsid w:val="007332D1"/>
    <w:rsid w:val="00737172"/>
    <w:rsid w:val="00744932"/>
    <w:rsid w:val="00760C9A"/>
    <w:rsid w:val="0076115C"/>
    <w:rsid w:val="00765791"/>
    <w:rsid w:val="0077177C"/>
    <w:rsid w:val="00771B01"/>
    <w:rsid w:val="0077782E"/>
    <w:rsid w:val="00781CF7"/>
    <w:rsid w:val="00786A5D"/>
    <w:rsid w:val="00796933"/>
    <w:rsid w:val="007A0711"/>
    <w:rsid w:val="007A399F"/>
    <w:rsid w:val="007A4843"/>
    <w:rsid w:val="007B3902"/>
    <w:rsid w:val="007B5FA6"/>
    <w:rsid w:val="007E3957"/>
    <w:rsid w:val="007E514A"/>
    <w:rsid w:val="007E7DA5"/>
    <w:rsid w:val="007F2FDE"/>
    <w:rsid w:val="007F5788"/>
    <w:rsid w:val="00807C90"/>
    <w:rsid w:val="008220C4"/>
    <w:rsid w:val="00825651"/>
    <w:rsid w:val="00827E61"/>
    <w:rsid w:val="00830EE8"/>
    <w:rsid w:val="00836D6E"/>
    <w:rsid w:val="00861360"/>
    <w:rsid w:val="0086785B"/>
    <w:rsid w:val="008707E4"/>
    <w:rsid w:val="0087081C"/>
    <w:rsid w:val="00870FBE"/>
    <w:rsid w:val="008759E8"/>
    <w:rsid w:val="00875B9F"/>
    <w:rsid w:val="008861C8"/>
    <w:rsid w:val="00893197"/>
    <w:rsid w:val="00895659"/>
    <w:rsid w:val="008A23DC"/>
    <w:rsid w:val="008A448F"/>
    <w:rsid w:val="008B391C"/>
    <w:rsid w:val="008D498F"/>
    <w:rsid w:val="008D598B"/>
    <w:rsid w:val="008E2DC4"/>
    <w:rsid w:val="008E5DB9"/>
    <w:rsid w:val="008F485B"/>
    <w:rsid w:val="00901512"/>
    <w:rsid w:val="009049E2"/>
    <w:rsid w:val="00913464"/>
    <w:rsid w:val="0091540C"/>
    <w:rsid w:val="00926514"/>
    <w:rsid w:val="00930C12"/>
    <w:rsid w:val="00931AC8"/>
    <w:rsid w:val="00932AD0"/>
    <w:rsid w:val="00933E13"/>
    <w:rsid w:val="009707F3"/>
    <w:rsid w:val="009808BE"/>
    <w:rsid w:val="00993086"/>
    <w:rsid w:val="009A64FB"/>
    <w:rsid w:val="009B462E"/>
    <w:rsid w:val="009B49B7"/>
    <w:rsid w:val="009B62AA"/>
    <w:rsid w:val="009B6C1E"/>
    <w:rsid w:val="009B7050"/>
    <w:rsid w:val="009C3B69"/>
    <w:rsid w:val="009D5D36"/>
    <w:rsid w:val="009D5FC4"/>
    <w:rsid w:val="009E5893"/>
    <w:rsid w:val="009F4048"/>
    <w:rsid w:val="009F7439"/>
    <w:rsid w:val="009F7D21"/>
    <w:rsid w:val="00A11875"/>
    <w:rsid w:val="00A21512"/>
    <w:rsid w:val="00A217C7"/>
    <w:rsid w:val="00A2318D"/>
    <w:rsid w:val="00A238F4"/>
    <w:rsid w:val="00A27A29"/>
    <w:rsid w:val="00A35DF9"/>
    <w:rsid w:val="00A428B1"/>
    <w:rsid w:val="00A42DF6"/>
    <w:rsid w:val="00A4305F"/>
    <w:rsid w:val="00A45464"/>
    <w:rsid w:val="00A50D0F"/>
    <w:rsid w:val="00A57E1A"/>
    <w:rsid w:val="00A618BA"/>
    <w:rsid w:val="00A61FDB"/>
    <w:rsid w:val="00A63984"/>
    <w:rsid w:val="00A642FE"/>
    <w:rsid w:val="00A65E31"/>
    <w:rsid w:val="00A66CC5"/>
    <w:rsid w:val="00A70089"/>
    <w:rsid w:val="00A7163E"/>
    <w:rsid w:val="00A844D6"/>
    <w:rsid w:val="00A861BD"/>
    <w:rsid w:val="00A90BC6"/>
    <w:rsid w:val="00AA210F"/>
    <w:rsid w:val="00AB32CF"/>
    <w:rsid w:val="00AC01FB"/>
    <w:rsid w:val="00AC68B7"/>
    <w:rsid w:val="00AD16A4"/>
    <w:rsid w:val="00AD4CF8"/>
    <w:rsid w:val="00AD4DBB"/>
    <w:rsid w:val="00AD753A"/>
    <w:rsid w:val="00AE710D"/>
    <w:rsid w:val="00AF1268"/>
    <w:rsid w:val="00B00575"/>
    <w:rsid w:val="00B030A5"/>
    <w:rsid w:val="00B10D8A"/>
    <w:rsid w:val="00B12284"/>
    <w:rsid w:val="00B21B71"/>
    <w:rsid w:val="00B250B5"/>
    <w:rsid w:val="00B40ED1"/>
    <w:rsid w:val="00B41A83"/>
    <w:rsid w:val="00B44921"/>
    <w:rsid w:val="00B62A09"/>
    <w:rsid w:val="00B72D58"/>
    <w:rsid w:val="00B776FD"/>
    <w:rsid w:val="00B91BA1"/>
    <w:rsid w:val="00BB038A"/>
    <w:rsid w:val="00BB326B"/>
    <w:rsid w:val="00BD2D78"/>
    <w:rsid w:val="00BD7D6E"/>
    <w:rsid w:val="00BE2A3A"/>
    <w:rsid w:val="00BE525E"/>
    <w:rsid w:val="00BF004B"/>
    <w:rsid w:val="00BF02DB"/>
    <w:rsid w:val="00BF16B8"/>
    <w:rsid w:val="00BF316E"/>
    <w:rsid w:val="00BF6B9A"/>
    <w:rsid w:val="00C0094F"/>
    <w:rsid w:val="00C20BF2"/>
    <w:rsid w:val="00C20EFC"/>
    <w:rsid w:val="00C226B7"/>
    <w:rsid w:val="00C22C1F"/>
    <w:rsid w:val="00C2758D"/>
    <w:rsid w:val="00C308F3"/>
    <w:rsid w:val="00C33C74"/>
    <w:rsid w:val="00C36A42"/>
    <w:rsid w:val="00C4559A"/>
    <w:rsid w:val="00C45E2B"/>
    <w:rsid w:val="00C63DF6"/>
    <w:rsid w:val="00C641C8"/>
    <w:rsid w:val="00C663A7"/>
    <w:rsid w:val="00C70967"/>
    <w:rsid w:val="00C80D68"/>
    <w:rsid w:val="00C9403F"/>
    <w:rsid w:val="00C961C1"/>
    <w:rsid w:val="00C962E7"/>
    <w:rsid w:val="00CA4935"/>
    <w:rsid w:val="00CA69D5"/>
    <w:rsid w:val="00CB73C2"/>
    <w:rsid w:val="00CC289D"/>
    <w:rsid w:val="00CD0259"/>
    <w:rsid w:val="00CD0CA0"/>
    <w:rsid w:val="00CD0DF7"/>
    <w:rsid w:val="00CD398B"/>
    <w:rsid w:val="00CD53B0"/>
    <w:rsid w:val="00CE2217"/>
    <w:rsid w:val="00CE294F"/>
    <w:rsid w:val="00CE3710"/>
    <w:rsid w:val="00CE37B3"/>
    <w:rsid w:val="00CF1367"/>
    <w:rsid w:val="00CF5EB4"/>
    <w:rsid w:val="00D01ED0"/>
    <w:rsid w:val="00D031B3"/>
    <w:rsid w:val="00D131A3"/>
    <w:rsid w:val="00D1390C"/>
    <w:rsid w:val="00D242F1"/>
    <w:rsid w:val="00D3070B"/>
    <w:rsid w:val="00D30CFC"/>
    <w:rsid w:val="00D3362F"/>
    <w:rsid w:val="00D3612E"/>
    <w:rsid w:val="00D650C9"/>
    <w:rsid w:val="00D666D4"/>
    <w:rsid w:val="00DA070F"/>
    <w:rsid w:val="00DA13A9"/>
    <w:rsid w:val="00DA6ED1"/>
    <w:rsid w:val="00DB2296"/>
    <w:rsid w:val="00DB3E52"/>
    <w:rsid w:val="00DB739A"/>
    <w:rsid w:val="00DB7E39"/>
    <w:rsid w:val="00DC17F1"/>
    <w:rsid w:val="00DC6A4E"/>
    <w:rsid w:val="00DE3A06"/>
    <w:rsid w:val="00DF4E37"/>
    <w:rsid w:val="00DF7607"/>
    <w:rsid w:val="00E02FC8"/>
    <w:rsid w:val="00E03C18"/>
    <w:rsid w:val="00E1113F"/>
    <w:rsid w:val="00E11DD9"/>
    <w:rsid w:val="00E311C1"/>
    <w:rsid w:val="00E33574"/>
    <w:rsid w:val="00E3507B"/>
    <w:rsid w:val="00E420D2"/>
    <w:rsid w:val="00E50B7B"/>
    <w:rsid w:val="00E50FDC"/>
    <w:rsid w:val="00E5121B"/>
    <w:rsid w:val="00E61FC6"/>
    <w:rsid w:val="00E665D1"/>
    <w:rsid w:val="00E73C1E"/>
    <w:rsid w:val="00E74B70"/>
    <w:rsid w:val="00E804D9"/>
    <w:rsid w:val="00E84E4A"/>
    <w:rsid w:val="00E8524E"/>
    <w:rsid w:val="00EB5A9F"/>
    <w:rsid w:val="00EC5C19"/>
    <w:rsid w:val="00ED296D"/>
    <w:rsid w:val="00ED3C82"/>
    <w:rsid w:val="00ED6F2B"/>
    <w:rsid w:val="00F01986"/>
    <w:rsid w:val="00F036BC"/>
    <w:rsid w:val="00F039C8"/>
    <w:rsid w:val="00F061BB"/>
    <w:rsid w:val="00F1470D"/>
    <w:rsid w:val="00F351E2"/>
    <w:rsid w:val="00F413A7"/>
    <w:rsid w:val="00F55241"/>
    <w:rsid w:val="00F57245"/>
    <w:rsid w:val="00F709F7"/>
    <w:rsid w:val="00F71402"/>
    <w:rsid w:val="00F8175D"/>
    <w:rsid w:val="00F81E1B"/>
    <w:rsid w:val="00F83A19"/>
    <w:rsid w:val="00F92476"/>
    <w:rsid w:val="00FC01FA"/>
    <w:rsid w:val="00FC0A41"/>
    <w:rsid w:val="00FC6E50"/>
    <w:rsid w:val="00FC7EE7"/>
    <w:rsid w:val="00FD27C9"/>
    <w:rsid w:val="00FD395C"/>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E833C-5002-4DFC-807A-DE08EEFF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D16A4"/>
    <w:rPr>
      <w:rFonts w:asciiTheme="minorHAnsi" w:hAnsiTheme="minorHAnsi" w:cstheme="minorBidi"/>
      <w:sz w:val="22"/>
      <w:szCs w:val="22"/>
    </w:rPr>
  </w:style>
  <w:style w:type="table" w:customStyle="1" w:styleId="1">
    <w:name w:val="Сетка таблицы1"/>
    <w:basedOn w:val="a1"/>
    <w:next w:val="a6"/>
    <w:uiPriority w:val="59"/>
    <w:rsid w:val="008956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E1B"/>
    <w:pPr>
      <w:tabs>
        <w:tab w:val="center" w:pos="4677"/>
        <w:tab w:val="right" w:pos="9355"/>
      </w:tabs>
    </w:pPr>
  </w:style>
  <w:style w:type="character" w:customStyle="1" w:styleId="aa">
    <w:name w:val="Верхний колонтитул Знак"/>
    <w:basedOn w:val="a0"/>
    <w:link w:val="a9"/>
    <w:uiPriority w:val="99"/>
    <w:rsid w:val="00F81E1B"/>
  </w:style>
  <w:style w:type="paragraph" w:styleId="ab">
    <w:name w:val="footer"/>
    <w:basedOn w:val="a"/>
    <w:link w:val="ac"/>
    <w:uiPriority w:val="99"/>
    <w:unhideWhenUsed/>
    <w:rsid w:val="00F81E1B"/>
    <w:pPr>
      <w:tabs>
        <w:tab w:val="center" w:pos="4677"/>
        <w:tab w:val="right" w:pos="9355"/>
      </w:tabs>
    </w:pPr>
  </w:style>
  <w:style w:type="character" w:customStyle="1" w:styleId="ac">
    <w:name w:val="Нижний колонтитул Знак"/>
    <w:basedOn w:val="a0"/>
    <w:link w:val="ab"/>
    <w:uiPriority w:val="99"/>
    <w:rsid w:val="00F81E1B"/>
  </w:style>
  <w:style w:type="paragraph" w:styleId="ad">
    <w:name w:val="Normal (Web)"/>
    <w:basedOn w:val="a"/>
    <w:uiPriority w:val="99"/>
    <w:rsid w:val="00E73C1E"/>
    <w:pPr>
      <w:spacing w:before="100" w:beforeAutospacing="1" w:after="100" w:afterAutospacing="1"/>
    </w:pPr>
    <w:rPr>
      <w:rFonts w:eastAsia="Times New Roman"/>
      <w:sz w:val="24"/>
      <w:szCs w:val="24"/>
      <w:lang w:eastAsia="ru-RU"/>
    </w:rPr>
  </w:style>
  <w:style w:type="character" w:customStyle="1" w:styleId="a8">
    <w:name w:val="Без интервала Знак"/>
    <w:link w:val="a7"/>
    <w:uiPriority w:val="1"/>
    <w:locked/>
    <w:rsid w:val="00F061BB"/>
    <w:rPr>
      <w:rFonts w:asciiTheme="minorHAnsi" w:hAnsiTheme="minorHAnsi" w:cstheme="minorBidi"/>
      <w:sz w:val="22"/>
      <w:szCs w:val="22"/>
    </w:rPr>
  </w:style>
  <w:style w:type="table" w:customStyle="1" w:styleId="2">
    <w:name w:val="Сетка таблицы2"/>
    <w:basedOn w:val="a1"/>
    <w:next w:val="a6"/>
    <w:uiPriority w:val="59"/>
    <w:rsid w:val="001B30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A66C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5A2"/>
    <w:pPr>
      <w:autoSpaceDE w:val="0"/>
      <w:autoSpaceDN w:val="0"/>
      <w:adjustRightInd w:val="0"/>
    </w:pPr>
    <w:rPr>
      <w:color w:val="000000"/>
      <w:sz w:val="24"/>
      <w:szCs w:val="24"/>
    </w:rPr>
  </w:style>
  <w:style w:type="character" w:styleId="ae">
    <w:name w:val="Hyperlink"/>
    <w:basedOn w:val="a0"/>
    <w:uiPriority w:val="99"/>
    <w:semiHidden/>
    <w:unhideWhenUsed/>
    <w:rsid w:val="00FD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24255716">
      <w:bodyDiv w:val="1"/>
      <w:marLeft w:val="0"/>
      <w:marRight w:val="0"/>
      <w:marTop w:val="0"/>
      <w:marBottom w:val="0"/>
      <w:divBdr>
        <w:top w:val="none" w:sz="0" w:space="0" w:color="auto"/>
        <w:left w:val="none" w:sz="0" w:space="0" w:color="auto"/>
        <w:bottom w:val="none" w:sz="0" w:space="0" w:color="auto"/>
        <w:right w:val="none" w:sz="0" w:space="0" w:color="auto"/>
      </w:divBdr>
    </w:div>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76485791">
      <w:bodyDiv w:val="1"/>
      <w:marLeft w:val="0"/>
      <w:marRight w:val="0"/>
      <w:marTop w:val="0"/>
      <w:marBottom w:val="0"/>
      <w:divBdr>
        <w:top w:val="none" w:sz="0" w:space="0" w:color="auto"/>
        <w:left w:val="none" w:sz="0" w:space="0" w:color="auto"/>
        <w:bottom w:val="none" w:sz="0" w:space="0" w:color="auto"/>
        <w:right w:val="none" w:sz="0" w:space="0" w:color="auto"/>
      </w:divBdr>
    </w:div>
    <w:div w:id="155341423">
      <w:bodyDiv w:val="1"/>
      <w:marLeft w:val="0"/>
      <w:marRight w:val="0"/>
      <w:marTop w:val="0"/>
      <w:marBottom w:val="0"/>
      <w:divBdr>
        <w:top w:val="none" w:sz="0" w:space="0" w:color="auto"/>
        <w:left w:val="none" w:sz="0" w:space="0" w:color="auto"/>
        <w:bottom w:val="none" w:sz="0" w:space="0" w:color="auto"/>
        <w:right w:val="none" w:sz="0" w:space="0" w:color="auto"/>
      </w:divBdr>
    </w:div>
    <w:div w:id="164710869">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355930290">
      <w:bodyDiv w:val="1"/>
      <w:marLeft w:val="0"/>
      <w:marRight w:val="0"/>
      <w:marTop w:val="0"/>
      <w:marBottom w:val="0"/>
      <w:divBdr>
        <w:top w:val="none" w:sz="0" w:space="0" w:color="auto"/>
        <w:left w:val="none" w:sz="0" w:space="0" w:color="auto"/>
        <w:bottom w:val="none" w:sz="0" w:space="0" w:color="auto"/>
        <w:right w:val="none" w:sz="0" w:space="0" w:color="auto"/>
      </w:divBdr>
    </w:div>
    <w:div w:id="569771556">
      <w:bodyDiv w:val="1"/>
      <w:marLeft w:val="0"/>
      <w:marRight w:val="0"/>
      <w:marTop w:val="0"/>
      <w:marBottom w:val="0"/>
      <w:divBdr>
        <w:top w:val="none" w:sz="0" w:space="0" w:color="auto"/>
        <w:left w:val="none" w:sz="0" w:space="0" w:color="auto"/>
        <w:bottom w:val="none" w:sz="0" w:space="0" w:color="auto"/>
        <w:right w:val="none" w:sz="0" w:space="0" w:color="auto"/>
      </w:divBdr>
    </w:div>
    <w:div w:id="625626505">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sChild>
        <w:div w:id="635451663">
          <w:marLeft w:val="1440"/>
          <w:marRight w:val="0"/>
          <w:marTop w:val="0"/>
          <w:marBottom w:val="0"/>
          <w:divBdr>
            <w:top w:val="none" w:sz="0" w:space="0" w:color="auto"/>
            <w:left w:val="none" w:sz="0" w:space="0" w:color="auto"/>
            <w:bottom w:val="none" w:sz="0" w:space="0" w:color="auto"/>
            <w:right w:val="none" w:sz="0" w:space="0" w:color="auto"/>
          </w:divBdr>
        </w:div>
        <w:div w:id="25258922">
          <w:marLeft w:val="1440"/>
          <w:marRight w:val="0"/>
          <w:marTop w:val="0"/>
          <w:marBottom w:val="0"/>
          <w:divBdr>
            <w:top w:val="none" w:sz="0" w:space="0" w:color="auto"/>
            <w:left w:val="none" w:sz="0" w:space="0" w:color="auto"/>
            <w:bottom w:val="none" w:sz="0" w:space="0" w:color="auto"/>
            <w:right w:val="none" w:sz="0" w:space="0" w:color="auto"/>
          </w:divBdr>
        </w:div>
        <w:div w:id="17826691">
          <w:marLeft w:val="1440"/>
          <w:marRight w:val="0"/>
          <w:marTop w:val="0"/>
          <w:marBottom w:val="0"/>
          <w:divBdr>
            <w:top w:val="none" w:sz="0" w:space="0" w:color="auto"/>
            <w:left w:val="none" w:sz="0" w:space="0" w:color="auto"/>
            <w:bottom w:val="none" w:sz="0" w:space="0" w:color="auto"/>
            <w:right w:val="none" w:sz="0" w:space="0" w:color="auto"/>
          </w:divBdr>
        </w:div>
      </w:divsChild>
    </w:div>
    <w:div w:id="1091899893">
      <w:bodyDiv w:val="1"/>
      <w:marLeft w:val="0"/>
      <w:marRight w:val="0"/>
      <w:marTop w:val="0"/>
      <w:marBottom w:val="0"/>
      <w:divBdr>
        <w:top w:val="none" w:sz="0" w:space="0" w:color="auto"/>
        <w:left w:val="none" w:sz="0" w:space="0" w:color="auto"/>
        <w:bottom w:val="none" w:sz="0" w:space="0" w:color="auto"/>
        <w:right w:val="none" w:sz="0" w:space="0" w:color="auto"/>
      </w:divBdr>
      <w:divsChild>
        <w:div w:id="1760370908">
          <w:marLeft w:val="446"/>
          <w:marRight w:val="0"/>
          <w:marTop w:val="0"/>
          <w:marBottom w:val="0"/>
          <w:divBdr>
            <w:top w:val="none" w:sz="0" w:space="0" w:color="auto"/>
            <w:left w:val="none" w:sz="0" w:space="0" w:color="auto"/>
            <w:bottom w:val="none" w:sz="0" w:space="0" w:color="auto"/>
            <w:right w:val="none" w:sz="0" w:space="0" w:color="auto"/>
          </w:divBdr>
        </w:div>
        <w:div w:id="664356755">
          <w:marLeft w:val="446"/>
          <w:marRight w:val="0"/>
          <w:marTop w:val="0"/>
          <w:marBottom w:val="0"/>
          <w:divBdr>
            <w:top w:val="none" w:sz="0" w:space="0" w:color="auto"/>
            <w:left w:val="none" w:sz="0" w:space="0" w:color="auto"/>
            <w:bottom w:val="none" w:sz="0" w:space="0" w:color="auto"/>
            <w:right w:val="none" w:sz="0" w:space="0" w:color="auto"/>
          </w:divBdr>
        </w:div>
        <w:div w:id="1636176108">
          <w:marLeft w:val="446"/>
          <w:marRight w:val="0"/>
          <w:marTop w:val="0"/>
          <w:marBottom w:val="0"/>
          <w:divBdr>
            <w:top w:val="none" w:sz="0" w:space="0" w:color="auto"/>
            <w:left w:val="none" w:sz="0" w:space="0" w:color="auto"/>
            <w:bottom w:val="none" w:sz="0" w:space="0" w:color="auto"/>
            <w:right w:val="none" w:sz="0" w:space="0" w:color="auto"/>
          </w:divBdr>
        </w:div>
      </w:divsChild>
    </w:div>
    <w:div w:id="1340423031">
      <w:bodyDiv w:val="1"/>
      <w:marLeft w:val="0"/>
      <w:marRight w:val="0"/>
      <w:marTop w:val="0"/>
      <w:marBottom w:val="0"/>
      <w:divBdr>
        <w:top w:val="none" w:sz="0" w:space="0" w:color="auto"/>
        <w:left w:val="none" w:sz="0" w:space="0" w:color="auto"/>
        <w:bottom w:val="none" w:sz="0" w:space="0" w:color="auto"/>
        <w:right w:val="none" w:sz="0" w:space="0" w:color="auto"/>
      </w:divBdr>
    </w:div>
    <w:div w:id="1477408816">
      <w:bodyDiv w:val="1"/>
      <w:marLeft w:val="0"/>
      <w:marRight w:val="0"/>
      <w:marTop w:val="0"/>
      <w:marBottom w:val="0"/>
      <w:divBdr>
        <w:top w:val="none" w:sz="0" w:space="0" w:color="auto"/>
        <w:left w:val="none" w:sz="0" w:space="0" w:color="auto"/>
        <w:bottom w:val="none" w:sz="0" w:space="0" w:color="auto"/>
        <w:right w:val="none" w:sz="0" w:space="0" w:color="auto"/>
      </w:divBdr>
    </w:div>
    <w:div w:id="1533181186">
      <w:bodyDiv w:val="1"/>
      <w:marLeft w:val="0"/>
      <w:marRight w:val="0"/>
      <w:marTop w:val="0"/>
      <w:marBottom w:val="0"/>
      <w:divBdr>
        <w:top w:val="none" w:sz="0" w:space="0" w:color="auto"/>
        <w:left w:val="none" w:sz="0" w:space="0" w:color="auto"/>
        <w:bottom w:val="none" w:sz="0" w:space="0" w:color="auto"/>
        <w:right w:val="none" w:sz="0" w:space="0" w:color="auto"/>
      </w:divBdr>
    </w:div>
    <w:div w:id="1538011115">
      <w:bodyDiv w:val="1"/>
      <w:marLeft w:val="0"/>
      <w:marRight w:val="0"/>
      <w:marTop w:val="0"/>
      <w:marBottom w:val="0"/>
      <w:divBdr>
        <w:top w:val="none" w:sz="0" w:space="0" w:color="auto"/>
        <w:left w:val="none" w:sz="0" w:space="0" w:color="auto"/>
        <w:bottom w:val="none" w:sz="0" w:space="0" w:color="auto"/>
        <w:right w:val="none" w:sz="0" w:space="0" w:color="auto"/>
      </w:divBdr>
      <w:divsChild>
        <w:div w:id="2052722444">
          <w:marLeft w:val="446"/>
          <w:marRight w:val="0"/>
          <w:marTop w:val="0"/>
          <w:marBottom w:val="0"/>
          <w:divBdr>
            <w:top w:val="none" w:sz="0" w:space="0" w:color="auto"/>
            <w:left w:val="none" w:sz="0" w:space="0" w:color="auto"/>
            <w:bottom w:val="none" w:sz="0" w:space="0" w:color="auto"/>
            <w:right w:val="none" w:sz="0" w:space="0" w:color="auto"/>
          </w:divBdr>
        </w:div>
      </w:divsChild>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 w:id="1711682818">
      <w:bodyDiv w:val="1"/>
      <w:marLeft w:val="0"/>
      <w:marRight w:val="0"/>
      <w:marTop w:val="0"/>
      <w:marBottom w:val="0"/>
      <w:divBdr>
        <w:top w:val="none" w:sz="0" w:space="0" w:color="auto"/>
        <w:left w:val="none" w:sz="0" w:space="0" w:color="auto"/>
        <w:bottom w:val="none" w:sz="0" w:space="0" w:color="auto"/>
        <w:right w:val="none" w:sz="0" w:space="0" w:color="auto"/>
      </w:divBdr>
    </w:div>
    <w:div w:id="18127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9A4A-22CB-47C0-957F-31A5753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Евгеньевна</dc:creator>
  <cp:lastModifiedBy>Marina</cp:lastModifiedBy>
  <cp:revision>2</cp:revision>
  <cp:lastPrinted>2021-02-14T14:27:00Z</cp:lastPrinted>
  <dcterms:created xsi:type="dcterms:W3CDTF">2022-03-11T10:39:00Z</dcterms:created>
  <dcterms:modified xsi:type="dcterms:W3CDTF">2022-03-11T10:39:00Z</dcterms:modified>
</cp:coreProperties>
</file>